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0E41B" w14:textId="670B929C" w:rsidR="00DF38A7" w:rsidRPr="00995070" w:rsidRDefault="00DF38A7" w:rsidP="0079259D">
      <w:pPr>
        <w:tabs>
          <w:tab w:val="left" w:pos="567"/>
        </w:tabs>
        <w:spacing w:line="400" w:lineRule="exact"/>
        <w:rPr>
          <w:rFonts w:ascii="ＭＳ 明朝" w:eastAsia="ＭＳ 明朝" w:hAnsi="ＭＳ 明朝"/>
          <w:sz w:val="22"/>
        </w:rPr>
      </w:pPr>
    </w:p>
    <w:p w14:paraId="1E06E590" w14:textId="77777777" w:rsidR="006047FF" w:rsidRDefault="006047FF" w:rsidP="0079259D">
      <w:pPr>
        <w:tabs>
          <w:tab w:val="left" w:pos="567"/>
        </w:tabs>
        <w:spacing w:line="400" w:lineRule="exact"/>
        <w:rPr>
          <w:rFonts w:ascii="ＭＳ 明朝" w:eastAsia="ＭＳ 明朝" w:hAnsi="ＭＳ 明朝" w:hint="eastAsia"/>
          <w:sz w:val="22"/>
        </w:rPr>
      </w:pPr>
    </w:p>
    <w:p w14:paraId="5FE34D4B" w14:textId="5724B8C4" w:rsidR="001164D6" w:rsidRPr="00995070" w:rsidRDefault="007F03FF" w:rsidP="0079259D">
      <w:pPr>
        <w:tabs>
          <w:tab w:val="left" w:pos="567"/>
        </w:tabs>
        <w:spacing w:line="40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別記 </w:t>
      </w:r>
      <w:r w:rsidR="00601125" w:rsidRPr="00995070">
        <w:rPr>
          <w:rFonts w:ascii="ＭＳ 明朝" w:eastAsia="ＭＳ 明朝" w:hAnsi="ＭＳ 明朝" w:hint="eastAsia"/>
          <w:sz w:val="22"/>
        </w:rPr>
        <w:t>第１号</w:t>
      </w:r>
      <w:r w:rsidR="0079259D" w:rsidRPr="00995070">
        <w:rPr>
          <w:rFonts w:ascii="ＭＳ 明朝" w:eastAsia="ＭＳ 明朝" w:hAnsi="ＭＳ 明朝" w:hint="eastAsia"/>
          <w:sz w:val="22"/>
        </w:rPr>
        <w:t>様式</w:t>
      </w:r>
      <w:r w:rsidR="00601125" w:rsidRPr="00995070">
        <w:rPr>
          <w:rFonts w:ascii="ＭＳ 明朝" w:eastAsia="ＭＳ 明朝" w:hAnsi="ＭＳ 明朝" w:hint="eastAsia"/>
          <w:sz w:val="22"/>
        </w:rPr>
        <w:t>（第</w:t>
      </w:r>
      <w:r w:rsidR="00002D6F" w:rsidRPr="00995070">
        <w:rPr>
          <w:rFonts w:ascii="ＭＳ 明朝" w:eastAsia="ＭＳ 明朝" w:hAnsi="ＭＳ 明朝" w:hint="eastAsia"/>
          <w:sz w:val="22"/>
        </w:rPr>
        <w:t>５</w:t>
      </w:r>
      <w:r w:rsidR="00601125" w:rsidRPr="00995070">
        <w:rPr>
          <w:rFonts w:ascii="ＭＳ 明朝" w:eastAsia="ＭＳ 明朝" w:hAnsi="ＭＳ 明朝" w:hint="eastAsia"/>
          <w:sz w:val="22"/>
        </w:rPr>
        <w:t>条関係）</w:t>
      </w:r>
    </w:p>
    <w:p w14:paraId="1A5AE03C" w14:textId="12AB0235" w:rsidR="00601125" w:rsidRPr="00995070" w:rsidRDefault="00601125" w:rsidP="0079259D">
      <w:pPr>
        <w:tabs>
          <w:tab w:val="left" w:pos="567"/>
        </w:tabs>
        <w:spacing w:line="400" w:lineRule="exact"/>
        <w:jc w:val="right"/>
        <w:rPr>
          <w:rFonts w:ascii="ＭＳ 明朝" w:eastAsia="ＭＳ 明朝" w:hAnsi="ＭＳ 明朝"/>
          <w:sz w:val="22"/>
        </w:rPr>
      </w:pPr>
      <w:r w:rsidRPr="00995070">
        <w:rPr>
          <w:rFonts w:ascii="ＭＳ 明朝" w:eastAsia="ＭＳ 明朝" w:hAnsi="ＭＳ 明朝" w:hint="eastAsia"/>
          <w:sz w:val="22"/>
        </w:rPr>
        <w:t>年　　　月　　　日</w:t>
      </w:r>
    </w:p>
    <w:p w14:paraId="3A79864C" w14:textId="77777777" w:rsidR="00002D6F" w:rsidRPr="00995070" w:rsidRDefault="00002D6F" w:rsidP="0079259D">
      <w:pPr>
        <w:tabs>
          <w:tab w:val="left" w:pos="567"/>
        </w:tabs>
        <w:spacing w:line="400" w:lineRule="exact"/>
        <w:rPr>
          <w:rFonts w:ascii="ＭＳ 明朝" w:eastAsia="ＭＳ 明朝" w:hAnsi="ＭＳ 明朝"/>
          <w:sz w:val="22"/>
        </w:rPr>
      </w:pPr>
    </w:p>
    <w:p w14:paraId="4677DF89" w14:textId="39019A8F" w:rsidR="00601125" w:rsidRPr="00995070" w:rsidRDefault="00054C80" w:rsidP="0079259D">
      <w:pPr>
        <w:tabs>
          <w:tab w:val="left" w:pos="567"/>
        </w:tabs>
        <w:spacing w:line="400" w:lineRule="exact"/>
        <w:rPr>
          <w:rFonts w:ascii="ＭＳ 明朝" w:eastAsia="ＭＳ 明朝" w:hAnsi="ＭＳ 明朝"/>
          <w:sz w:val="22"/>
        </w:rPr>
      </w:pPr>
      <w:r w:rsidRPr="00995070">
        <w:rPr>
          <w:rFonts w:ascii="ＭＳ 明朝" w:eastAsia="ＭＳ 明朝" w:hAnsi="ＭＳ 明朝" w:hint="eastAsia"/>
          <w:sz w:val="22"/>
        </w:rPr>
        <w:t>萩</w:t>
      </w:r>
      <w:r w:rsidR="00601125" w:rsidRPr="00995070">
        <w:rPr>
          <w:rFonts w:ascii="ＭＳ 明朝" w:eastAsia="ＭＳ 明朝" w:hAnsi="ＭＳ 明朝" w:hint="eastAsia"/>
          <w:sz w:val="22"/>
        </w:rPr>
        <w:t>市長</w:t>
      </w:r>
      <w:r w:rsidR="007F03FF">
        <w:rPr>
          <w:rFonts w:ascii="ＭＳ 明朝" w:eastAsia="ＭＳ 明朝" w:hAnsi="ＭＳ 明朝" w:hint="eastAsia"/>
          <w:sz w:val="22"/>
        </w:rPr>
        <w:t xml:space="preserve">　あて</w:t>
      </w:r>
    </w:p>
    <w:p w14:paraId="4F3CDABA" w14:textId="1AD58FF1" w:rsidR="00601125" w:rsidRPr="00995070" w:rsidRDefault="00601125" w:rsidP="00715A53">
      <w:pPr>
        <w:tabs>
          <w:tab w:val="left" w:pos="567"/>
        </w:tabs>
        <w:spacing w:line="400" w:lineRule="exact"/>
        <w:ind w:right="2200"/>
        <w:jc w:val="right"/>
        <w:rPr>
          <w:rFonts w:ascii="ＭＳ 明朝" w:eastAsia="ＭＳ 明朝" w:hAnsi="ＭＳ 明朝"/>
          <w:sz w:val="22"/>
        </w:rPr>
      </w:pPr>
      <w:r w:rsidRPr="00995070">
        <w:rPr>
          <w:rFonts w:ascii="ＭＳ 明朝" w:eastAsia="ＭＳ 明朝" w:hAnsi="ＭＳ 明朝" w:hint="eastAsia"/>
          <w:sz w:val="22"/>
        </w:rPr>
        <w:t>申込者</w:t>
      </w:r>
      <w:r w:rsidR="00C31475" w:rsidRPr="00995070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</w:p>
    <w:p w14:paraId="0F99D17D" w14:textId="3766CF20" w:rsidR="00601125" w:rsidRPr="00995070" w:rsidRDefault="00601125" w:rsidP="00715A53">
      <w:pPr>
        <w:tabs>
          <w:tab w:val="left" w:pos="567"/>
        </w:tabs>
        <w:spacing w:line="400" w:lineRule="exact"/>
        <w:ind w:right="2200"/>
        <w:jc w:val="right"/>
        <w:rPr>
          <w:rFonts w:ascii="ＭＳ 明朝" w:eastAsia="ＭＳ 明朝" w:hAnsi="ＭＳ 明朝"/>
          <w:sz w:val="22"/>
        </w:rPr>
      </w:pPr>
      <w:r w:rsidRPr="00995070">
        <w:rPr>
          <w:rFonts w:ascii="ＭＳ 明朝" w:eastAsia="ＭＳ 明朝" w:hAnsi="ＭＳ 明朝" w:hint="eastAsia"/>
          <w:sz w:val="22"/>
        </w:rPr>
        <w:t>所在地</w:t>
      </w:r>
      <w:r w:rsidR="00C31475" w:rsidRPr="00995070">
        <w:rPr>
          <w:rFonts w:ascii="ＭＳ 明朝" w:eastAsia="ＭＳ 明朝" w:hAnsi="ＭＳ 明朝" w:hint="eastAsia"/>
          <w:sz w:val="22"/>
        </w:rPr>
        <w:t xml:space="preserve">　</w:t>
      </w:r>
      <w:r w:rsidR="00C31475" w:rsidRPr="00995070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14:paraId="41190932" w14:textId="4C41A362" w:rsidR="00601125" w:rsidRPr="00995070" w:rsidRDefault="00601125" w:rsidP="00715A53">
      <w:pPr>
        <w:tabs>
          <w:tab w:val="left" w:pos="567"/>
        </w:tabs>
        <w:spacing w:line="400" w:lineRule="exact"/>
        <w:ind w:leftChars="2700" w:left="5670" w:right="1760"/>
        <w:rPr>
          <w:rFonts w:ascii="ＭＳ 明朝" w:eastAsia="ＭＳ 明朝" w:hAnsi="ＭＳ 明朝"/>
          <w:sz w:val="22"/>
        </w:rPr>
      </w:pPr>
      <w:r w:rsidRPr="00995070">
        <w:rPr>
          <w:rFonts w:ascii="ＭＳ 明朝" w:eastAsia="ＭＳ 明朝" w:hAnsi="ＭＳ 明朝" w:hint="eastAsia"/>
          <w:sz w:val="22"/>
        </w:rPr>
        <w:t>団体名</w:t>
      </w:r>
      <w:r w:rsidR="00C31475" w:rsidRPr="00995070">
        <w:rPr>
          <w:rFonts w:ascii="ＭＳ 明朝" w:eastAsia="ＭＳ 明朝" w:hAnsi="ＭＳ 明朝" w:hint="eastAsia"/>
          <w:sz w:val="22"/>
        </w:rPr>
        <w:t xml:space="preserve">　　　</w:t>
      </w:r>
      <w:r w:rsidRPr="00995070">
        <w:rPr>
          <w:rFonts w:ascii="ＭＳ 明朝" w:eastAsia="ＭＳ 明朝" w:hAnsi="ＭＳ 明朝" w:hint="eastAsia"/>
          <w:sz w:val="22"/>
        </w:rPr>
        <w:t>代表者名</w:t>
      </w:r>
    </w:p>
    <w:p w14:paraId="7E9B16E8" w14:textId="1ECAB90C" w:rsidR="00C31475" w:rsidRPr="00995070" w:rsidRDefault="00C31475" w:rsidP="0079259D">
      <w:pPr>
        <w:tabs>
          <w:tab w:val="left" w:pos="567"/>
        </w:tabs>
        <w:spacing w:line="400" w:lineRule="exact"/>
        <w:jc w:val="right"/>
        <w:rPr>
          <w:rFonts w:ascii="ＭＳ 明朝" w:eastAsia="ＭＳ 明朝" w:hAnsi="ＭＳ 明朝"/>
          <w:sz w:val="22"/>
        </w:rPr>
      </w:pPr>
    </w:p>
    <w:p w14:paraId="6229B116" w14:textId="00B559E3" w:rsidR="00C31475" w:rsidRPr="00995070" w:rsidRDefault="00054C80" w:rsidP="0079259D">
      <w:pPr>
        <w:tabs>
          <w:tab w:val="left" w:pos="567"/>
        </w:tabs>
        <w:spacing w:line="400" w:lineRule="exact"/>
        <w:jc w:val="center"/>
        <w:rPr>
          <w:rFonts w:ascii="ＭＳ 明朝" w:eastAsia="ＭＳ 明朝" w:hAnsi="ＭＳ 明朝"/>
          <w:sz w:val="22"/>
        </w:rPr>
      </w:pPr>
      <w:r w:rsidRPr="00995070">
        <w:rPr>
          <w:rFonts w:ascii="ＭＳ 明朝" w:eastAsia="ＭＳ 明朝" w:hAnsi="ＭＳ 明朝" w:hint="eastAsia"/>
          <w:sz w:val="22"/>
        </w:rPr>
        <w:t>萩</w:t>
      </w:r>
      <w:r w:rsidR="00C31475" w:rsidRPr="00995070">
        <w:rPr>
          <w:rFonts w:ascii="ＭＳ 明朝" w:eastAsia="ＭＳ 明朝" w:hAnsi="ＭＳ 明朝" w:hint="eastAsia"/>
          <w:sz w:val="22"/>
        </w:rPr>
        <w:t>市スポーツ合宿誘致推進補助金交付申請書</w:t>
      </w:r>
    </w:p>
    <w:p w14:paraId="1E2BB788" w14:textId="0E2CA7CA" w:rsidR="00C31475" w:rsidRPr="00995070" w:rsidRDefault="00C31475" w:rsidP="0079259D">
      <w:pPr>
        <w:tabs>
          <w:tab w:val="left" w:pos="567"/>
        </w:tabs>
        <w:spacing w:line="400" w:lineRule="exact"/>
        <w:jc w:val="both"/>
        <w:rPr>
          <w:rFonts w:ascii="ＭＳ 明朝" w:eastAsia="ＭＳ 明朝" w:hAnsi="ＭＳ 明朝"/>
          <w:sz w:val="22"/>
        </w:rPr>
      </w:pPr>
    </w:p>
    <w:p w14:paraId="77C84C94" w14:textId="40C2234F" w:rsidR="00C31475" w:rsidRPr="00995070" w:rsidRDefault="00C31475" w:rsidP="0079259D">
      <w:pPr>
        <w:tabs>
          <w:tab w:val="left" w:pos="567"/>
        </w:tabs>
        <w:spacing w:line="400" w:lineRule="exact"/>
        <w:jc w:val="both"/>
        <w:rPr>
          <w:rFonts w:ascii="ＭＳ 明朝" w:eastAsia="ＭＳ 明朝" w:hAnsi="ＭＳ 明朝"/>
          <w:sz w:val="22"/>
        </w:rPr>
      </w:pPr>
      <w:r w:rsidRPr="00995070">
        <w:rPr>
          <w:rFonts w:ascii="ＭＳ 明朝" w:eastAsia="ＭＳ 明朝" w:hAnsi="ＭＳ 明朝" w:hint="eastAsia"/>
          <w:sz w:val="22"/>
        </w:rPr>
        <w:t xml:space="preserve">　</w:t>
      </w:r>
      <w:r w:rsidR="00054C80" w:rsidRPr="00995070">
        <w:rPr>
          <w:rFonts w:ascii="ＭＳ 明朝" w:eastAsia="ＭＳ 明朝" w:hAnsi="ＭＳ 明朝" w:hint="eastAsia"/>
          <w:sz w:val="22"/>
        </w:rPr>
        <w:t>萩</w:t>
      </w:r>
      <w:r w:rsidRPr="00995070">
        <w:rPr>
          <w:rFonts w:ascii="ＭＳ 明朝" w:eastAsia="ＭＳ 明朝" w:hAnsi="ＭＳ 明朝" w:hint="eastAsia"/>
          <w:sz w:val="22"/>
        </w:rPr>
        <w:t>市スポーツ合宿誘致推進補助金交付要綱第</w:t>
      </w:r>
      <w:r w:rsidR="00002D6F" w:rsidRPr="00995070">
        <w:rPr>
          <w:rFonts w:ascii="ＭＳ 明朝" w:eastAsia="ＭＳ 明朝" w:hAnsi="ＭＳ 明朝" w:hint="eastAsia"/>
          <w:sz w:val="22"/>
        </w:rPr>
        <w:t>５</w:t>
      </w:r>
      <w:r w:rsidRPr="00995070">
        <w:rPr>
          <w:rFonts w:ascii="ＭＳ 明朝" w:eastAsia="ＭＳ 明朝" w:hAnsi="ＭＳ 明朝" w:hint="eastAsia"/>
          <w:sz w:val="22"/>
        </w:rPr>
        <w:t>条第１項の規定により、補助金の交付を受けたいので、下記のとおり関係書類を添えて申請します。</w:t>
      </w:r>
    </w:p>
    <w:p w14:paraId="7043C0BA" w14:textId="67640CE9" w:rsidR="00C31475" w:rsidRPr="00995070" w:rsidRDefault="00C31475" w:rsidP="0079259D">
      <w:pPr>
        <w:pStyle w:val="a4"/>
        <w:spacing w:line="400" w:lineRule="exact"/>
        <w:rPr>
          <w:rFonts w:ascii="ＭＳ 明朝" w:eastAsia="ＭＳ 明朝" w:hAnsi="ＭＳ 明朝"/>
          <w:sz w:val="22"/>
          <w:szCs w:val="22"/>
        </w:rPr>
      </w:pPr>
      <w:r w:rsidRPr="00995070">
        <w:rPr>
          <w:rFonts w:ascii="ＭＳ 明朝" w:eastAsia="ＭＳ 明朝" w:hAnsi="ＭＳ 明朝" w:hint="eastAsia"/>
          <w:sz w:val="22"/>
          <w:szCs w:val="22"/>
        </w:rPr>
        <w:t>記</w:t>
      </w:r>
    </w:p>
    <w:p w14:paraId="0450479A" w14:textId="77777777" w:rsidR="00C31475" w:rsidRPr="00995070" w:rsidRDefault="00C31475" w:rsidP="0079259D">
      <w:pPr>
        <w:spacing w:line="400" w:lineRule="exac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7909C1" w:rsidRPr="00995070" w14:paraId="2E7BFE54" w14:textId="77777777" w:rsidTr="00002D6F">
        <w:trPr>
          <w:trHeight w:val="1012"/>
        </w:trPr>
        <w:tc>
          <w:tcPr>
            <w:tcW w:w="2405" w:type="dxa"/>
            <w:vAlign w:val="center"/>
          </w:tcPr>
          <w:p w14:paraId="1EF4374A" w14:textId="6263A36C" w:rsidR="00C31475" w:rsidRPr="00995070" w:rsidRDefault="00C31475" w:rsidP="0079259D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995070">
              <w:rPr>
                <w:rFonts w:ascii="ＭＳ 明朝" w:eastAsia="ＭＳ 明朝" w:hAnsi="ＭＳ 明朝" w:hint="eastAsia"/>
                <w:sz w:val="22"/>
              </w:rPr>
              <w:t>スポーツ合宿の内容</w:t>
            </w:r>
          </w:p>
          <w:p w14:paraId="3A4A0683" w14:textId="18E5AC02" w:rsidR="00C31475" w:rsidRPr="00995070" w:rsidRDefault="00C31475" w:rsidP="0079259D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995070">
              <w:rPr>
                <w:rFonts w:ascii="ＭＳ 明朝" w:eastAsia="ＭＳ 明朝" w:hAnsi="ＭＳ 明朝" w:hint="eastAsia"/>
                <w:sz w:val="22"/>
              </w:rPr>
              <w:t>（場所、内容）</w:t>
            </w:r>
          </w:p>
        </w:tc>
        <w:tc>
          <w:tcPr>
            <w:tcW w:w="6089" w:type="dxa"/>
            <w:vAlign w:val="center"/>
          </w:tcPr>
          <w:p w14:paraId="44E8B531" w14:textId="77777777" w:rsidR="00C31475" w:rsidRPr="00995070" w:rsidRDefault="00C31475" w:rsidP="0079259D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31475" w:rsidRPr="00995070" w14:paraId="43D5F86F" w14:textId="77777777" w:rsidTr="00E6215D">
        <w:trPr>
          <w:trHeight w:val="737"/>
        </w:trPr>
        <w:tc>
          <w:tcPr>
            <w:tcW w:w="2405" w:type="dxa"/>
            <w:vAlign w:val="center"/>
          </w:tcPr>
          <w:p w14:paraId="65D8BB13" w14:textId="27249A61" w:rsidR="00C31475" w:rsidRPr="00995070" w:rsidRDefault="00C31475" w:rsidP="0079259D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995070">
              <w:rPr>
                <w:rFonts w:ascii="ＭＳ 明朝" w:eastAsia="ＭＳ 明朝" w:hAnsi="ＭＳ 明朝" w:hint="eastAsia"/>
                <w:sz w:val="22"/>
              </w:rPr>
              <w:t>補助金交付申請額</w:t>
            </w:r>
          </w:p>
        </w:tc>
        <w:tc>
          <w:tcPr>
            <w:tcW w:w="6089" w:type="dxa"/>
            <w:vAlign w:val="center"/>
          </w:tcPr>
          <w:p w14:paraId="468DAA95" w14:textId="56032831" w:rsidR="00C31475" w:rsidRPr="00995070" w:rsidRDefault="00C31475" w:rsidP="0079259D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95070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C31475" w:rsidRPr="00995070" w14:paraId="2AEC125C" w14:textId="77777777" w:rsidTr="00E6215D">
        <w:trPr>
          <w:trHeight w:val="737"/>
        </w:trPr>
        <w:tc>
          <w:tcPr>
            <w:tcW w:w="2405" w:type="dxa"/>
            <w:vAlign w:val="center"/>
          </w:tcPr>
          <w:p w14:paraId="02A8A028" w14:textId="7AF76F8F" w:rsidR="00C31475" w:rsidRPr="00995070" w:rsidRDefault="00C31475" w:rsidP="0079259D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995070">
              <w:rPr>
                <w:rFonts w:ascii="ＭＳ 明朝" w:eastAsia="ＭＳ 明朝" w:hAnsi="ＭＳ 明朝" w:hint="eastAsia"/>
                <w:sz w:val="22"/>
              </w:rPr>
              <w:t>スポーツ合宿の実施期間</w:t>
            </w:r>
          </w:p>
        </w:tc>
        <w:tc>
          <w:tcPr>
            <w:tcW w:w="6089" w:type="dxa"/>
            <w:vAlign w:val="center"/>
          </w:tcPr>
          <w:p w14:paraId="1A14CC3D" w14:textId="7ED7C1D0" w:rsidR="00C31475" w:rsidRPr="00995070" w:rsidRDefault="00C31475" w:rsidP="0079259D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95070">
              <w:rPr>
                <w:rFonts w:ascii="ＭＳ 明朝" w:eastAsia="ＭＳ 明朝" w:hAnsi="ＭＳ 明朝" w:hint="eastAsia"/>
                <w:sz w:val="22"/>
              </w:rPr>
              <w:t xml:space="preserve">年　　月　　日　</w:t>
            </w:r>
            <w:r w:rsidR="004F430A" w:rsidRPr="0099507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95070">
              <w:rPr>
                <w:rFonts w:ascii="ＭＳ 明朝" w:eastAsia="ＭＳ 明朝" w:hAnsi="ＭＳ 明朝" w:hint="eastAsia"/>
                <w:sz w:val="22"/>
              </w:rPr>
              <w:t>～　　　年　　月　　日</w:t>
            </w:r>
          </w:p>
        </w:tc>
      </w:tr>
      <w:tr w:rsidR="00C31475" w:rsidRPr="00995070" w14:paraId="7D22C559" w14:textId="77777777" w:rsidTr="00E6215D">
        <w:trPr>
          <w:trHeight w:val="737"/>
        </w:trPr>
        <w:tc>
          <w:tcPr>
            <w:tcW w:w="2405" w:type="dxa"/>
            <w:vAlign w:val="center"/>
          </w:tcPr>
          <w:p w14:paraId="3D8927DE" w14:textId="572C1890" w:rsidR="00C31475" w:rsidRPr="00995070" w:rsidRDefault="00C31475" w:rsidP="0079259D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995070">
              <w:rPr>
                <w:rFonts w:ascii="ＭＳ 明朝" w:eastAsia="ＭＳ 明朝" w:hAnsi="ＭＳ 明朝" w:hint="eastAsia"/>
                <w:sz w:val="22"/>
              </w:rPr>
              <w:t>スポーツ合宿に係る延べ宿泊人数</w:t>
            </w:r>
          </w:p>
        </w:tc>
        <w:tc>
          <w:tcPr>
            <w:tcW w:w="6089" w:type="dxa"/>
            <w:vAlign w:val="center"/>
          </w:tcPr>
          <w:p w14:paraId="51CB3E53" w14:textId="74E9D3AF" w:rsidR="00C31475" w:rsidRPr="00995070" w:rsidRDefault="00E6215D" w:rsidP="0079259D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9507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C31475" w:rsidRPr="00995070" w14:paraId="7C5F3EC4" w14:textId="77777777" w:rsidTr="00E6215D">
        <w:trPr>
          <w:trHeight w:val="737"/>
        </w:trPr>
        <w:tc>
          <w:tcPr>
            <w:tcW w:w="2405" w:type="dxa"/>
            <w:vAlign w:val="center"/>
          </w:tcPr>
          <w:p w14:paraId="39F9E74F" w14:textId="3A6C340E" w:rsidR="00C31475" w:rsidRPr="00995070" w:rsidRDefault="00C31475" w:rsidP="0079259D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995070">
              <w:rPr>
                <w:rFonts w:ascii="ＭＳ 明朝" w:eastAsia="ＭＳ 明朝" w:hAnsi="ＭＳ 明朝" w:hint="eastAsia"/>
                <w:sz w:val="22"/>
              </w:rPr>
              <w:t>宿泊施設の名称</w:t>
            </w:r>
          </w:p>
        </w:tc>
        <w:tc>
          <w:tcPr>
            <w:tcW w:w="6089" w:type="dxa"/>
            <w:vAlign w:val="center"/>
          </w:tcPr>
          <w:p w14:paraId="432BA4D4" w14:textId="77777777" w:rsidR="00C31475" w:rsidRPr="00995070" w:rsidRDefault="00C31475" w:rsidP="0079259D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9259D" w:rsidRPr="00995070" w14:paraId="5EAE0210" w14:textId="77777777" w:rsidTr="00002D6F">
        <w:trPr>
          <w:trHeight w:val="1848"/>
        </w:trPr>
        <w:tc>
          <w:tcPr>
            <w:tcW w:w="8494" w:type="dxa"/>
            <w:gridSpan w:val="2"/>
            <w:vAlign w:val="center"/>
          </w:tcPr>
          <w:p w14:paraId="64C87626" w14:textId="77777777" w:rsidR="00C31475" w:rsidRPr="00995070" w:rsidRDefault="00C31475" w:rsidP="0079259D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995070">
              <w:rPr>
                <w:rFonts w:ascii="ＭＳ 明朝" w:eastAsia="ＭＳ 明朝" w:hAnsi="ＭＳ 明朝" w:hint="eastAsia"/>
                <w:sz w:val="22"/>
              </w:rPr>
              <w:t>添付書類</w:t>
            </w:r>
          </w:p>
          <w:p w14:paraId="4CB46C46" w14:textId="60CA7336" w:rsidR="00C31475" w:rsidRPr="00995070" w:rsidRDefault="00C31475" w:rsidP="0079259D">
            <w:pPr>
              <w:spacing w:line="400" w:lineRule="exact"/>
              <w:ind w:leftChars="100" w:left="210"/>
              <w:rPr>
                <w:rFonts w:ascii="ＭＳ 明朝" w:eastAsia="ＭＳ 明朝" w:hAnsi="ＭＳ 明朝"/>
                <w:sz w:val="22"/>
              </w:rPr>
            </w:pPr>
            <w:r w:rsidRPr="00995070">
              <w:rPr>
                <w:rFonts w:ascii="ＭＳ 明朝" w:eastAsia="ＭＳ 明朝" w:hAnsi="ＭＳ 明朝" w:hint="eastAsia"/>
                <w:sz w:val="22"/>
              </w:rPr>
              <w:t>（1）スポーツ合宿計画書（第２号</w:t>
            </w:r>
            <w:r w:rsidR="00002D6F" w:rsidRPr="00995070">
              <w:rPr>
                <w:rFonts w:ascii="ＭＳ 明朝" w:eastAsia="ＭＳ 明朝" w:hAnsi="ＭＳ 明朝" w:hint="eastAsia"/>
                <w:sz w:val="22"/>
              </w:rPr>
              <w:t>様式</w:t>
            </w:r>
            <w:r w:rsidRPr="00995070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196D3D95" w14:textId="272EDDB4" w:rsidR="00C31475" w:rsidRPr="00596CD1" w:rsidRDefault="00C31475" w:rsidP="00596CD1">
            <w:pPr>
              <w:spacing w:line="400" w:lineRule="exact"/>
              <w:ind w:leftChars="100" w:left="210"/>
              <w:rPr>
                <w:rFonts w:ascii="ＭＳ 明朝" w:eastAsia="ＭＳ 明朝" w:hAnsi="ＭＳ 明朝"/>
                <w:sz w:val="22"/>
              </w:rPr>
            </w:pPr>
            <w:r w:rsidRPr="00995070">
              <w:rPr>
                <w:rFonts w:ascii="ＭＳ 明朝" w:eastAsia="ＭＳ 明朝" w:hAnsi="ＭＳ 明朝" w:hint="eastAsia"/>
                <w:sz w:val="22"/>
              </w:rPr>
              <w:t>（2）スポーツ合宿参加者名簿</w:t>
            </w:r>
            <w:r w:rsidR="00596CD1" w:rsidRPr="00995070">
              <w:rPr>
                <w:rFonts w:ascii="ＭＳ 明朝" w:eastAsia="ＭＳ 明朝" w:hAnsi="ＭＳ 明朝" w:hint="eastAsia"/>
                <w:sz w:val="22"/>
              </w:rPr>
              <w:t>（第</w:t>
            </w:r>
            <w:r w:rsidR="009677ED">
              <w:rPr>
                <w:rFonts w:ascii="ＭＳ 明朝" w:eastAsia="ＭＳ 明朝" w:hAnsi="ＭＳ 明朝" w:hint="eastAsia"/>
                <w:sz w:val="22"/>
              </w:rPr>
              <w:t>３</w:t>
            </w:r>
            <w:r w:rsidR="00596CD1" w:rsidRPr="00995070">
              <w:rPr>
                <w:rFonts w:ascii="ＭＳ 明朝" w:eastAsia="ＭＳ 明朝" w:hAnsi="ＭＳ 明朝" w:hint="eastAsia"/>
                <w:sz w:val="22"/>
              </w:rPr>
              <w:t>号様式）</w:t>
            </w:r>
          </w:p>
          <w:p w14:paraId="7B3FEE83" w14:textId="60940385" w:rsidR="00C31475" w:rsidRPr="00995070" w:rsidRDefault="00C31475" w:rsidP="0079259D">
            <w:pPr>
              <w:spacing w:line="400" w:lineRule="exact"/>
              <w:ind w:leftChars="100" w:left="210"/>
              <w:rPr>
                <w:rFonts w:ascii="ＭＳ 明朝" w:eastAsia="ＭＳ 明朝" w:hAnsi="ＭＳ 明朝"/>
                <w:sz w:val="22"/>
              </w:rPr>
            </w:pPr>
            <w:r w:rsidRPr="00995070">
              <w:rPr>
                <w:rFonts w:ascii="ＭＳ 明朝" w:eastAsia="ＭＳ 明朝" w:hAnsi="ＭＳ 明朝" w:hint="eastAsia"/>
                <w:sz w:val="22"/>
              </w:rPr>
              <w:t>（3）その他（　　　　　　　　　　　　　　　　　　　　　　　　　）</w:t>
            </w:r>
          </w:p>
        </w:tc>
      </w:tr>
    </w:tbl>
    <w:p w14:paraId="052E092F" w14:textId="77777777" w:rsidR="00995070" w:rsidRPr="00995070" w:rsidRDefault="00995070" w:rsidP="0079259D">
      <w:pPr>
        <w:spacing w:line="400" w:lineRule="exact"/>
        <w:rPr>
          <w:rFonts w:ascii="ＭＳ 明朝" w:eastAsia="ＭＳ 明朝" w:hAnsi="ＭＳ 明朝"/>
          <w:sz w:val="22"/>
        </w:rPr>
      </w:pPr>
    </w:p>
    <w:p w14:paraId="24113553" w14:textId="77777777" w:rsidR="006047FF" w:rsidRDefault="006047FF" w:rsidP="0079259D">
      <w:pPr>
        <w:spacing w:line="400" w:lineRule="exact"/>
        <w:rPr>
          <w:rFonts w:ascii="ＭＳ 明朝" w:eastAsia="ＭＳ 明朝" w:hAnsi="ＭＳ 明朝"/>
          <w:sz w:val="22"/>
        </w:rPr>
      </w:pPr>
    </w:p>
    <w:p w14:paraId="3FD71DC1" w14:textId="77777777" w:rsidR="006047FF" w:rsidRDefault="006047FF" w:rsidP="0079259D">
      <w:pPr>
        <w:spacing w:line="400" w:lineRule="exact"/>
        <w:rPr>
          <w:rFonts w:ascii="ＭＳ 明朝" w:eastAsia="ＭＳ 明朝" w:hAnsi="ＭＳ 明朝"/>
          <w:sz w:val="22"/>
        </w:rPr>
      </w:pPr>
    </w:p>
    <w:p w14:paraId="3FF357ED" w14:textId="77777777" w:rsidR="006047FF" w:rsidRDefault="006047FF" w:rsidP="0079259D">
      <w:pPr>
        <w:spacing w:line="400" w:lineRule="exact"/>
        <w:rPr>
          <w:rFonts w:ascii="ＭＳ 明朝" w:eastAsia="ＭＳ 明朝" w:hAnsi="ＭＳ 明朝"/>
          <w:sz w:val="22"/>
        </w:rPr>
      </w:pPr>
    </w:p>
    <w:p w14:paraId="446C0A5F" w14:textId="3A9D4F2E" w:rsidR="00C31475" w:rsidRPr="00995070" w:rsidRDefault="00E6215D" w:rsidP="0079259D">
      <w:pPr>
        <w:spacing w:line="400" w:lineRule="exact"/>
        <w:rPr>
          <w:rFonts w:ascii="ＭＳ 明朝" w:eastAsia="ＭＳ 明朝" w:hAnsi="ＭＳ 明朝"/>
          <w:sz w:val="22"/>
        </w:rPr>
      </w:pPr>
      <w:r w:rsidRPr="00995070">
        <w:rPr>
          <w:rFonts w:ascii="ＭＳ 明朝" w:eastAsia="ＭＳ 明朝" w:hAnsi="ＭＳ 明朝" w:hint="eastAsia"/>
          <w:sz w:val="22"/>
        </w:rPr>
        <w:t>第２号</w:t>
      </w:r>
      <w:r w:rsidR="0079259D" w:rsidRPr="00995070">
        <w:rPr>
          <w:rFonts w:ascii="ＭＳ 明朝" w:eastAsia="ＭＳ 明朝" w:hAnsi="ＭＳ 明朝" w:hint="eastAsia"/>
          <w:sz w:val="22"/>
        </w:rPr>
        <w:t>様式</w:t>
      </w:r>
      <w:r w:rsidRPr="00995070">
        <w:rPr>
          <w:rFonts w:ascii="ＭＳ 明朝" w:eastAsia="ＭＳ 明朝" w:hAnsi="ＭＳ 明朝" w:hint="eastAsia"/>
          <w:sz w:val="22"/>
        </w:rPr>
        <w:t>（第</w:t>
      </w:r>
      <w:r w:rsidR="00002D6F" w:rsidRPr="00995070">
        <w:rPr>
          <w:rFonts w:ascii="ＭＳ 明朝" w:eastAsia="ＭＳ 明朝" w:hAnsi="ＭＳ 明朝" w:hint="eastAsia"/>
          <w:sz w:val="22"/>
        </w:rPr>
        <w:t>５</w:t>
      </w:r>
      <w:r w:rsidRPr="00995070">
        <w:rPr>
          <w:rFonts w:ascii="ＭＳ 明朝" w:eastAsia="ＭＳ 明朝" w:hAnsi="ＭＳ 明朝" w:hint="eastAsia"/>
          <w:sz w:val="22"/>
        </w:rPr>
        <w:t>条関係）</w:t>
      </w:r>
    </w:p>
    <w:p w14:paraId="6672E03B" w14:textId="60112E58" w:rsidR="00E6215D" w:rsidRPr="00995070" w:rsidRDefault="00E6215D" w:rsidP="0079259D">
      <w:pPr>
        <w:spacing w:line="400" w:lineRule="exact"/>
        <w:rPr>
          <w:rFonts w:ascii="ＭＳ 明朝" w:eastAsia="ＭＳ 明朝" w:hAnsi="ＭＳ 明朝"/>
          <w:sz w:val="22"/>
        </w:rPr>
      </w:pPr>
    </w:p>
    <w:p w14:paraId="0FA09974" w14:textId="77777777" w:rsidR="00436AF7" w:rsidRPr="00995070" w:rsidRDefault="00436AF7" w:rsidP="0079259D">
      <w:pPr>
        <w:spacing w:line="400" w:lineRule="exact"/>
        <w:jc w:val="center"/>
        <w:rPr>
          <w:rFonts w:ascii="ＭＳ 明朝" w:eastAsia="ＭＳ 明朝" w:hAnsi="ＭＳ 明朝"/>
          <w:sz w:val="22"/>
        </w:rPr>
      </w:pPr>
    </w:p>
    <w:p w14:paraId="0E2BC9ED" w14:textId="56CBF6EF" w:rsidR="00E6215D" w:rsidRPr="00995070" w:rsidRDefault="00E6215D" w:rsidP="0086037F">
      <w:pPr>
        <w:spacing w:line="400" w:lineRule="exact"/>
        <w:jc w:val="center"/>
        <w:rPr>
          <w:rFonts w:ascii="ＭＳ 明朝" w:eastAsia="ＭＳ 明朝" w:hAnsi="ＭＳ 明朝"/>
          <w:sz w:val="22"/>
        </w:rPr>
      </w:pPr>
      <w:r w:rsidRPr="006A113A">
        <w:rPr>
          <w:rFonts w:ascii="ＭＳ 明朝" w:eastAsia="ＭＳ 明朝" w:hAnsi="ＭＳ 明朝" w:hint="eastAsia"/>
          <w:kern w:val="0"/>
          <w:sz w:val="22"/>
        </w:rPr>
        <w:t>スポーツ合宿計画書</w:t>
      </w:r>
    </w:p>
    <w:p w14:paraId="1B22DC9B" w14:textId="2375F86F" w:rsidR="00E6215D" w:rsidRPr="00995070" w:rsidRDefault="00E6215D" w:rsidP="0079259D">
      <w:pPr>
        <w:spacing w:line="400" w:lineRule="exact"/>
        <w:rPr>
          <w:rFonts w:ascii="ＭＳ 明朝" w:eastAsia="ＭＳ 明朝" w:hAnsi="ＭＳ 明朝"/>
          <w:sz w:val="22"/>
        </w:rPr>
      </w:pPr>
    </w:p>
    <w:p w14:paraId="7FC870CB" w14:textId="55C9154C" w:rsidR="00E6215D" w:rsidRPr="00995070" w:rsidRDefault="00E6215D" w:rsidP="00995070">
      <w:pPr>
        <w:spacing w:line="400" w:lineRule="exact"/>
        <w:ind w:right="880" w:firstLineChars="2400" w:firstLine="5280"/>
        <w:rPr>
          <w:rFonts w:ascii="ＭＳ 明朝" w:eastAsia="ＭＳ 明朝" w:hAnsi="ＭＳ 明朝"/>
          <w:sz w:val="22"/>
        </w:rPr>
      </w:pPr>
      <w:r w:rsidRPr="00995070">
        <w:rPr>
          <w:rFonts w:ascii="ＭＳ 明朝" w:eastAsia="ＭＳ 明朝" w:hAnsi="ＭＳ 明朝" w:hint="eastAsia"/>
          <w:sz w:val="22"/>
        </w:rPr>
        <w:t xml:space="preserve">団体名　　　　　　　　　　　</w:t>
      </w:r>
      <w:r w:rsidR="00715A53" w:rsidRPr="00995070">
        <w:rPr>
          <w:rFonts w:ascii="ＭＳ 明朝" w:eastAsia="ＭＳ 明朝" w:hAnsi="ＭＳ 明朝" w:hint="eastAsia"/>
          <w:sz w:val="22"/>
        </w:rPr>
        <w:t xml:space="preserve">　</w:t>
      </w:r>
    </w:p>
    <w:p w14:paraId="2AA954EF" w14:textId="61129BB1" w:rsidR="00E6215D" w:rsidRPr="00995070" w:rsidRDefault="007040B7" w:rsidP="0079259D">
      <w:pPr>
        <w:spacing w:line="400" w:lineRule="exact"/>
        <w:rPr>
          <w:rFonts w:ascii="ＭＳ 明朝" w:eastAsia="ＭＳ 明朝" w:hAnsi="ＭＳ 明朝"/>
          <w:sz w:val="22"/>
        </w:rPr>
      </w:pPr>
      <w:r w:rsidRPr="00995070">
        <w:rPr>
          <w:rFonts w:ascii="ＭＳ 明朝" w:eastAsia="ＭＳ 明朝" w:hAnsi="ＭＳ 明朝" w:hint="eastAsia"/>
          <w:sz w:val="22"/>
        </w:rPr>
        <w:t>合宿の内容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405"/>
        <w:gridCol w:w="3686"/>
        <w:gridCol w:w="2409"/>
      </w:tblGrid>
      <w:tr w:rsidR="007040B7" w:rsidRPr="00995070" w14:paraId="51C2F23D" w14:textId="77777777" w:rsidTr="007040B7">
        <w:tc>
          <w:tcPr>
            <w:tcW w:w="2405" w:type="dxa"/>
          </w:tcPr>
          <w:p w14:paraId="4DC0BD01" w14:textId="5E9EB933" w:rsidR="007040B7" w:rsidRPr="00995070" w:rsidRDefault="007040B7" w:rsidP="0079259D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95070">
              <w:rPr>
                <w:rFonts w:ascii="ＭＳ 明朝" w:eastAsia="ＭＳ 明朝" w:hAnsi="ＭＳ 明朝" w:hint="eastAsia"/>
                <w:sz w:val="22"/>
              </w:rPr>
              <w:t>実施日程・場所</w:t>
            </w:r>
          </w:p>
        </w:tc>
        <w:tc>
          <w:tcPr>
            <w:tcW w:w="3686" w:type="dxa"/>
          </w:tcPr>
          <w:p w14:paraId="761FB1BE" w14:textId="0017AD49" w:rsidR="007040B7" w:rsidRPr="00995070" w:rsidRDefault="007040B7" w:rsidP="0079259D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95070">
              <w:rPr>
                <w:rFonts w:ascii="ＭＳ 明朝" w:eastAsia="ＭＳ 明朝" w:hAnsi="ＭＳ 明朝" w:hint="eastAsia"/>
                <w:spacing w:val="500"/>
                <w:kern w:val="0"/>
                <w:sz w:val="22"/>
                <w:fitText w:val="1440" w:id="-1708414464"/>
              </w:rPr>
              <w:t>内</w:t>
            </w:r>
            <w:r w:rsidRPr="00995070">
              <w:rPr>
                <w:rFonts w:ascii="ＭＳ 明朝" w:eastAsia="ＭＳ 明朝" w:hAnsi="ＭＳ 明朝" w:hint="eastAsia"/>
                <w:kern w:val="0"/>
                <w:sz w:val="22"/>
                <w:fitText w:val="1440" w:id="-1708414464"/>
              </w:rPr>
              <w:t>容</w:t>
            </w:r>
          </w:p>
        </w:tc>
        <w:tc>
          <w:tcPr>
            <w:tcW w:w="2409" w:type="dxa"/>
          </w:tcPr>
          <w:p w14:paraId="38F2B2D2" w14:textId="67F85D39" w:rsidR="007040B7" w:rsidRPr="00995070" w:rsidRDefault="007040B7" w:rsidP="0079259D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95070">
              <w:rPr>
                <w:rFonts w:ascii="ＭＳ 明朝" w:eastAsia="ＭＳ 明朝" w:hAnsi="ＭＳ 明朝" w:hint="eastAsia"/>
                <w:spacing w:val="200"/>
                <w:kern w:val="0"/>
                <w:sz w:val="22"/>
                <w:fitText w:val="840" w:id="-1708414463"/>
              </w:rPr>
              <w:t>備</w:t>
            </w:r>
            <w:r w:rsidRPr="00995070">
              <w:rPr>
                <w:rFonts w:ascii="ＭＳ 明朝" w:eastAsia="ＭＳ 明朝" w:hAnsi="ＭＳ 明朝" w:hint="eastAsia"/>
                <w:kern w:val="0"/>
                <w:sz w:val="22"/>
                <w:fitText w:val="840" w:id="-1708414463"/>
              </w:rPr>
              <w:t>考</w:t>
            </w:r>
          </w:p>
        </w:tc>
      </w:tr>
      <w:tr w:rsidR="0079259D" w:rsidRPr="00995070" w14:paraId="15A65FEF" w14:textId="77777777" w:rsidTr="006A113A">
        <w:trPr>
          <w:trHeight w:val="8325"/>
        </w:trPr>
        <w:tc>
          <w:tcPr>
            <w:tcW w:w="2405" w:type="dxa"/>
          </w:tcPr>
          <w:p w14:paraId="3ED3E0BB" w14:textId="77777777" w:rsidR="007040B7" w:rsidRPr="00995070" w:rsidRDefault="007040B7" w:rsidP="0079259D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6" w:type="dxa"/>
          </w:tcPr>
          <w:p w14:paraId="61614637" w14:textId="77777777" w:rsidR="007040B7" w:rsidRPr="00995070" w:rsidRDefault="007040B7" w:rsidP="0079259D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</w:tcPr>
          <w:p w14:paraId="6BCF957A" w14:textId="77777777" w:rsidR="007040B7" w:rsidRPr="00995070" w:rsidRDefault="007040B7" w:rsidP="0079259D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66E050E" w14:textId="5C843401" w:rsidR="00A3089E" w:rsidRDefault="0086037F" w:rsidP="0079259D">
      <w:pPr>
        <w:spacing w:line="400" w:lineRule="exact"/>
        <w:jc w:val="both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必要事項：合宿の日程・交流事業の内容について記載すること</w:t>
      </w:r>
    </w:p>
    <w:p w14:paraId="7AF4865D" w14:textId="77777777" w:rsidR="0086037F" w:rsidRDefault="0086037F" w:rsidP="0079259D">
      <w:pPr>
        <w:spacing w:line="400" w:lineRule="exact"/>
        <w:jc w:val="both"/>
        <w:rPr>
          <w:rFonts w:ascii="ＭＳ 明朝" w:eastAsia="ＭＳ 明朝" w:hAnsi="ＭＳ 明朝"/>
          <w:sz w:val="22"/>
        </w:rPr>
      </w:pPr>
    </w:p>
    <w:p w14:paraId="14F6B44A" w14:textId="77777777" w:rsidR="006047FF" w:rsidRDefault="006047FF" w:rsidP="008872E8">
      <w:pPr>
        <w:spacing w:line="400" w:lineRule="exact"/>
        <w:rPr>
          <w:rFonts w:ascii="ＭＳ 明朝" w:eastAsia="ＭＳ 明朝" w:hAnsi="ＭＳ 明朝"/>
          <w:sz w:val="22"/>
        </w:rPr>
      </w:pPr>
    </w:p>
    <w:p w14:paraId="5DE54184" w14:textId="77777777" w:rsidR="006047FF" w:rsidRDefault="006047FF" w:rsidP="008872E8">
      <w:pPr>
        <w:spacing w:line="400" w:lineRule="exact"/>
        <w:rPr>
          <w:rFonts w:ascii="ＭＳ 明朝" w:eastAsia="ＭＳ 明朝" w:hAnsi="ＭＳ 明朝"/>
          <w:sz w:val="22"/>
        </w:rPr>
      </w:pPr>
    </w:p>
    <w:p w14:paraId="4A8939A5" w14:textId="77777777" w:rsidR="006047FF" w:rsidRDefault="006047FF" w:rsidP="008872E8">
      <w:pPr>
        <w:spacing w:line="400" w:lineRule="exact"/>
        <w:rPr>
          <w:rFonts w:ascii="ＭＳ 明朝" w:eastAsia="ＭＳ 明朝" w:hAnsi="ＭＳ 明朝"/>
          <w:sz w:val="22"/>
        </w:rPr>
      </w:pPr>
    </w:p>
    <w:p w14:paraId="15D62C30" w14:textId="3F0F56FF" w:rsidR="008872E8" w:rsidRPr="00995070" w:rsidRDefault="008872E8" w:rsidP="008872E8">
      <w:pPr>
        <w:spacing w:line="400" w:lineRule="exact"/>
        <w:rPr>
          <w:rFonts w:ascii="ＭＳ 明朝" w:eastAsia="ＭＳ 明朝" w:hAnsi="ＭＳ 明朝"/>
          <w:sz w:val="22"/>
        </w:rPr>
      </w:pPr>
      <w:r w:rsidRPr="00995070">
        <w:rPr>
          <w:rFonts w:ascii="ＭＳ 明朝" w:eastAsia="ＭＳ 明朝" w:hAnsi="ＭＳ 明朝" w:hint="eastAsia"/>
          <w:sz w:val="22"/>
        </w:rPr>
        <w:t>第</w:t>
      </w:r>
      <w:r>
        <w:rPr>
          <w:rFonts w:ascii="ＭＳ 明朝" w:eastAsia="ＭＳ 明朝" w:hAnsi="ＭＳ 明朝" w:hint="eastAsia"/>
          <w:sz w:val="22"/>
        </w:rPr>
        <w:t>３</w:t>
      </w:r>
      <w:r w:rsidRPr="00995070">
        <w:rPr>
          <w:rFonts w:ascii="ＭＳ 明朝" w:eastAsia="ＭＳ 明朝" w:hAnsi="ＭＳ 明朝" w:hint="eastAsia"/>
          <w:sz w:val="22"/>
        </w:rPr>
        <w:t>号様式（第</w:t>
      </w:r>
      <w:r w:rsidR="004035C0">
        <w:rPr>
          <w:rFonts w:ascii="ＭＳ 明朝" w:eastAsia="ＭＳ 明朝" w:hAnsi="ＭＳ 明朝" w:hint="eastAsia"/>
          <w:sz w:val="22"/>
        </w:rPr>
        <w:t>５</w:t>
      </w:r>
      <w:r w:rsidRPr="00995070">
        <w:rPr>
          <w:rFonts w:ascii="ＭＳ 明朝" w:eastAsia="ＭＳ 明朝" w:hAnsi="ＭＳ 明朝" w:hint="eastAsia"/>
          <w:sz w:val="22"/>
        </w:rPr>
        <w:t>条関係）</w:t>
      </w:r>
    </w:p>
    <w:p w14:paraId="5469F511" w14:textId="77777777" w:rsidR="008872E8" w:rsidRPr="00995070" w:rsidRDefault="008872E8" w:rsidP="008872E8">
      <w:pPr>
        <w:spacing w:line="400" w:lineRule="exact"/>
        <w:jc w:val="right"/>
        <w:rPr>
          <w:rFonts w:ascii="ＭＳ 明朝" w:eastAsia="ＭＳ 明朝" w:hAnsi="ＭＳ 明朝"/>
          <w:sz w:val="22"/>
        </w:rPr>
      </w:pPr>
      <w:r w:rsidRPr="00995070">
        <w:rPr>
          <w:rFonts w:ascii="ＭＳ 明朝" w:eastAsia="ＭＳ 明朝" w:hAnsi="ＭＳ 明朝" w:hint="eastAsia"/>
          <w:sz w:val="22"/>
        </w:rPr>
        <w:t>年　　　月　　　日</w:t>
      </w:r>
    </w:p>
    <w:p w14:paraId="7FEB7FE3" w14:textId="77777777" w:rsidR="008872E8" w:rsidRPr="00995070" w:rsidRDefault="008872E8" w:rsidP="008872E8">
      <w:pPr>
        <w:spacing w:line="400" w:lineRule="exact"/>
        <w:jc w:val="right"/>
        <w:rPr>
          <w:rFonts w:ascii="ＭＳ 明朝" w:eastAsia="ＭＳ 明朝" w:hAnsi="ＭＳ 明朝"/>
          <w:sz w:val="22"/>
        </w:rPr>
      </w:pPr>
    </w:p>
    <w:p w14:paraId="08962B31" w14:textId="77777777" w:rsidR="008872E8" w:rsidRPr="00995070" w:rsidRDefault="008872E8" w:rsidP="008872E8">
      <w:pPr>
        <w:spacing w:line="400" w:lineRule="exact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スポーツ合宿参加者名簿</w:t>
      </w:r>
    </w:p>
    <w:p w14:paraId="0403B6DE" w14:textId="77777777" w:rsidR="008872E8" w:rsidRPr="00995070" w:rsidRDefault="008872E8" w:rsidP="008872E8">
      <w:pPr>
        <w:spacing w:line="400" w:lineRule="exact"/>
        <w:ind w:right="880"/>
        <w:rPr>
          <w:rFonts w:ascii="ＭＳ 明朝" w:eastAsia="ＭＳ 明朝" w:hAnsi="ＭＳ 明朝"/>
          <w:sz w:val="22"/>
        </w:rPr>
      </w:pPr>
    </w:p>
    <w:p w14:paraId="1D8B21BE" w14:textId="77777777" w:rsidR="008872E8" w:rsidRPr="00995070" w:rsidRDefault="008872E8" w:rsidP="008872E8">
      <w:pPr>
        <w:spacing w:line="400" w:lineRule="exact"/>
        <w:ind w:right="880" w:firstLineChars="2500" w:firstLine="5500"/>
        <w:rPr>
          <w:rFonts w:ascii="ＭＳ 明朝" w:eastAsia="ＭＳ 明朝" w:hAnsi="ＭＳ 明朝"/>
          <w:sz w:val="22"/>
        </w:rPr>
      </w:pPr>
      <w:r w:rsidRPr="00995070">
        <w:rPr>
          <w:rFonts w:ascii="ＭＳ 明朝" w:eastAsia="ＭＳ 明朝" w:hAnsi="ＭＳ 明朝" w:hint="eastAsia"/>
          <w:sz w:val="22"/>
        </w:rPr>
        <w:t xml:space="preserve">所在地　</w:t>
      </w:r>
    </w:p>
    <w:p w14:paraId="7D9A273F" w14:textId="77777777" w:rsidR="008872E8" w:rsidRPr="00995070" w:rsidRDefault="008872E8" w:rsidP="008872E8">
      <w:pPr>
        <w:spacing w:line="400" w:lineRule="exact"/>
        <w:ind w:right="880" w:firstLineChars="2500" w:firstLine="5500"/>
        <w:rPr>
          <w:rFonts w:ascii="ＭＳ 明朝" w:eastAsia="ＭＳ 明朝" w:hAnsi="ＭＳ 明朝"/>
          <w:sz w:val="22"/>
        </w:rPr>
      </w:pPr>
      <w:r w:rsidRPr="00995070">
        <w:rPr>
          <w:rFonts w:ascii="ＭＳ 明朝" w:eastAsia="ＭＳ 明朝" w:hAnsi="ＭＳ 明朝" w:hint="eastAsia"/>
          <w:sz w:val="22"/>
        </w:rPr>
        <w:t xml:space="preserve">名称及び　　</w:t>
      </w:r>
    </w:p>
    <w:p w14:paraId="1DE0A90E" w14:textId="77777777" w:rsidR="008872E8" w:rsidRPr="00995070" w:rsidRDefault="008872E8" w:rsidP="008872E8">
      <w:pPr>
        <w:spacing w:line="400" w:lineRule="exact"/>
        <w:ind w:right="880" w:firstLineChars="2500" w:firstLine="5500"/>
        <w:rPr>
          <w:rFonts w:ascii="ＭＳ 明朝" w:eastAsia="ＭＳ 明朝" w:hAnsi="ＭＳ 明朝"/>
          <w:sz w:val="22"/>
          <w:u w:val="single"/>
        </w:rPr>
      </w:pPr>
      <w:r w:rsidRPr="00995070">
        <w:rPr>
          <w:rFonts w:ascii="ＭＳ 明朝" w:eastAsia="ＭＳ 明朝" w:hAnsi="ＭＳ 明朝" w:hint="eastAsia"/>
          <w:sz w:val="22"/>
        </w:rPr>
        <w:t>代表者名</w:t>
      </w:r>
    </w:p>
    <w:p w14:paraId="4EC239A7" w14:textId="77777777" w:rsidR="008872E8" w:rsidRDefault="008872E8" w:rsidP="008872E8">
      <w:pPr>
        <w:spacing w:line="400" w:lineRule="exact"/>
        <w:rPr>
          <w:rFonts w:ascii="ＭＳ 明朝" w:eastAsia="ＭＳ 明朝" w:hAnsi="ＭＳ 明朝"/>
          <w:sz w:val="22"/>
        </w:rPr>
      </w:pPr>
    </w:p>
    <w:p w14:paraId="0C2AA505" w14:textId="77777777" w:rsidR="008872E8" w:rsidRDefault="008872E8" w:rsidP="008872E8">
      <w:pPr>
        <w:spacing w:line="400" w:lineRule="exact"/>
        <w:rPr>
          <w:rFonts w:ascii="ＭＳ 明朝" w:eastAsia="ＭＳ 明朝" w:hAnsi="ＭＳ 明朝"/>
          <w:sz w:val="22"/>
        </w:rPr>
      </w:pPr>
    </w:p>
    <w:p w14:paraId="5B097320" w14:textId="77777777" w:rsidR="008872E8" w:rsidRPr="00995070" w:rsidRDefault="008872E8" w:rsidP="008872E8">
      <w:pPr>
        <w:spacing w:line="400" w:lineRule="exact"/>
        <w:rPr>
          <w:rFonts w:ascii="ＭＳ 明朝" w:eastAsia="ＭＳ 明朝" w:hAnsi="ＭＳ 明朝"/>
          <w:sz w:val="22"/>
        </w:rPr>
      </w:pPr>
    </w:p>
    <w:p w14:paraId="14928950" w14:textId="6A762E7B" w:rsidR="008872E8" w:rsidRPr="00995070" w:rsidRDefault="008872E8" w:rsidP="008872E8">
      <w:pPr>
        <w:spacing w:line="400" w:lineRule="exact"/>
        <w:ind w:firstLineChars="50" w:firstLine="1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合宿参加者</w:t>
      </w:r>
      <w:r w:rsidR="007F03FF" w:rsidRPr="00995070">
        <w:rPr>
          <w:rFonts w:ascii="ＭＳ 明朝" w:eastAsia="ＭＳ 明朝" w:hAnsi="ＭＳ 明朝" w:hint="eastAsia"/>
          <w:sz w:val="22"/>
        </w:rPr>
        <w:t>（合宿に参加</w:t>
      </w:r>
      <w:r w:rsidR="00B769B1">
        <w:rPr>
          <w:rFonts w:ascii="ＭＳ 明朝" w:eastAsia="ＭＳ 明朝" w:hAnsi="ＭＳ 明朝" w:hint="eastAsia"/>
          <w:sz w:val="22"/>
        </w:rPr>
        <w:t>する</w:t>
      </w:r>
      <w:r w:rsidR="007F03FF" w:rsidRPr="00995070">
        <w:rPr>
          <w:rFonts w:ascii="ＭＳ 明朝" w:eastAsia="ＭＳ 明朝" w:hAnsi="ＭＳ 明朝" w:hint="eastAsia"/>
          <w:sz w:val="22"/>
        </w:rPr>
        <w:t>選手及び指導者</w:t>
      </w:r>
      <w:r w:rsidR="007F03FF">
        <w:rPr>
          <w:rFonts w:ascii="ＭＳ 明朝" w:eastAsia="ＭＳ 明朝" w:hAnsi="ＭＳ 明朝" w:hint="eastAsia"/>
          <w:sz w:val="22"/>
        </w:rPr>
        <w:t>等</w:t>
      </w:r>
      <w:r w:rsidR="007F03FF" w:rsidRPr="00995070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1701"/>
        <w:gridCol w:w="5528"/>
      </w:tblGrid>
      <w:tr w:rsidR="008872E8" w:rsidRPr="00995070" w14:paraId="3FC6A1EA" w14:textId="77777777" w:rsidTr="009956A6">
        <w:trPr>
          <w:trHeight w:val="487"/>
        </w:trPr>
        <w:tc>
          <w:tcPr>
            <w:tcW w:w="1276" w:type="dxa"/>
          </w:tcPr>
          <w:p w14:paraId="54AA911C" w14:textId="77777777" w:rsidR="008872E8" w:rsidRPr="00995070" w:rsidRDefault="008872E8" w:rsidP="009956A6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1701" w:type="dxa"/>
          </w:tcPr>
          <w:p w14:paraId="2E8DD137" w14:textId="77777777" w:rsidR="008872E8" w:rsidRPr="00995070" w:rsidRDefault="008872E8" w:rsidP="009956A6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5528" w:type="dxa"/>
            <w:vAlign w:val="center"/>
          </w:tcPr>
          <w:p w14:paraId="119FEFFE" w14:textId="54E03026" w:rsidR="008872E8" w:rsidRPr="00995070" w:rsidRDefault="008872E8" w:rsidP="009956A6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95070">
              <w:rPr>
                <w:rFonts w:ascii="ＭＳ 明朝" w:eastAsia="ＭＳ 明朝" w:hAnsi="ＭＳ 明朝" w:hint="eastAsia"/>
                <w:sz w:val="22"/>
              </w:rPr>
              <w:t>宿泊日</w:t>
            </w:r>
          </w:p>
        </w:tc>
      </w:tr>
      <w:tr w:rsidR="008872E8" w:rsidRPr="00995070" w14:paraId="2BB9FB81" w14:textId="77777777" w:rsidTr="009956A6">
        <w:trPr>
          <w:trHeight w:val="481"/>
        </w:trPr>
        <w:tc>
          <w:tcPr>
            <w:tcW w:w="1276" w:type="dxa"/>
          </w:tcPr>
          <w:p w14:paraId="423E6227" w14:textId="77777777" w:rsidR="008872E8" w:rsidRPr="00995070" w:rsidRDefault="008872E8" w:rsidP="009956A6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6E484B55" w14:textId="77777777" w:rsidR="008872E8" w:rsidRPr="00995070" w:rsidRDefault="008872E8" w:rsidP="009956A6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28" w:type="dxa"/>
          </w:tcPr>
          <w:p w14:paraId="667EDB8F" w14:textId="77777777" w:rsidR="008872E8" w:rsidRPr="006F5A9D" w:rsidRDefault="008872E8" w:rsidP="009956A6">
            <w:pPr>
              <w:spacing w:line="400" w:lineRule="exact"/>
              <w:ind w:right="220"/>
              <w:jc w:val="right"/>
              <w:rPr>
                <w:rFonts w:ascii="ＭＳ 明朝" w:eastAsia="ＭＳ 明朝" w:hAnsi="ＭＳ 明朝"/>
                <w:sz w:val="22"/>
              </w:rPr>
            </w:pPr>
            <w:r w:rsidRPr="00995070">
              <w:rPr>
                <w:rFonts w:ascii="ＭＳ 明朝" w:eastAsia="ＭＳ 明朝" w:hAnsi="ＭＳ 明朝" w:hint="eastAsia"/>
                <w:sz w:val="22"/>
              </w:rPr>
              <w:t xml:space="preserve">年　　月　　日　から　　年　　月　　日　まで　　</w:t>
            </w:r>
          </w:p>
        </w:tc>
      </w:tr>
      <w:tr w:rsidR="008872E8" w:rsidRPr="00995070" w14:paraId="76942A6B" w14:textId="77777777" w:rsidTr="009956A6">
        <w:trPr>
          <w:trHeight w:val="481"/>
        </w:trPr>
        <w:tc>
          <w:tcPr>
            <w:tcW w:w="1276" w:type="dxa"/>
          </w:tcPr>
          <w:p w14:paraId="18F255B0" w14:textId="77777777" w:rsidR="008872E8" w:rsidRPr="00995070" w:rsidRDefault="008872E8" w:rsidP="009956A6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23CE01E7" w14:textId="77777777" w:rsidR="008872E8" w:rsidRPr="00995070" w:rsidRDefault="008872E8" w:rsidP="009956A6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28" w:type="dxa"/>
          </w:tcPr>
          <w:p w14:paraId="312BC0E7" w14:textId="77777777" w:rsidR="008872E8" w:rsidRPr="00995070" w:rsidRDefault="008872E8" w:rsidP="009956A6">
            <w:pPr>
              <w:spacing w:line="400" w:lineRule="exact"/>
              <w:ind w:right="220"/>
              <w:jc w:val="right"/>
              <w:rPr>
                <w:rFonts w:ascii="ＭＳ 明朝" w:eastAsia="ＭＳ 明朝" w:hAnsi="ＭＳ 明朝"/>
                <w:sz w:val="22"/>
              </w:rPr>
            </w:pPr>
            <w:r w:rsidRPr="00995070">
              <w:rPr>
                <w:rFonts w:ascii="ＭＳ 明朝" w:eastAsia="ＭＳ 明朝" w:hAnsi="ＭＳ 明朝" w:hint="eastAsia"/>
                <w:sz w:val="22"/>
              </w:rPr>
              <w:t xml:space="preserve">年　　月　　日　から　　年　　月　　日　まで　　</w:t>
            </w:r>
          </w:p>
        </w:tc>
      </w:tr>
      <w:tr w:rsidR="008872E8" w:rsidRPr="00995070" w14:paraId="7F2F2265" w14:textId="77777777" w:rsidTr="009956A6">
        <w:trPr>
          <w:trHeight w:val="481"/>
        </w:trPr>
        <w:tc>
          <w:tcPr>
            <w:tcW w:w="1276" w:type="dxa"/>
          </w:tcPr>
          <w:p w14:paraId="2D2C362B" w14:textId="77777777" w:rsidR="008872E8" w:rsidRPr="00995070" w:rsidRDefault="008872E8" w:rsidP="009956A6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1426EDA9" w14:textId="77777777" w:rsidR="008872E8" w:rsidRPr="00995070" w:rsidRDefault="008872E8" w:rsidP="009956A6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28" w:type="dxa"/>
          </w:tcPr>
          <w:p w14:paraId="34781E4C" w14:textId="77777777" w:rsidR="008872E8" w:rsidRPr="00995070" w:rsidRDefault="008872E8" w:rsidP="009956A6">
            <w:pPr>
              <w:spacing w:line="400" w:lineRule="exact"/>
              <w:ind w:right="220"/>
              <w:jc w:val="right"/>
              <w:rPr>
                <w:rFonts w:ascii="ＭＳ 明朝" w:eastAsia="ＭＳ 明朝" w:hAnsi="ＭＳ 明朝"/>
                <w:sz w:val="22"/>
              </w:rPr>
            </w:pPr>
            <w:r w:rsidRPr="00995070">
              <w:rPr>
                <w:rFonts w:ascii="ＭＳ 明朝" w:eastAsia="ＭＳ 明朝" w:hAnsi="ＭＳ 明朝" w:hint="eastAsia"/>
                <w:sz w:val="22"/>
              </w:rPr>
              <w:t xml:space="preserve">年　　月　　日　から　　年　　月　　日　まで　　</w:t>
            </w:r>
          </w:p>
        </w:tc>
      </w:tr>
      <w:tr w:rsidR="008872E8" w:rsidRPr="00995070" w14:paraId="0027BD6C" w14:textId="77777777" w:rsidTr="009956A6">
        <w:trPr>
          <w:trHeight w:val="481"/>
        </w:trPr>
        <w:tc>
          <w:tcPr>
            <w:tcW w:w="1276" w:type="dxa"/>
          </w:tcPr>
          <w:p w14:paraId="4E478642" w14:textId="77777777" w:rsidR="008872E8" w:rsidRPr="00995070" w:rsidRDefault="008872E8" w:rsidP="009956A6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28F67EB3" w14:textId="77777777" w:rsidR="008872E8" w:rsidRPr="00995070" w:rsidRDefault="008872E8" w:rsidP="009956A6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28" w:type="dxa"/>
          </w:tcPr>
          <w:p w14:paraId="13676203" w14:textId="77777777" w:rsidR="008872E8" w:rsidRPr="00995070" w:rsidRDefault="008872E8" w:rsidP="009956A6">
            <w:pPr>
              <w:spacing w:line="400" w:lineRule="exact"/>
              <w:ind w:right="220"/>
              <w:jc w:val="right"/>
              <w:rPr>
                <w:rFonts w:ascii="ＭＳ 明朝" w:eastAsia="ＭＳ 明朝" w:hAnsi="ＭＳ 明朝"/>
                <w:sz w:val="22"/>
              </w:rPr>
            </w:pPr>
            <w:r w:rsidRPr="00995070">
              <w:rPr>
                <w:rFonts w:ascii="ＭＳ 明朝" w:eastAsia="ＭＳ 明朝" w:hAnsi="ＭＳ 明朝" w:hint="eastAsia"/>
                <w:sz w:val="22"/>
              </w:rPr>
              <w:t xml:space="preserve">年　　月　　日　から　　年　　月　　日　まで　　</w:t>
            </w:r>
          </w:p>
        </w:tc>
      </w:tr>
      <w:tr w:rsidR="008872E8" w:rsidRPr="00995070" w14:paraId="1DA6B5CD" w14:textId="77777777" w:rsidTr="009956A6">
        <w:trPr>
          <w:trHeight w:val="481"/>
        </w:trPr>
        <w:tc>
          <w:tcPr>
            <w:tcW w:w="1276" w:type="dxa"/>
          </w:tcPr>
          <w:p w14:paraId="0F9A91C8" w14:textId="77777777" w:rsidR="008872E8" w:rsidRPr="00995070" w:rsidRDefault="008872E8" w:rsidP="009956A6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37D76C51" w14:textId="77777777" w:rsidR="008872E8" w:rsidRPr="00995070" w:rsidRDefault="008872E8" w:rsidP="009956A6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28" w:type="dxa"/>
          </w:tcPr>
          <w:p w14:paraId="5E632C48" w14:textId="77777777" w:rsidR="008872E8" w:rsidRPr="00995070" w:rsidRDefault="008872E8" w:rsidP="009956A6">
            <w:pPr>
              <w:spacing w:line="400" w:lineRule="exact"/>
              <w:ind w:right="220"/>
              <w:jc w:val="right"/>
              <w:rPr>
                <w:rFonts w:ascii="ＭＳ 明朝" w:eastAsia="ＭＳ 明朝" w:hAnsi="ＭＳ 明朝"/>
                <w:sz w:val="22"/>
              </w:rPr>
            </w:pPr>
            <w:r w:rsidRPr="00995070">
              <w:rPr>
                <w:rFonts w:ascii="ＭＳ 明朝" w:eastAsia="ＭＳ 明朝" w:hAnsi="ＭＳ 明朝" w:hint="eastAsia"/>
                <w:sz w:val="22"/>
              </w:rPr>
              <w:t xml:space="preserve">年　　月　　日　から　　年　　月　　日　まで　　</w:t>
            </w:r>
          </w:p>
        </w:tc>
      </w:tr>
      <w:tr w:rsidR="008872E8" w:rsidRPr="00995070" w14:paraId="4FF15742" w14:textId="77777777" w:rsidTr="009956A6">
        <w:trPr>
          <w:trHeight w:val="481"/>
        </w:trPr>
        <w:tc>
          <w:tcPr>
            <w:tcW w:w="1276" w:type="dxa"/>
          </w:tcPr>
          <w:p w14:paraId="1F9945AD" w14:textId="77777777" w:rsidR="008872E8" w:rsidRPr="00995070" w:rsidRDefault="008872E8" w:rsidP="009956A6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5612CD45" w14:textId="77777777" w:rsidR="008872E8" w:rsidRPr="00995070" w:rsidRDefault="008872E8" w:rsidP="009956A6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28" w:type="dxa"/>
          </w:tcPr>
          <w:p w14:paraId="2A59BE96" w14:textId="77777777" w:rsidR="008872E8" w:rsidRPr="00995070" w:rsidRDefault="008872E8" w:rsidP="009956A6">
            <w:pPr>
              <w:spacing w:line="400" w:lineRule="exact"/>
              <w:ind w:right="220"/>
              <w:jc w:val="right"/>
              <w:rPr>
                <w:rFonts w:ascii="ＭＳ 明朝" w:eastAsia="ＭＳ 明朝" w:hAnsi="ＭＳ 明朝"/>
                <w:sz w:val="22"/>
              </w:rPr>
            </w:pPr>
            <w:r w:rsidRPr="00995070">
              <w:rPr>
                <w:rFonts w:ascii="ＭＳ 明朝" w:eastAsia="ＭＳ 明朝" w:hAnsi="ＭＳ 明朝" w:hint="eastAsia"/>
                <w:sz w:val="22"/>
              </w:rPr>
              <w:t xml:space="preserve">年　　月　　日　から　　年　　月　　日　まで　　</w:t>
            </w:r>
          </w:p>
        </w:tc>
      </w:tr>
      <w:tr w:rsidR="008872E8" w:rsidRPr="00995070" w14:paraId="5D14C2F6" w14:textId="77777777" w:rsidTr="009956A6">
        <w:trPr>
          <w:trHeight w:val="481"/>
        </w:trPr>
        <w:tc>
          <w:tcPr>
            <w:tcW w:w="1276" w:type="dxa"/>
          </w:tcPr>
          <w:p w14:paraId="78AD65DA" w14:textId="77777777" w:rsidR="008872E8" w:rsidRPr="00995070" w:rsidRDefault="008872E8" w:rsidP="009956A6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2F294519" w14:textId="77777777" w:rsidR="008872E8" w:rsidRPr="00995070" w:rsidRDefault="008872E8" w:rsidP="009956A6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28" w:type="dxa"/>
          </w:tcPr>
          <w:p w14:paraId="5D4C8EF2" w14:textId="77777777" w:rsidR="008872E8" w:rsidRPr="00995070" w:rsidRDefault="008872E8" w:rsidP="009956A6">
            <w:pPr>
              <w:spacing w:line="400" w:lineRule="exact"/>
              <w:ind w:right="220"/>
              <w:jc w:val="right"/>
              <w:rPr>
                <w:rFonts w:ascii="ＭＳ 明朝" w:eastAsia="ＭＳ 明朝" w:hAnsi="ＭＳ 明朝"/>
                <w:sz w:val="22"/>
              </w:rPr>
            </w:pPr>
            <w:r w:rsidRPr="00995070">
              <w:rPr>
                <w:rFonts w:ascii="ＭＳ 明朝" w:eastAsia="ＭＳ 明朝" w:hAnsi="ＭＳ 明朝" w:hint="eastAsia"/>
                <w:sz w:val="22"/>
              </w:rPr>
              <w:t xml:space="preserve">年　　月　　日　から　　年　　月　　日　まで　　</w:t>
            </w:r>
          </w:p>
        </w:tc>
      </w:tr>
      <w:tr w:rsidR="008872E8" w:rsidRPr="00995070" w14:paraId="24B889AC" w14:textId="77777777" w:rsidTr="009956A6">
        <w:trPr>
          <w:trHeight w:val="481"/>
        </w:trPr>
        <w:tc>
          <w:tcPr>
            <w:tcW w:w="1276" w:type="dxa"/>
          </w:tcPr>
          <w:p w14:paraId="00884A89" w14:textId="77777777" w:rsidR="008872E8" w:rsidRPr="00995070" w:rsidRDefault="008872E8" w:rsidP="009956A6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07A02438" w14:textId="77777777" w:rsidR="008872E8" w:rsidRPr="00995070" w:rsidRDefault="008872E8" w:rsidP="009956A6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28" w:type="dxa"/>
          </w:tcPr>
          <w:p w14:paraId="259A1F89" w14:textId="77777777" w:rsidR="008872E8" w:rsidRPr="00995070" w:rsidRDefault="008872E8" w:rsidP="009956A6">
            <w:pPr>
              <w:spacing w:line="400" w:lineRule="exact"/>
              <w:ind w:right="220"/>
              <w:jc w:val="right"/>
              <w:rPr>
                <w:rFonts w:ascii="ＭＳ 明朝" w:eastAsia="ＭＳ 明朝" w:hAnsi="ＭＳ 明朝"/>
                <w:sz w:val="22"/>
              </w:rPr>
            </w:pPr>
            <w:r w:rsidRPr="00995070">
              <w:rPr>
                <w:rFonts w:ascii="ＭＳ 明朝" w:eastAsia="ＭＳ 明朝" w:hAnsi="ＭＳ 明朝" w:hint="eastAsia"/>
                <w:sz w:val="22"/>
              </w:rPr>
              <w:t xml:space="preserve">年　　月　　日　から　　年　　月　　日　まで　　</w:t>
            </w:r>
          </w:p>
        </w:tc>
      </w:tr>
      <w:tr w:rsidR="009677ED" w:rsidRPr="00995070" w14:paraId="3DBF38AC" w14:textId="77777777" w:rsidTr="009956A6">
        <w:trPr>
          <w:trHeight w:val="481"/>
        </w:trPr>
        <w:tc>
          <w:tcPr>
            <w:tcW w:w="1276" w:type="dxa"/>
          </w:tcPr>
          <w:p w14:paraId="5DB05AFB" w14:textId="77777777" w:rsidR="009677ED" w:rsidRPr="00995070" w:rsidRDefault="009677ED" w:rsidP="009956A6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519F3AC8" w14:textId="77777777" w:rsidR="009677ED" w:rsidRPr="00995070" w:rsidRDefault="009677ED" w:rsidP="009956A6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28" w:type="dxa"/>
          </w:tcPr>
          <w:p w14:paraId="649EDE33" w14:textId="236D990D" w:rsidR="009677ED" w:rsidRPr="00995070" w:rsidRDefault="009677ED" w:rsidP="009956A6">
            <w:pPr>
              <w:spacing w:line="400" w:lineRule="exact"/>
              <w:ind w:right="220"/>
              <w:jc w:val="right"/>
              <w:rPr>
                <w:rFonts w:ascii="ＭＳ 明朝" w:eastAsia="ＭＳ 明朝" w:hAnsi="ＭＳ 明朝"/>
                <w:sz w:val="22"/>
              </w:rPr>
            </w:pPr>
            <w:r w:rsidRPr="00995070">
              <w:rPr>
                <w:rFonts w:ascii="ＭＳ 明朝" w:eastAsia="ＭＳ 明朝" w:hAnsi="ＭＳ 明朝" w:hint="eastAsia"/>
                <w:sz w:val="22"/>
              </w:rPr>
              <w:t>年　　月　　日　から　　年　　月　　日　まで</w:t>
            </w:r>
          </w:p>
        </w:tc>
      </w:tr>
      <w:tr w:rsidR="008872E8" w:rsidRPr="00995070" w14:paraId="17ED951F" w14:textId="77777777" w:rsidTr="009956A6">
        <w:trPr>
          <w:trHeight w:val="481"/>
        </w:trPr>
        <w:tc>
          <w:tcPr>
            <w:tcW w:w="1276" w:type="dxa"/>
          </w:tcPr>
          <w:p w14:paraId="568664D6" w14:textId="77777777" w:rsidR="008872E8" w:rsidRPr="00995070" w:rsidRDefault="008872E8" w:rsidP="009956A6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7CD743A9" w14:textId="77777777" w:rsidR="008872E8" w:rsidRPr="00995070" w:rsidRDefault="008872E8" w:rsidP="009956A6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28" w:type="dxa"/>
          </w:tcPr>
          <w:p w14:paraId="694BB1B6" w14:textId="77777777" w:rsidR="008872E8" w:rsidRPr="00995070" w:rsidRDefault="008872E8" w:rsidP="009956A6">
            <w:pPr>
              <w:spacing w:line="400" w:lineRule="exact"/>
              <w:ind w:right="220"/>
              <w:jc w:val="right"/>
              <w:rPr>
                <w:rFonts w:ascii="ＭＳ 明朝" w:eastAsia="ＭＳ 明朝" w:hAnsi="ＭＳ 明朝"/>
                <w:sz w:val="22"/>
              </w:rPr>
            </w:pPr>
            <w:r w:rsidRPr="00995070">
              <w:rPr>
                <w:rFonts w:ascii="ＭＳ 明朝" w:eastAsia="ＭＳ 明朝" w:hAnsi="ＭＳ 明朝" w:hint="eastAsia"/>
                <w:sz w:val="22"/>
              </w:rPr>
              <w:t xml:space="preserve">年　　月　　日　から　　年　　月　　日　まで　　</w:t>
            </w:r>
          </w:p>
        </w:tc>
      </w:tr>
      <w:tr w:rsidR="008872E8" w:rsidRPr="00995070" w14:paraId="21E3C380" w14:textId="77777777" w:rsidTr="007F03FF">
        <w:trPr>
          <w:trHeight w:val="481"/>
        </w:trPr>
        <w:tc>
          <w:tcPr>
            <w:tcW w:w="1276" w:type="dxa"/>
            <w:tcBorders>
              <w:bottom w:val="single" w:sz="4" w:space="0" w:color="auto"/>
            </w:tcBorders>
          </w:tcPr>
          <w:p w14:paraId="107E7F5C" w14:textId="77777777" w:rsidR="008872E8" w:rsidRPr="00995070" w:rsidRDefault="008872E8" w:rsidP="009956A6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FE8AFA2" w14:textId="77777777" w:rsidR="008872E8" w:rsidRPr="00995070" w:rsidRDefault="008872E8" w:rsidP="009956A6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28" w:type="dxa"/>
          </w:tcPr>
          <w:p w14:paraId="7CA6B111" w14:textId="77777777" w:rsidR="008872E8" w:rsidRPr="00995070" w:rsidRDefault="008872E8" w:rsidP="009956A6">
            <w:pPr>
              <w:spacing w:line="400" w:lineRule="exact"/>
              <w:ind w:right="220"/>
              <w:jc w:val="right"/>
              <w:rPr>
                <w:rFonts w:ascii="ＭＳ 明朝" w:eastAsia="ＭＳ 明朝" w:hAnsi="ＭＳ 明朝"/>
                <w:sz w:val="22"/>
              </w:rPr>
            </w:pPr>
            <w:r w:rsidRPr="00995070">
              <w:rPr>
                <w:rFonts w:ascii="ＭＳ 明朝" w:eastAsia="ＭＳ 明朝" w:hAnsi="ＭＳ 明朝" w:hint="eastAsia"/>
                <w:sz w:val="22"/>
              </w:rPr>
              <w:t xml:space="preserve">年　　月　　日　から　　年　　月　　日　まで　　</w:t>
            </w:r>
          </w:p>
        </w:tc>
      </w:tr>
      <w:tr w:rsidR="008872E8" w:rsidRPr="00995070" w14:paraId="6045766B" w14:textId="77777777" w:rsidTr="007F03FF">
        <w:trPr>
          <w:trHeight w:val="567"/>
        </w:trPr>
        <w:tc>
          <w:tcPr>
            <w:tcW w:w="1276" w:type="dxa"/>
            <w:tcBorders>
              <w:tr2bl w:val="single" w:sz="4" w:space="0" w:color="auto"/>
            </w:tcBorders>
          </w:tcPr>
          <w:p w14:paraId="39CFD5C0" w14:textId="77777777" w:rsidR="008872E8" w:rsidRPr="00995070" w:rsidRDefault="008872E8" w:rsidP="009956A6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14:paraId="7547EED4" w14:textId="77777777" w:rsidR="008872E8" w:rsidRPr="00995070" w:rsidRDefault="008872E8" w:rsidP="009956A6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28" w:type="dxa"/>
            <w:vAlign w:val="center"/>
          </w:tcPr>
          <w:p w14:paraId="63A2312D" w14:textId="77777777" w:rsidR="008872E8" w:rsidRPr="00995070" w:rsidRDefault="008872E8" w:rsidP="009956A6">
            <w:pPr>
              <w:spacing w:line="400" w:lineRule="exact"/>
              <w:ind w:right="220"/>
              <w:jc w:val="right"/>
              <w:rPr>
                <w:rFonts w:ascii="ＭＳ 明朝" w:eastAsia="ＭＳ 明朝" w:hAnsi="ＭＳ 明朝"/>
                <w:sz w:val="22"/>
              </w:rPr>
            </w:pPr>
            <w:r w:rsidRPr="00995070">
              <w:rPr>
                <w:rFonts w:ascii="ＭＳ 明朝" w:eastAsia="ＭＳ 明朝" w:hAnsi="ＭＳ 明朝" w:hint="eastAsia"/>
                <w:sz w:val="22"/>
              </w:rPr>
              <w:t>延べ宿泊人数　　　　　人</w:t>
            </w:r>
          </w:p>
        </w:tc>
      </w:tr>
    </w:tbl>
    <w:p w14:paraId="63DCD65D" w14:textId="77777777" w:rsidR="008872E8" w:rsidRDefault="008872E8" w:rsidP="008872E8">
      <w:pPr>
        <w:spacing w:line="400" w:lineRule="exact"/>
        <w:rPr>
          <w:rFonts w:ascii="ＭＳ 明朝" w:eastAsia="ＭＳ 明朝" w:hAnsi="ＭＳ 明朝"/>
          <w:sz w:val="22"/>
        </w:rPr>
      </w:pPr>
    </w:p>
    <w:p w14:paraId="2A18926A" w14:textId="77777777" w:rsidR="008872E8" w:rsidRDefault="008872E8" w:rsidP="008872E8">
      <w:pPr>
        <w:spacing w:line="400" w:lineRule="exact"/>
        <w:rPr>
          <w:rFonts w:ascii="ＭＳ 明朝" w:eastAsia="ＭＳ 明朝" w:hAnsi="ＭＳ 明朝"/>
          <w:sz w:val="22"/>
        </w:rPr>
      </w:pPr>
    </w:p>
    <w:p w14:paraId="0BB5C42D" w14:textId="77777777" w:rsidR="008872E8" w:rsidRDefault="008872E8" w:rsidP="008872E8">
      <w:pPr>
        <w:spacing w:line="400" w:lineRule="exact"/>
        <w:rPr>
          <w:rFonts w:ascii="ＭＳ 明朝" w:eastAsia="ＭＳ 明朝" w:hAnsi="ＭＳ 明朝"/>
          <w:sz w:val="22"/>
        </w:rPr>
      </w:pPr>
    </w:p>
    <w:p w14:paraId="7669FEEC" w14:textId="0D7553F3" w:rsidR="008872E8" w:rsidRDefault="008872E8" w:rsidP="008872E8">
      <w:pPr>
        <w:spacing w:line="400" w:lineRule="exact"/>
        <w:rPr>
          <w:rFonts w:ascii="ＭＳ 明朝" w:eastAsia="ＭＳ 明朝" w:hAnsi="ＭＳ 明朝"/>
          <w:sz w:val="22"/>
        </w:rPr>
      </w:pPr>
    </w:p>
    <w:p w14:paraId="69223F0E" w14:textId="77777777" w:rsidR="006047FF" w:rsidRDefault="006047FF" w:rsidP="008872E8">
      <w:pPr>
        <w:spacing w:line="400" w:lineRule="exact"/>
        <w:rPr>
          <w:rFonts w:ascii="ＭＳ 明朝" w:eastAsia="ＭＳ 明朝" w:hAnsi="ＭＳ 明朝"/>
          <w:sz w:val="22"/>
        </w:rPr>
      </w:pPr>
    </w:p>
    <w:p w14:paraId="57D82739" w14:textId="7F2A7E99" w:rsidR="006047FF" w:rsidRDefault="006047FF" w:rsidP="0079259D">
      <w:pPr>
        <w:spacing w:line="400" w:lineRule="exact"/>
        <w:rPr>
          <w:rFonts w:ascii="ＭＳ 明朝" w:eastAsia="ＭＳ 明朝" w:hAnsi="ＭＳ 明朝"/>
          <w:sz w:val="22"/>
        </w:rPr>
      </w:pPr>
    </w:p>
    <w:p w14:paraId="1C47B3A3" w14:textId="77777777" w:rsidR="00E269DC" w:rsidRDefault="00E269DC" w:rsidP="0079259D">
      <w:pPr>
        <w:spacing w:line="400" w:lineRule="exact"/>
        <w:rPr>
          <w:rFonts w:ascii="ＭＳ 明朝" w:eastAsia="ＭＳ 明朝" w:hAnsi="ＭＳ 明朝" w:hint="eastAsia"/>
          <w:sz w:val="22"/>
        </w:rPr>
      </w:pPr>
    </w:p>
    <w:p w14:paraId="1D93A8B2" w14:textId="0CE0C4D6" w:rsidR="00444132" w:rsidRPr="00995070" w:rsidRDefault="00444132" w:rsidP="0079259D">
      <w:pPr>
        <w:spacing w:line="400" w:lineRule="exact"/>
        <w:rPr>
          <w:rFonts w:ascii="ＭＳ 明朝" w:eastAsia="ＭＳ 明朝" w:hAnsi="ＭＳ 明朝"/>
          <w:sz w:val="22"/>
        </w:rPr>
      </w:pPr>
      <w:r w:rsidRPr="00995070">
        <w:rPr>
          <w:rFonts w:ascii="ＭＳ 明朝" w:eastAsia="ＭＳ 明朝" w:hAnsi="ＭＳ 明朝" w:hint="eastAsia"/>
          <w:sz w:val="22"/>
        </w:rPr>
        <w:t>第</w:t>
      </w:r>
      <w:r w:rsidR="008872E8">
        <w:rPr>
          <w:rFonts w:ascii="ＭＳ 明朝" w:eastAsia="ＭＳ 明朝" w:hAnsi="ＭＳ 明朝" w:hint="eastAsia"/>
          <w:sz w:val="22"/>
        </w:rPr>
        <w:t>５</w:t>
      </w:r>
      <w:r w:rsidRPr="00995070">
        <w:rPr>
          <w:rFonts w:ascii="ＭＳ 明朝" w:eastAsia="ＭＳ 明朝" w:hAnsi="ＭＳ 明朝" w:hint="eastAsia"/>
          <w:sz w:val="22"/>
        </w:rPr>
        <w:t>号</w:t>
      </w:r>
      <w:r w:rsidR="0079259D" w:rsidRPr="00995070">
        <w:rPr>
          <w:rFonts w:ascii="ＭＳ 明朝" w:eastAsia="ＭＳ 明朝" w:hAnsi="ＭＳ 明朝" w:hint="eastAsia"/>
          <w:sz w:val="22"/>
        </w:rPr>
        <w:t>様式</w:t>
      </w:r>
      <w:r w:rsidRPr="00995070">
        <w:rPr>
          <w:rFonts w:ascii="ＭＳ 明朝" w:eastAsia="ＭＳ 明朝" w:hAnsi="ＭＳ 明朝" w:hint="eastAsia"/>
          <w:sz w:val="22"/>
        </w:rPr>
        <w:t>（</w:t>
      </w:r>
      <w:r w:rsidR="006D2792" w:rsidRPr="00995070">
        <w:rPr>
          <w:rFonts w:ascii="ＭＳ 明朝" w:eastAsia="ＭＳ 明朝" w:hAnsi="ＭＳ 明朝" w:hint="eastAsia"/>
          <w:sz w:val="22"/>
        </w:rPr>
        <w:t>第１</w:t>
      </w:r>
      <w:r w:rsidR="006D2792">
        <w:rPr>
          <w:rFonts w:ascii="ＭＳ 明朝" w:eastAsia="ＭＳ 明朝" w:hAnsi="ＭＳ 明朝" w:hint="eastAsia"/>
          <w:sz w:val="22"/>
        </w:rPr>
        <w:t>０</w:t>
      </w:r>
      <w:r w:rsidR="006D2792" w:rsidRPr="00995070">
        <w:rPr>
          <w:rFonts w:ascii="ＭＳ 明朝" w:eastAsia="ＭＳ 明朝" w:hAnsi="ＭＳ 明朝" w:hint="eastAsia"/>
          <w:sz w:val="22"/>
        </w:rPr>
        <w:t>条</w:t>
      </w:r>
      <w:r w:rsidRPr="00995070">
        <w:rPr>
          <w:rFonts w:ascii="ＭＳ 明朝" w:eastAsia="ＭＳ 明朝" w:hAnsi="ＭＳ 明朝" w:hint="eastAsia"/>
          <w:sz w:val="22"/>
        </w:rPr>
        <w:t>関係）</w:t>
      </w:r>
    </w:p>
    <w:p w14:paraId="0A3A7A74" w14:textId="0078624D" w:rsidR="00444132" w:rsidRPr="00995070" w:rsidRDefault="00444132" w:rsidP="0079259D">
      <w:pPr>
        <w:spacing w:line="400" w:lineRule="exact"/>
        <w:rPr>
          <w:rFonts w:ascii="ＭＳ 明朝" w:eastAsia="ＭＳ 明朝" w:hAnsi="ＭＳ 明朝"/>
          <w:sz w:val="22"/>
        </w:rPr>
      </w:pPr>
    </w:p>
    <w:p w14:paraId="38BF1238" w14:textId="62C02635" w:rsidR="00444132" w:rsidRPr="00995070" w:rsidRDefault="00444132" w:rsidP="0079259D">
      <w:pPr>
        <w:spacing w:line="400" w:lineRule="exact"/>
        <w:jc w:val="right"/>
        <w:rPr>
          <w:rFonts w:ascii="ＭＳ 明朝" w:eastAsia="ＭＳ 明朝" w:hAnsi="ＭＳ 明朝"/>
          <w:sz w:val="22"/>
        </w:rPr>
      </w:pPr>
      <w:r w:rsidRPr="00995070">
        <w:rPr>
          <w:rFonts w:ascii="ＭＳ 明朝" w:eastAsia="ＭＳ 明朝" w:hAnsi="ＭＳ 明朝" w:hint="eastAsia"/>
          <w:sz w:val="22"/>
        </w:rPr>
        <w:t>年　　　月　　　日</w:t>
      </w:r>
    </w:p>
    <w:p w14:paraId="0037F98F" w14:textId="77777777" w:rsidR="00444132" w:rsidRPr="00995070" w:rsidRDefault="00444132" w:rsidP="0079259D">
      <w:pPr>
        <w:spacing w:line="400" w:lineRule="exact"/>
        <w:rPr>
          <w:rFonts w:ascii="ＭＳ 明朝" w:eastAsia="ＭＳ 明朝" w:hAnsi="ＭＳ 明朝"/>
          <w:sz w:val="22"/>
        </w:rPr>
      </w:pPr>
    </w:p>
    <w:p w14:paraId="0086AF47" w14:textId="0B9EBE18" w:rsidR="00444132" w:rsidRPr="00995070" w:rsidRDefault="00054C80" w:rsidP="0079259D">
      <w:pPr>
        <w:spacing w:line="400" w:lineRule="exact"/>
        <w:rPr>
          <w:rFonts w:ascii="ＭＳ 明朝" w:eastAsia="ＭＳ 明朝" w:hAnsi="ＭＳ 明朝"/>
          <w:sz w:val="22"/>
        </w:rPr>
      </w:pPr>
      <w:r w:rsidRPr="00995070">
        <w:rPr>
          <w:rFonts w:ascii="ＭＳ 明朝" w:eastAsia="ＭＳ 明朝" w:hAnsi="ＭＳ 明朝" w:hint="eastAsia"/>
          <w:sz w:val="22"/>
        </w:rPr>
        <w:t>萩</w:t>
      </w:r>
      <w:r w:rsidR="00444132" w:rsidRPr="00995070">
        <w:rPr>
          <w:rFonts w:ascii="ＭＳ 明朝" w:eastAsia="ＭＳ 明朝" w:hAnsi="ＭＳ 明朝" w:hint="eastAsia"/>
          <w:sz w:val="22"/>
        </w:rPr>
        <w:t>市長</w:t>
      </w:r>
      <w:r w:rsidR="00B769B1">
        <w:rPr>
          <w:rFonts w:ascii="ＭＳ 明朝" w:eastAsia="ＭＳ 明朝" w:hAnsi="ＭＳ 明朝" w:hint="eastAsia"/>
          <w:sz w:val="22"/>
        </w:rPr>
        <w:t xml:space="preserve"> あて</w:t>
      </w:r>
    </w:p>
    <w:p w14:paraId="4AA142C2" w14:textId="4759A9D6" w:rsidR="00444132" w:rsidRPr="00995070" w:rsidRDefault="00444132" w:rsidP="0079259D">
      <w:pPr>
        <w:spacing w:line="400" w:lineRule="exact"/>
        <w:ind w:right="960"/>
        <w:rPr>
          <w:rFonts w:ascii="ＭＳ 明朝" w:eastAsia="ＭＳ 明朝" w:hAnsi="ＭＳ 明朝"/>
          <w:sz w:val="22"/>
        </w:rPr>
      </w:pPr>
    </w:p>
    <w:p w14:paraId="55D5475D" w14:textId="12314C83" w:rsidR="00444132" w:rsidRPr="00995070" w:rsidRDefault="00444132" w:rsidP="00715A53">
      <w:pPr>
        <w:spacing w:line="400" w:lineRule="exact"/>
        <w:ind w:right="880" w:firstLineChars="2700" w:firstLine="5940"/>
        <w:rPr>
          <w:rFonts w:ascii="ＭＳ 明朝" w:eastAsia="ＭＳ 明朝" w:hAnsi="ＭＳ 明朝"/>
          <w:sz w:val="22"/>
          <w:u w:val="single"/>
        </w:rPr>
      </w:pPr>
      <w:r w:rsidRPr="00995070">
        <w:rPr>
          <w:rFonts w:ascii="ＭＳ 明朝" w:eastAsia="ＭＳ 明朝" w:hAnsi="ＭＳ 明朝" w:hint="eastAsia"/>
          <w:sz w:val="22"/>
        </w:rPr>
        <w:t xml:space="preserve">所在地　</w:t>
      </w:r>
    </w:p>
    <w:p w14:paraId="5B63AA69" w14:textId="27F73FEA" w:rsidR="00444132" w:rsidRPr="00995070" w:rsidRDefault="00444132" w:rsidP="00715A53">
      <w:pPr>
        <w:spacing w:line="400" w:lineRule="exact"/>
        <w:ind w:right="880" w:firstLineChars="2700" w:firstLine="5940"/>
        <w:rPr>
          <w:rFonts w:ascii="ＭＳ 明朝" w:eastAsia="ＭＳ 明朝" w:hAnsi="ＭＳ 明朝"/>
          <w:sz w:val="22"/>
        </w:rPr>
      </w:pPr>
      <w:r w:rsidRPr="00995070">
        <w:rPr>
          <w:rFonts w:ascii="ＭＳ 明朝" w:eastAsia="ＭＳ 明朝" w:hAnsi="ＭＳ 明朝" w:hint="eastAsia"/>
          <w:sz w:val="22"/>
        </w:rPr>
        <w:t>団体名</w:t>
      </w:r>
    </w:p>
    <w:p w14:paraId="4CC9064F" w14:textId="085109F2" w:rsidR="00444132" w:rsidRPr="00995070" w:rsidRDefault="00444132" w:rsidP="00715A53">
      <w:pPr>
        <w:spacing w:line="400" w:lineRule="exact"/>
        <w:ind w:right="880" w:firstLineChars="2700" w:firstLine="5940"/>
        <w:rPr>
          <w:rFonts w:ascii="ＭＳ 明朝" w:eastAsia="ＭＳ 明朝" w:hAnsi="ＭＳ 明朝"/>
          <w:sz w:val="22"/>
          <w:u w:val="single"/>
        </w:rPr>
      </w:pPr>
      <w:r w:rsidRPr="00995070">
        <w:rPr>
          <w:rFonts w:ascii="ＭＳ 明朝" w:eastAsia="ＭＳ 明朝" w:hAnsi="ＭＳ 明朝" w:hint="eastAsia"/>
          <w:sz w:val="22"/>
        </w:rPr>
        <w:t>代表者名</w:t>
      </w:r>
    </w:p>
    <w:p w14:paraId="684DD0EF" w14:textId="0C55605B" w:rsidR="00444132" w:rsidRPr="00995070" w:rsidRDefault="00444132" w:rsidP="0079259D">
      <w:pPr>
        <w:spacing w:line="400" w:lineRule="exact"/>
        <w:jc w:val="right"/>
        <w:rPr>
          <w:rFonts w:ascii="ＭＳ 明朝" w:eastAsia="ＭＳ 明朝" w:hAnsi="ＭＳ 明朝"/>
          <w:sz w:val="22"/>
          <w:u w:val="single"/>
        </w:rPr>
      </w:pPr>
    </w:p>
    <w:p w14:paraId="425E3C61" w14:textId="343F2D5B" w:rsidR="00444132" w:rsidRPr="00995070" w:rsidRDefault="00444132" w:rsidP="0079259D">
      <w:pPr>
        <w:spacing w:line="400" w:lineRule="exact"/>
        <w:jc w:val="right"/>
        <w:rPr>
          <w:rFonts w:ascii="ＭＳ 明朝" w:eastAsia="ＭＳ 明朝" w:hAnsi="ＭＳ 明朝"/>
          <w:sz w:val="22"/>
          <w:u w:val="single"/>
        </w:rPr>
      </w:pPr>
    </w:p>
    <w:p w14:paraId="76BBC6E9" w14:textId="516AFD64" w:rsidR="00444132" w:rsidRPr="00995070" w:rsidRDefault="00B769B1" w:rsidP="0079259D">
      <w:pPr>
        <w:spacing w:line="400" w:lineRule="exact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中止</w:t>
      </w:r>
      <w:r w:rsidR="00444132" w:rsidRPr="00995070">
        <w:rPr>
          <w:rFonts w:ascii="ＭＳ 明朝" w:eastAsia="ＭＳ 明朝" w:hAnsi="ＭＳ 明朝" w:hint="eastAsia"/>
          <w:sz w:val="22"/>
        </w:rPr>
        <w:t>承認申請書</w:t>
      </w:r>
    </w:p>
    <w:p w14:paraId="35956018" w14:textId="3E94575B" w:rsidR="00444132" w:rsidRPr="00995070" w:rsidRDefault="00444132" w:rsidP="0079259D">
      <w:pPr>
        <w:spacing w:line="400" w:lineRule="exact"/>
        <w:jc w:val="center"/>
        <w:rPr>
          <w:rFonts w:ascii="ＭＳ 明朝" w:eastAsia="ＭＳ 明朝" w:hAnsi="ＭＳ 明朝"/>
          <w:sz w:val="22"/>
        </w:rPr>
      </w:pPr>
    </w:p>
    <w:p w14:paraId="5CA353EE" w14:textId="77777777" w:rsidR="003C21F2" w:rsidRPr="00995070" w:rsidRDefault="003C21F2" w:rsidP="0079259D">
      <w:pPr>
        <w:spacing w:line="400" w:lineRule="exact"/>
        <w:ind w:firstLineChars="100" w:firstLine="220"/>
        <w:jc w:val="both"/>
        <w:rPr>
          <w:rFonts w:ascii="ＭＳ 明朝" w:eastAsia="ＭＳ 明朝" w:hAnsi="ＭＳ 明朝"/>
          <w:sz w:val="22"/>
        </w:rPr>
      </w:pPr>
    </w:p>
    <w:p w14:paraId="5BE80158" w14:textId="48C8D623" w:rsidR="00444132" w:rsidRPr="00995070" w:rsidRDefault="00444132" w:rsidP="0079259D">
      <w:pPr>
        <w:spacing w:line="400" w:lineRule="exact"/>
        <w:ind w:firstLineChars="100" w:firstLine="220"/>
        <w:jc w:val="both"/>
        <w:rPr>
          <w:rFonts w:ascii="ＭＳ 明朝" w:eastAsia="ＭＳ 明朝" w:hAnsi="ＭＳ 明朝"/>
          <w:sz w:val="22"/>
        </w:rPr>
      </w:pPr>
      <w:r w:rsidRPr="00995070">
        <w:rPr>
          <w:rFonts w:ascii="ＭＳ 明朝" w:eastAsia="ＭＳ 明朝" w:hAnsi="ＭＳ 明朝" w:hint="eastAsia"/>
          <w:sz w:val="22"/>
        </w:rPr>
        <w:t xml:space="preserve">　　年　　月　　日付け　　　　第　　　　号で交付決定通知がありました</w:t>
      </w:r>
      <w:r w:rsidR="00054C80" w:rsidRPr="00995070">
        <w:rPr>
          <w:rFonts w:ascii="ＭＳ 明朝" w:eastAsia="ＭＳ 明朝" w:hAnsi="ＭＳ 明朝" w:hint="eastAsia"/>
          <w:sz w:val="22"/>
        </w:rPr>
        <w:t>萩</w:t>
      </w:r>
      <w:r w:rsidRPr="00995070">
        <w:rPr>
          <w:rFonts w:ascii="ＭＳ 明朝" w:eastAsia="ＭＳ 明朝" w:hAnsi="ＭＳ 明朝" w:hint="eastAsia"/>
          <w:sz w:val="22"/>
        </w:rPr>
        <w:t>市スポーツ合宿</w:t>
      </w:r>
      <w:r w:rsidR="00434896" w:rsidRPr="00995070">
        <w:rPr>
          <w:rFonts w:ascii="ＭＳ 明朝" w:eastAsia="ＭＳ 明朝" w:hAnsi="ＭＳ 明朝" w:hint="eastAsia"/>
          <w:sz w:val="22"/>
        </w:rPr>
        <w:t>誘致推進補助金について、補助事業の内容を下記のとおり</w:t>
      </w:r>
      <w:r w:rsidR="00B769B1">
        <w:rPr>
          <w:rFonts w:ascii="ＭＳ 明朝" w:eastAsia="ＭＳ 明朝" w:hAnsi="ＭＳ 明朝" w:hint="eastAsia"/>
          <w:sz w:val="22"/>
        </w:rPr>
        <w:t>中止</w:t>
      </w:r>
      <w:r w:rsidR="00434896" w:rsidRPr="00995070">
        <w:rPr>
          <w:rFonts w:ascii="ＭＳ 明朝" w:eastAsia="ＭＳ 明朝" w:hAnsi="ＭＳ 明朝" w:hint="eastAsia"/>
          <w:sz w:val="22"/>
        </w:rPr>
        <w:t>したいので、</w:t>
      </w:r>
      <w:r w:rsidR="00054C80" w:rsidRPr="00995070">
        <w:rPr>
          <w:rFonts w:ascii="ＭＳ 明朝" w:eastAsia="ＭＳ 明朝" w:hAnsi="ＭＳ 明朝" w:hint="eastAsia"/>
          <w:sz w:val="22"/>
        </w:rPr>
        <w:t>萩</w:t>
      </w:r>
      <w:r w:rsidR="00434896" w:rsidRPr="00995070">
        <w:rPr>
          <w:rFonts w:ascii="ＭＳ 明朝" w:eastAsia="ＭＳ 明朝" w:hAnsi="ＭＳ 明朝" w:hint="eastAsia"/>
          <w:sz w:val="22"/>
        </w:rPr>
        <w:t>市</w:t>
      </w:r>
      <w:r w:rsidR="004E1BB8" w:rsidRPr="00995070">
        <w:rPr>
          <w:rFonts w:ascii="ＭＳ 明朝" w:eastAsia="ＭＳ 明朝" w:hAnsi="ＭＳ 明朝" w:hint="eastAsia"/>
          <w:sz w:val="22"/>
        </w:rPr>
        <w:t>スポーツ合宿誘致推進</w:t>
      </w:r>
      <w:r w:rsidR="00282E43">
        <w:rPr>
          <w:rFonts w:ascii="ＭＳ 明朝" w:eastAsia="ＭＳ 明朝" w:hAnsi="ＭＳ 明朝" w:hint="eastAsia"/>
          <w:sz w:val="22"/>
        </w:rPr>
        <w:t>補助金</w:t>
      </w:r>
      <w:r w:rsidR="004E1BB8" w:rsidRPr="00995070">
        <w:rPr>
          <w:rFonts w:ascii="ＭＳ 明朝" w:eastAsia="ＭＳ 明朝" w:hAnsi="ＭＳ 明朝" w:hint="eastAsia"/>
          <w:sz w:val="22"/>
        </w:rPr>
        <w:t>交付要綱第１</w:t>
      </w:r>
      <w:r w:rsidR="00B769B1">
        <w:rPr>
          <w:rFonts w:ascii="ＭＳ 明朝" w:eastAsia="ＭＳ 明朝" w:hAnsi="ＭＳ 明朝" w:hint="eastAsia"/>
          <w:sz w:val="22"/>
        </w:rPr>
        <w:t>０</w:t>
      </w:r>
      <w:r w:rsidR="004E1BB8" w:rsidRPr="00995070">
        <w:rPr>
          <w:rFonts w:ascii="ＭＳ 明朝" w:eastAsia="ＭＳ 明朝" w:hAnsi="ＭＳ 明朝" w:hint="eastAsia"/>
          <w:sz w:val="22"/>
        </w:rPr>
        <w:t>条第１項の規定により申請します。</w:t>
      </w:r>
    </w:p>
    <w:p w14:paraId="76516F69" w14:textId="2D2C15F1" w:rsidR="004E1BB8" w:rsidRPr="00995070" w:rsidRDefault="004E1BB8" w:rsidP="0079259D">
      <w:pPr>
        <w:spacing w:line="400" w:lineRule="exact"/>
        <w:ind w:firstLineChars="100" w:firstLine="220"/>
        <w:jc w:val="both"/>
        <w:rPr>
          <w:rFonts w:ascii="ＭＳ 明朝" w:eastAsia="ＭＳ 明朝" w:hAnsi="ＭＳ 明朝"/>
          <w:sz w:val="22"/>
        </w:rPr>
      </w:pPr>
    </w:p>
    <w:p w14:paraId="6D51F4F4" w14:textId="77777777" w:rsidR="003C21F2" w:rsidRPr="00995070" w:rsidRDefault="003C21F2" w:rsidP="0079259D">
      <w:pPr>
        <w:pStyle w:val="a4"/>
        <w:spacing w:line="400" w:lineRule="exact"/>
        <w:rPr>
          <w:rFonts w:ascii="ＭＳ 明朝" w:eastAsia="ＭＳ 明朝" w:hAnsi="ＭＳ 明朝"/>
          <w:sz w:val="22"/>
          <w:szCs w:val="22"/>
        </w:rPr>
      </w:pPr>
    </w:p>
    <w:p w14:paraId="04E98791" w14:textId="00D7AE9A" w:rsidR="004E1BB8" w:rsidRPr="00995070" w:rsidRDefault="004E1BB8" w:rsidP="0079259D">
      <w:pPr>
        <w:pStyle w:val="a4"/>
        <w:spacing w:line="400" w:lineRule="exact"/>
        <w:rPr>
          <w:rFonts w:ascii="ＭＳ 明朝" w:eastAsia="ＭＳ 明朝" w:hAnsi="ＭＳ 明朝"/>
          <w:sz w:val="22"/>
          <w:szCs w:val="22"/>
        </w:rPr>
      </w:pPr>
      <w:r w:rsidRPr="00995070">
        <w:rPr>
          <w:rFonts w:ascii="ＭＳ 明朝" w:eastAsia="ＭＳ 明朝" w:hAnsi="ＭＳ 明朝" w:hint="eastAsia"/>
          <w:sz w:val="22"/>
          <w:szCs w:val="22"/>
        </w:rPr>
        <w:t>記</w:t>
      </w:r>
    </w:p>
    <w:p w14:paraId="0E0286B8" w14:textId="77777777" w:rsidR="004E1BB8" w:rsidRPr="00995070" w:rsidRDefault="004E1BB8" w:rsidP="0079259D">
      <w:pPr>
        <w:spacing w:line="400" w:lineRule="exact"/>
        <w:rPr>
          <w:rFonts w:ascii="ＭＳ 明朝" w:eastAsia="ＭＳ 明朝" w:hAnsi="ＭＳ 明朝"/>
          <w:sz w:val="22"/>
        </w:rPr>
      </w:pPr>
    </w:p>
    <w:p w14:paraId="5246E5C5" w14:textId="481955B4" w:rsidR="004E1BB8" w:rsidRPr="00995070" w:rsidRDefault="004E1BB8" w:rsidP="0079259D">
      <w:pPr>
        <w:spacing w:line="400" w:lineRule="exact"/>
        <w:rPr>
          <w:rFonts w:ascii="ＭＳ 明朝" w:eastAsia="ＭＳ 明朝" w:hAnsi="ＭＳ 明朝"/>
          <w:sz w:val="22"/>
        </w:rPr>
      </w:pPr>
    </w:p>
    <w:p w14:paraId="0EF9C611" w14:textId="6FA662C8" w:rsidR="004E1BB8" w:rsidRPr="00995070" w:rsidRDefault="004E1BB8" w:rsidP="0079259D">
      <w:pPr>
        <w:spacing w:line="400" w:lineRule="exact"/>
        <w:rPr>
          <w:rFonts w:ascii="ＭＳ 明朝" w:eastAsia="ＭＳ 明朝" w:hAnsi="ＭＳ 明朝"/>
          <w:sz w:val="22"/>
        </w:rPr>
      </w:pPr>
      <w:r w:rsidRPr="00995070">
        <w:rPr>
          <w:rFonts w:ascii="ＭＳ 明朝" w:eastAsia="ＭＳ 明朝" w:hAnsi="ＭＳ 明朝" w:hint="eastAsia"/>
          <w:sz w:val="22"/>
        </w:rPr>
        <w:t xml:space="preserve">１　</w:t>
      </w:r>
      <w:r w:rsidR="00B769B1">
        <w:rPr>
          <w:rFonts w:ascii="ＭＳ 明朝" w:eastAsia="ＭＳ 明朝" w:hAnsi="ＭＳ 明朝" w:hint="eastAsia"/>
          <w:sz w:val="22"/>
        </w:rPr>
        <w:t>中止</w:t>
      </w:r>
      <w:r w:rsidRPr="00995070">
        <w:rPr>
          <w:rFonts w:ascii="ＭＳ 明朝" w:eastAsia="ＭＳ 明朝" w:hAnsi="ＭＳ 明朝" w:hint="eastAsia"/>
          <w:sz w:val="22"/>
        </w:rPr>
        <w:t>の理由</w:t>
      </w:r>
    </w:p>
    <w:p w14:paraId="4EDA69A2" w14:textId="2C1356B3" w:rsidR="004E1BB8" w:rsidRPr="00995070" w:rsidRDefault="004E1BB8" w:rsidP="0079259D">
      <w:pPr>
        <w:spacing w:line="400" w:lineRule="exact"/>
        <w:rPr>
          <w:rFonts w:ascii="ＭＳ 明朝" w:eastAsia="ＭＳ 明朝" w:hAnsi="ＭＳ 明朝"/>
          <w:sz w:val="22"/>
        </w:rPr>
      </w:pPr>
    </w:p>
    <w:p w14:paraId="7CF1EB9D" w14:textId="67E8D706" w:rsidR="004E1BB8" w:rsidRPr="00995070" w:rsidRDefault="004E1BB8" w:rsidP="0079259D">
      <w:pPr>
        <w:spacing w:line="400" w:lineRule="exact"/>
        <w:rPr>
          <w:rFonts w:ascii="ＭＳ 明朝" w:eastAsia="ＭＳ 明朝" w:hAnsi="ＭＳ 明朝"/>
          <w:sz w:val="22"/>
        </w:rPr>
      </w:pPr>
    </w:p>
    <w:p w14:paraId="6A8DFE15" w14:textId="645963F6" w:rsidR="004E1BB8" w:rsidRPr="00995070" w:rsidRDefault="004E1BB8" w:rsidP="0079259D">
      <w:pPr>
        <w:spacing w:line="400" w:lineRule="exact"/>
        <w:rPr>
          <w:rFonts w:ascii="ＭＳ 明朝" w:eastAsia="ＭＳ 明朝" w:hAnsi="ＭＳ 明朝"/>
          <w:sz w:val="22"/>
        </w:rPr>
      </w:pPr>
    </w:p>
    <w:p w14:paraId="2A6CD979" w14:textId="6ADBE2F1" w:rsidR="004E1BB8" w:rsidRPr="00995070" w:rsidRDefault="004E1BB8" w:rsidP="0079259D">
      <w:pPr>
        <w:spacing w:line="400" w:lineRule="exact"/>
        <w:rPr>
          <w:rFonts w:ascii="ＭＳ 明朝" w:eastAsia="ＭＳ 明朝" w:hAnsi="ＭＳ 明朝"/>
          <w:sz w:val="22"/>
        </w:rPr>
      </w:pPr>
      <w:r w:rsidRPr="00995070">
        <w:rPr>
          <w:rFonts w:ascii="ＭＳ 明朝" w:eastAsia="ＭＳ 明朝" w:hAnsi="ＭＳ 明朝" w:hint="eastAsia"/>
          <w:sz w:val="22"/>
        </w:rPr>
        <w:t xml:space="preserve">２　</w:t>
      </w:r>
      <w:r w:rsidR="00B769B1">
        <w:rPr>
          <w:rFonts w:ascii="ＭＳ 明朝" w:eastAsia="ＭＳ 明朝" w:hAnsi="ＭＳ 明朝" w:hint="eastAsia"/>
          <w:sz w:val="22"/>
        </w:rPr>
        <w:t>中止</w:t>
      </w:r>
      <w:r w:rsidRPr="00995070">
        <w:rPr>
          <w:rFonts w:ascii="ＭＳ 明朝" w:eastAsia="ＭＳ 明朝" w:hAnsi="ＭＳ 明朝" w:hint="eastAsia"/>
          <w:sz w:val="22"/>
        </w:rPr>
        <w:t>の内容</w:t>
      </w:r>
    </w:p>
    <w:p w14:paraId="23A8F4AF" w14:textId="23BFAF66" w:rsidR="004E1BB8" w:rsidRPr="00995070" w:rsidRDefault="004E1BB8" w:rsidP="0079259D">
      <w:pPr>
        <w:spacing w:line="400" w:lineRule="exact"/>
        <w:rPr>
          <w:rFonts w:ascii="ＭＳ 明朝" w:eastAsia="ＭＳ 明朝" w:hAnsi="ＭＳ 明朝"/>
          <w:sz w:val="22"/>
        </w:rPr>
      </w:pPr>
    </w:p>
    <w:p w14:paraId="0BB89D05" w14:textId="446C8ECD" w:rsidR="004E1BB8" w:rsidRPr="00995070" w:rsidRDefault="004E1BB8" w:rsidP="0079259D">
      <w:pPr>
        <w:spacing w:line="400" w:lineRule="exact"/>
        <w:rPr>
          <w:rFonts w:ascii="ＭＳ 明朝" w:eastAsia="ＭＳ 明朝" w:hAnsi="ＭＳ 明朝"/>
          <w:sz w:val="22"/>
        </w:rPr>
      </w:pPr>
    </w:p>
    <w:p w14:paraId="13AF1AFA" w14:textId="11D8A327" w:rsidR="004E1BB8" w:rsidRPr="00995070" w:rsidRDefault="004E1BB8" w:rsidP="0079259D">
      <w:pPr>
        <w:spacing w:line="400" w:lineRule="exact"/>
        <w:rPr>
          <w:rFonts w:ascii="ＭＳ 明朝" w:eastAsia="ＭＳ 明朝" w:hAnsi="ＭＳ 明朝"/>
          <w:sz w:val="22"/>
        </w:rPr>
      </w:pPr>
      <w:r w:rsidRPr="00995070">
        <w:rPr>
          <w:rFonts w:ascii="ＭＳ 明朝" w:eastAsia="ＭＳ 明朝" w:hAnsi="ＭＳ 明朝"/>
          <w:sz w:val="22"/>
        </w:rPr>
        <w:br w:type="page"/>
      </w:r>
    </w:p>
    <w:p w14:paraId="3C0C24FF" w14:textId="77777777" w:rsidR="00B769B1" w:rsidRDefault="00B769B1" w:rsidP="00B769B1">
      <w:pPr>
        <w:spacing w:line="400" w:lineRule="exact"/>
        <w:rPr>
          <w:rFonts w:ascii="ＭＳ 明朝" w:eastAsia="ＭＳ 明朝" w:hAnsi="ＭＳ 明朝"/>
          <w:sz w:val="22"/>
        </w:rPr>
      </w:pPr>
    </w:p>
    <w:p w14:paraId="38F42839" w14:textId="79C02D80" w:rsidR="00B769B1" w:rsidRPr="00995070" w:rsidRDefault="00B769B1" w:rsidP="00B769B1">
      <w:pPr>
        <w:spacing w:line="400" w:lineRule="exact"/>
        <w:rPr>
          <w:rFonts w:ascii="ＭＳ 明朝" w:eastAsia="ＭＳ 明朝" w:hAnsi="ＭＳ 明朝"/>
          <w:sz w:val="22"/>
        </w:rPr>
      </w:pPr>
      <w:r w:rsidRPr="00995070">
        <w:rPr>
          <w:rFonts w:ascii="ＭＳ 明朝" w:eastAsia="ＭＳ 明朝" w:hAnsi="ＭＳ 明朝" w:hint="eastAsia"/>
          <w:sz w:val="22"/>
        </w:rPr>
        <w:t>第</w:t>
      </w:r>
      <w:r>
        <w:rPr>
          <w:rFonts w:ascii="ＭＳ 明朝" w:eastAsia="ＭＳ 明朝" w:hAnsi="ＭＳ 明朝" w:hint="eastAsia"/>
          <w:sz w:val="22"/>
        </w:rPr>
        <w:t>６</w:t>
      </w:r>
      <w:r w:rsidRPr="00995070">
        <w:rPr>
          <w:rFonts w:ascii="ＭＳ 明朝" w:eastAsia="ＭＳ 明朝" w:hAnsi="ＭＳ 明朝" w:hint="eastAsia"/>
          <w:sz w:val="22"/>
        </w:rPr>
        <w:t>号様式（第１１条関係）</w:t>
      </w:r>
    </w:p>
    <w:p w14:paraId="09B7E788" w14:textId="77777777" w:rsidR="00B769B1" w:rsidRPr="00995070" w:rsidRDefault="00B769B1" w:rsidP="00B769B1">
      <w:pPr>
        <w:spacing w:line="400" w:lineRule="exact"/>
        <w:rPr>
          <w:rFonts w:ascii="ＭＳ 明朝" w:eastAsia="ＭＳ 明朝" w:hAnsi="ＭＳ 明朝"/>
          <w:sz w:val="22"/>
        </w:rPr>
      </w:pPr>
    </w:p>
    <w:p w14:paraId="6F39F132" w14:textId="77777777" w:rsidR="00B769B1" w:rsidRPr="00995070" w:rsidRDefault="00B769B1" w:rsidP="00B769B1">
      <w:pPr>
        <w:spacing w:line="400" w:lineRule="exact"/>
        <w:jc w:val="right"/>
        <w:rPr>
          <w:rFonts w:ascii="ＭＳ 明朝" w:eastAsia="ＭＳ 明朝" w:hAnsi="ＭＳ 明朝"/>
          <w:sz w:val="22"/>
        </w:rPr>
      </w:pPr>
      <w:r w:rsidRPr="00995070">
        <w:rPr>
          <w:rFonts w:ascii="ＭＳ 明朝" w:eastAsia="ＭＳ 明朝" w:hAnsi="ＭＳ 明朝" w:hint="eastAsia"/>
          <w:sz w:val="22"/>
        </w:rPr>
        <w:t>年　　　月　　　日</w:t>
      </w:r>
    </w:p>
    <w:p w14:paraId="1CE6EC20" w14:textId="77777777" w:rsidR="00B769B1" w:rsidRPr="00995070" w:rsidRDefault="00B769B1" w:rsidP="00B769B1">
      <w:pPr>
        <w:spacing w:line="400" w:lineRule="exact"/>
        <w:rPr>
          <w:rFonts w:ascii="ＭＳ 明朝" w:eastAsia="ＭＳ 明朝" w:hAnsi="ＭＳ 明朝"/>
          <w:sz w:val="22"/>
        </w:rPr>
      </w:pPr>
    </w:p>
    <w:p w14:paraId="61FD3CE6" w14:textId="77777777" w:rsidR="00B769B1" w:rsidRPr="00995070" w:rsidRDefault="00B769B1" w:rsidP="00B769B1">
      <w:pPr>
        <w:spacing w:line="400" w:lineRule="exact"/>
        <w:rPr>
          <w:rFonts w:ascii="ＭＳ 明朝" w:eastAsia="ＭＳ 明朝" w:hAnsi="ＭＳ 明朝"/>
          <w:sz w:val="22"/>
        </w:rPr>
      </w:pPr>
      <w:r w:rsidRPr="00995070">
        <w:rPr>
          <w:rFonts w:ascii="ＭＳ 明朝" w:eastAsia="ＭＳ 明朝" w:hAnsi="ＭＳ 明朝" w:hint="eastAsia"/>
          <w:sz w:val="22"/>
        </w:rPr>
        <w:t>萩市長</w:t>
      </w:r>
      <w:r>
        <w:rPr>
          <w:rFonts w:ascii="ＭＳ 明朝" w:eastAsia="ＭＳ 明朝" w:hAnsi="ＭＳ 明朝" w:hint="eastAsia"/>
          <w:sz w:val="22"/>
        </w:rPr>
        <w:t xml:space="preserve"> あて</w:t>
      </w:r>
    </w:p>
    <w:p w14:paraId="4B162303" w14:textId="77777777" w:rsidR="00B769B1" w:rsidRPr="00995070" w:rsidRDefault="00B769B1" w:rsidP="00B769B1">
      <w:pPr>
        <w:spacing w:line="400" w:lineRule="exact"/>
        <w:ind w:right="960"/>
        <w:rPr>
          <w:rFonts w:ascii="ＭＳ 明朝" w:eastAsia="ＭＳ 明朝" w:hAnsi="ＭＳ 明朝"/>
          <w:sz w:val="22"/>
        </w:rPr>
      </w:pPr>
    </w:p>
    <w:p w14:paraId="2B4A13AA" w14:textId="77777777" w:rsidR="00B769B1" w:rsidRPr="00995070" w:rsidRDefault="00B769B1" w:rsidP="00B769B1">
      <w:pPr>
        <w:spacing w:line="400" w:lineRule="exact"/>
        <w:ind w:right="880" w:firstLineChars="2700" w:firstLine="5940"/>
        <w:rPr>
          <w:rFonts w:ascii="ＭＳ 明朝" w:eastAsia="ＭＳ 明朝" w:hAnsi="ＭＳ 明朝"/>
          <w:sz w:val="22"/>
          <w:u w:val="single"/>
        </w:rPr>
      </w:pPr>
      <w:r w:rsidRPr="00995070">
        <w:rPr>
          <w:rFonts w:ascii="ＭＳ 明朝" w:eastAsia="ＭＳ 明朝" w:hAnsi="ＭＳ 明朝" w:hint="eastAsia"/>
          <w:sz w:val="22"/>
        </w:rPr>
        <w:t xml:space="preserve">所在地　</w:t>
      </w:r>
    </w:p>
    <w:p w14:paraId="53E137F9" w14:textId="77777777" w:rsidR="00B769B1" w:rsidRPr="00995070" w:rsidRDefault="00B769B1" w:rsidP="00B769B1">
      <w:pPr>
        <w:spacing w:line="400" w:lineRule="exact"/>
        <w:ind w:right="880" w:firstLineChars="2700" w:firstLine="5940"/>
        <w:rPr>
          <w:rFonts w:ascii="ＭＳ 明朝" w:eastAsia="ＭＳ 明朝" w:hAnsi="ＭＳ 明朝"/>
          <w:sz w:val="22"/>
        </w:rPr>
      </w:pPr>
      <w:r w:rsidRPr="00995070">
        <w:rPr>
          <w:rFonts w:ascii="ＭＳ 明朝" w:eastAsia="ＭＳ 明朝" w:hAnsi="ＭＳ 明朝" w:hint="eastAsia"/>
          <w:sz w:val="22"/>
        </w:rPr>
        <w:t>団体名</w:t>
      </w:r>
    </w:p>
    <w:p w14:paraId="022D35C9" w14:textId="77777777" w:rsidR="00B769B1" w:rsidRPr="00995070" w:rsidRDefault="00B769B1" w:rsidP="00B769B1">
      <w:pPr>
        <w:spacing w:line="400" w:lineRule="exact"/>
        <w:ind w:right="880" w:firstLineChars="2700" w:firstLine="5940"/>
        <w:rPr>
          <w:rFonts w:ascii="ＭＳ 明朝" w:eastAsia="ＭＳ 明朝" w:hAnsi="ＭＳ 明朝"/>
          <w:sz w:val="22"/>
          <w:u w:val="single"/>
        </w:rPr>
      </w:pPr>
      <w:r w:rsidRPr="00995070">
        <w:rPr>
          <w:rFonts w:ascii="ＭＳ 明朝" w:eastAsia="ＭＳ 明朝" w:hAnsi="ＭＳ 明朝" w:hint="eastAsia"/>
          <w:sz w:val="22"/>
        </w:rPr>
        <w:t>代表者名</w:t>
      </w:r>
    </w:p>
    <w:p w14:paraId="1B7509D5" w14:textId="77777777" w:rsidR="00B769B1" w:rsidRPr="00995070" w:rsidRDefault="00B769B1" w:rsidP="00B769B1">
      <w:pPr>
        <w:spacing w:line="400" w:lineRule="exact"/>
        <w:jc w:val="right"/>
        <w:rPr>
          <w:rFonts w:ascii="ＭＳ 明朝" w:eastAsia="ＭＳ 明朝" w:hAnsi="ＭＳ 明朝"/>
          <w:sz w:val="22"/>
          <w:u w:val="single"/>
        </w:rPr>
      </w:pPr>
    </w:p>
    <w:p w14:paraId="7406F17E" w14:textId="77777777" w:rsidR="00B769B1" w:rsidRPr="00995070" w:rsidRDefault="00B769B1" w:rsidP="00B769B1">
      <w:pPr>
        <w:spacing w:line="400" w:lineRule="exact"/>
        <w:jc w:val="right"/>
        <w:rPr>
          <w:rFonts w:ascii="ＭＳ 明朝" w:eastAsia="ＭＳ 明朝" w:hAnsi="ＭＳ 明朝"/>
          <w:sz w:val="22"/>
          <w:u w:val="single"/>
        </w:rPr>
      </w:pPr>
    </w:p>
    <w:p w14:paraId="496B59B2" w14:textId="0D6E10B3" w:rsidR="00B769B1" w:rsidRPr="00995070" w:rsidRDefault="00B769B1" w:rsidP="00B769B1">
      <w:pPr>
        <w:spacing w:line="400" w:lineRule="exact"/>
        <w:jc w:val="center"/>
        <w:rPr>
          <w:rFonts w:ascii="ＭＳ 明朝" w:eastAsia="ＭＳ 明朝" w:hAnsi="ＭＳ 明朝"/>
          <w:sz w:val="22"/>
        </w:rPr>
      </w:pPr>
      <w:r w:rsidRPr="00995070">
        <w:rPr>
          <w:rFonts w:ascii="ＭＳ 明朝" w:eastAsia="ＭＳ 明朝" w:hAnsi="ＭＳ 明朝" w:hint="eastAsia"/>
          <w:sz w:val="22"/>
        </w:rPr>
        <w:t>変更承認申請書</w:t>
      </w:r>
    </w:p>
    <w:p w14:paraId="365CE34C" w14:textId="77777777" w:rsidR="00B769B1" w:rsidRPr="00995070" w:rsidRDefault="00B769B1" w:rsidP="00B769B1">
      <w:pPr>
        <w:spacing w:line="400" w:lineRule="exact"/>
        <w:jc w:val="center"/>
        <w:rPr>
          <w:rFonts w:ascii="ＭＳ 明朝" w:eastAsia="ＭＳ 明朝" w:hAnsi="ＭＳ 明朝"/>
          <w:sz w:val="22"/>
        </w:rPr>
      </w:pPr>
    </w:p>
    <w:p w14:paraId="2488A816" w14:textId="77777777" w:rsidR="00B769B1" w:rsidRPr="00995070" w:rsidRDefault="00B769B1" w:rsidP="00B769B1">
      <w:pPr>
        <w:spacing w:line="400" w:lineRule="exact"/>
        <w:ind w:firstLineChars="100" w:firstLine="220"/>
        <w:jc w:val="both"/>
        <w:rPr>
          <w:rFonts w:ascii="ＭＳ 明朝" w:eastAsia="ＭＳ 明朝" w:hAnsi="ＭＳ 明朝"/>
          <w:sz w:val="22"/>
        </w:rPr>
      </w:pPr>
    </w:p>
    <w:p w14:paraId="29A526CA" w14:textId="77777777" w:rsidR="00B769B1" w:rsidRPr="00995070" w:rsidRDefault="00B769B1" w:rsidP="00B769B1">
      <w:pPr>
        <w:spacing w:line="400" w:lineRule="exact"/>
        <w:ind w:firstLineChars="100" w:firstLine="220"/>
        <w:jc w:val="both"/>
        <w:rPr>
          <w:rFonts w:ascii="ＭＳ 明朝" w:eastAsia="ＭＳ 明朝" w:hAnsi="ＭＳ 明朝"/>
          <w:sz w:val="22"/>
        </w:rPr>
      </w:pPr>
      <w:r w:rsidRPr="00995070">
        <w:rPr>
          <w:rFonts w:ascii="ＭＳ 明朝" w:eastAsia="ＭＳ 明朝" w:hAnsi="ＭＳ 明朝" w:hint="eastAsia"/>
          <w:sz w:val="22"/>
        </w:rPr>
        <w:t xml:space="preserve">　　年　　月　　日付け　　　　第　　　　号で交付決定通知がありました萩市スポーツ合宿誘致推進補助金について、補助事業の内容を下記のとおり変更したいので、萩市スポーツ合宿誘致推進</w:t>
      </w:r>
      <w:r>
        <w:rPr>
          <w:rFonts w:ascii="ＭＳ 明朝" w:eastAsia="ＭＳ 明朝" w:hAnsi="ＭＳ 明朝" w:hint="eastAsia"/>
          <w:sz w:val="22"/>
        </w:rPr>
        <w:t>補助金</w:t>
      </w:r>
      <w:r w:rsidRPr="00995070">
        <w:rPr>
          <w:rFonts w:ascii="ＭＳ 明朝" w:eastAsia="ＭＳ 明朝" w:hAnsi="ＭＳ 明朝" w:hint="eastAsia"/>
          <w:sz w:val="22"/>
        </w:rPr>
        <w:t>交付要綱第１１条第１項の規定により申請します。</w:t>
      </w:r>
    </w:p>
    <w:p w14:paraId="3FCDE235" w14:textId="77777777" w:rsidR="00B769B1" w:rsidRPr="00995070" w:rsidRDefault="00B769B1" w:rsidP="00B769B1">
      <w:pPr>
        <w:spacing w:line="400" w:lineRule="exact"/>
        <w:ind w:firstLineChars="100" w:firstLine="220"/>
        <w:jc w:val="both"/>
        <w:rPr>
          <w:rFonts w:ascii="ＭＳ 明朝" w:eastAsia="ＭＳ 明朝" w:hAnsi="ＭＳ 明朝"/>
          <w:sz w:val="22"/>
        </w:rPr>
      </w:pPr>
    </w:p>
    <w:p w14:paraId="586BE863" w14:textId="77777777" w:rsidR="00B769B1" w:rsidRPr="00995070" w:rsidRDefault="00B769B1" w:rsidP="00B769B1">
      <w:pPr>
        <w:pStyle w:val="a4"/>
        <w:spacing w:line="400" w:lineRule="exact"/>
        <w:rPr>
          <w:rFonts w:ascii="ＭＳ 明朝" w:eastAsia="ＭＳ 明朝" w:hAnsi="ＭＳ 明朝"/>
          <w:sz w:val="22"/>
          <w:szCs w:val="22"/>
        </w:rPr>
      </w:pPr>
    </w:p>
    <w:p w14:paraId="3EBF15B3" w14:textId="77777777" w:rsidR="00B769B1" w:rsidRPr="00995070" w:rsidRDefault="00B769B1" w:rsidP="00B769B1">
      <w:pPr>
        <w:pStyle w:val="a4"/>
        <w:spacing w:line="400" w:lineRule="exact"/>
        <w:rPr>
          <w:rFonts w:ascii="ＭＳ 明朝" w:eastAsia="ＭＳ 明朝" w:hAnsi="ＭＳ 明朝"/>
          <w:sz w:val="22"/>
          <w:szCs w:val="22"/>
        </w:rPr>
      </w:pPr>
      <w:r w:rsidRPr="00995070">
        <w:rPr>
          <w:rFonts w:ascii="ＭＳ 明朝" w:eastAsia="ＭＳ 明朝" w:hAnsi="ＭＳ 明朝" w:hint="eastAsia"/>
          <w:sz w:val="22"/>
          <w:szCs w:val="22"/>
        </w:rPr>
        <w:t>記</w:t>
      </w:r>
    </w:p>
    <w:p w14:paraId="43B057E8" w14:textId="77777777" w:rsidR="00B769B1" w:rsidRPr="00995070" w:rsidRDefault="00B769B1" w:rsidP="00B769B1">
      <w:pPr>
        <w:spacing w:line="400" w:lineRule="exact"/>
        <w:rPr>
          <w:rFonts w:ascii="ＭＳ 明朝" w:eastAsia="ＭＳ 明朝" w:hAnsi="ＭＳ 明朝"/>
          <w:sz w:val="22"/>
        </w:rPr>
      </w:pPr>
    </w:p>
    <w:p w14:paraId="5F293DFD" w14:textId="77777777" w:rsidR="00B769B1" w:rsidRPr="00995070" w:rsidRDefault="00B769B1" w:rsidP="00B769B1">
      <w:pPr>
        <w:spacing w:line="400" w:lineRule="exact"/>
        <w:rPr>
          <w:rFonts w:ascii="ＭＳ 明朝" w:eastAsia="ＭＳ 明朝" w:hAnsi="ＭＳ 明朝"/>
          <w:sz w:val="22"/>
        </w:rPr>
      </w:pPr>
    </w:p>
    <w:p w14:paraId="4C3C0387" w14:textId="77777777" w:rsidR="00B769B1" w:rsidRPr="00995070" w:rsidRDefault="00B769B1" w:rsidP="00B769B1">
      <w:pPr>
        <w:spacing w:line="400" w:lineRule="exact"/>
        <w:rPr>
          <w:rFonts w:ascii="ＭＳ 明朝" w:eastAsia="ＭＳ 明朝" w:hAnsi="ＭＳ 明朝"/>
          <w:sz w:val="22"/>
        </w:rPr>
      </w:pPr>
      <w:r w:rsidRPr="00995070">
        <w:rPr>
          <w:rFonts w:ascii="ＭＳ 明朝" w:eastAsia="ＭＳ 明朝" w:hAnsi="ＭＳ 明朝" w:hint="eastAsia"/>
          <w:sz w:val="22"/>
        </w:rPr>
        <w:t>１　変更の理由</w:t>
      </w:r>
    </w:p>
    <w:p w14:paraId="35602C1C" w14:textId="77777777" w:rsidR="00B769B1" w:rsidRPr="00995070" w:rsidRDefault="00B769B1" w:rsidP="00B769B1">
      <w:pPr>
        <w:spacing w:line="400" w:lineRule="exact"/>
        <w:rPr>
          <w:rFonts w:ascii="ＭＳ 明朝" w:eastAsia="ＭＳ 明朝" w:hAnsi="ＭＳ 明朝"/>
          <w:sz w:val="22"/>
        </w:rPr>
      </w:pPr>
    </w:p>
    <w:p w14:paraId="4588EE63" w14:textId="77777777" w:rsidR="00B769B1" w:rsidRPr="00995070" w:rsidRDefault="00B769B1" w:rsidP="00B769B1">
      <w:pPr>
        <w:spacing w:line="400" w:lineRule="exact"/>
        <w:rPr>
          <w:rFonts w:ascii="ＭＳ 明朝" w:eastAsia="ＭＳ 明朝" w:hAnsi="ＭＳ 明朝"/>
          <w:sz w:val="22"/>
        </w:rPr>
      </w:pPr>
    </w:p>
    <w:p w14:paraId="312E18FE" w14:textId="77777777" w:rsidR="00B769B1" w:rsidRPr="00995070" w:rsidRDefault="00B769B1" w:rsidP="00B769B1">
      <w:pPr>
        <w:spacing w:line="400" w:lineRule="exact"/>
        <w:rPr>
          <w:rFonts w:ascii="ＭＳ 明朝" w:eastAsia="ＭＳ 明朝" w:hAnsi="ＭＳ 明朝"/>
          <w:sz w:val="22"/>
        </w:rPr>
      </w:pPr>
    </w:p>
    <w:p w14:paraId="5081979F" w14:textId="77777777" w:rsidR="00B769B1" w:rsidRPr="00995070" w:rsidRDefault="00B769B1" w:rsidP="00B769B1">
      <w:pPr>
        <w:spacing w:line="400" w:lineRule="exact"/>
        <w:rPr>
          <w:rFonts w:ascii="ＭＳ 明朝" w:eastAsia="ＭＳ 明朝" w:hAnsi="ＭＳ 明朝"/>
          <w:sz w:val="22"/>
        </w:rPr>
      </w:pPr>
      <w:r w:rsidRPr="00995070">
        <w:rPr>
          <w:rFonts w:ascii="ＭＳ 明朝" w:eastAsia="ＭＳ 明朝" w:hAnsi="ＭＳ 明朝" w:hint="eastAsia"/>
          <w:sz w:val="22"/>
        </w:rPr>
        <w:t>２　変更の内容</w:t>
      </w:r>
    </w:p>
    <w:p w14:paraId="53FB32DB" w14:textId="66DAD219" w:rsidR="00B769B1" w:rsidRPr="00B769B1" w:rsidRDefault="00B769B1" w:rsidP="0079259D">
      <w:pPr>
        <w:spacing w:line="400" w:lineRule="exact"/>
        <w:rPr>
          <w:rFonts w:ascii="ＭＳ 明朝" w:eastAsia="ＭＳ 明朝" w:hAnsi="ＭＳ 明朝"/>
          <w:sz w:val="22"/>
        </w:rPr>
      </w:pPr>
    </w:p>
    <w:p w14:paraId="73BB016A" w14:textId="683234C5" w:rsidR="00B769B1" w:rsidRDefault="00B769B1" w:rsidP="0079259D">
      <w:pPr>
        <w:spacing w:line="400" w:lineRule="exact"/>
        <w:rPr>
          <w:rFonts w:ascii="ＭＳ 明朝" w:eastAsia="ＭＳ 明朝" w:hAnsi="ＭＳ 明朝"/>
          <w:sz w:val="22"/>
        </w:rPr>
      </w:pPr>
    </w:p>
    <w:p w14:paraId="691F4DBE" w14:textId="70F66C9A" w:rsidR="00B769B1" w:rsidRDefault="00B769B1" w:rsidP="0079259D">
      <w:pPr>
        <w:spacing w:line="400" w:lineRule="exact"/>
        <w:rPr>
          <w:rFonts w:ascii="ＭＳ 明朝" w:eastAsia="ＭＳ 明朝" w:hAnsi="ＭＳ 明朝"/>
          <w:sz w:val="22"/>
        </w:rPr>
      </w:pPr>
    </w:p>
    <w:p w14:paraId="38B15671" w14:textId="064E08B1" w:rsidR="00B769B1" w:rsidRDefault="00B769B1" w:rsidP="0079259D">
      <w:pPr>
        <w:spacing w:line="400" w:lineRule="exact"/>
        <w:rPr>
          <w:rFonts w:ascii="ＭＳ 明朝" w:eastAsia="ＭＳ 明朝" w:hAnsi="ＭＳ 明朝"/>
          <w:sz w:val="22"/>
        </w:rPr>
      </w:pPr>
    </w:p>
    <w:p w14:paraId="7AB02765" w14:textId="52E43744" w:rsidR="00B769B1" w:rsidRDefault="00B769B1" w:rsidP="0079259D">
      <w:pPr>
        <w:spacing w:line="400" w:lineRule="exact"/>
        <w:rPr>
          <w:rFonts w:ascii="ＭＳ 明朝" w:eastAsia="ＭＳ 明朝" w:hAnsi="ＭＳ 明朝"/>
          <w:sz w:val="22"/>
        </w:rPr>
      </w:pPr>
    </w:p>
    <w:p w14:paraId="182902FF" w14:textId="7864BB90" w:rsidR="00B769B1" w:rsidRDefault="00B769B1" w:rsidP="0079259D">
      <w:pPr>
        <w:spacing w:line="400" w:lineRule="exact"/>
        <w:rPr>
          <w:rFonts w:ascii="ＭＳ 明朝" w:eastAsia="ＭＳ 明朝" w:hAnsi="ＭＳ 明朝"/>
          <w:sz w:val="22"/>
        </w:rPr>
      </w:pPr>
    </w:p>
    <w:p w14:paraId="4B7C75BA" w14:textId="00BD4880" w:rsidR="00B769B1" w:rsidRDefault="00B769B1" w:rsidP="0079259D">
      <w:pPr>
        <w:spacing w:line="400" w:lineRule="exact"/>
        <w:rPr>
          <w:rFonts w:ascii="ＭＳ 明朝" w:eastAsia="ＭＳ 明朝" w:hAnsi="ＭＳ 明朝"/>
          <w:sz w:val="22"/>
        </w:rPr>
      </w:pPr>
    </w:p>
    <w:p w14:paraId="75A3CF6A" w14:textId="77777777" w:rsidR="006047FF" w:rsidRDefault="006047FF" w:rsidP="0079259D">
      <w:pPr>
        <w:spacing w:line="400" w:lineRule="exact"/>
        <w:rPr>
          <w:rFonts w:ascii="ＭＳ 明朝" w:eastAsia="ＭＳ 明朝" w:hAnsi="ＭＳ 明朝"/>
          <w:sz w:val="22"/>
        </w:rPr>
      </w:pPr>
    </w:p>
    <w:p w14:paraId="36C98905" w14:textId="61EB579A" w:rsidR="008601D0" w:rsidRPr="00995070" w:rsidRDefault="008601D0" w:rsidP="0079259D">
      <w:pPr>
        <w:spacing w:line="400" w:lineRule="exact"/>
        <w:rPr>
          <w:rFonts w:ascii="ＭＳ 明朝" w:eastAsia="ＭＳ 明朝" w:hAnsi="ＭＳ 明朝"/>
          <w:sz w:val="22"/>
        </w:rPr>
      </w:pPr>
      <w:r w:rsidRPr="00995070">
        <w:rPr>
          <w:rFonts w:ascii="ＭＳ 明朝" w:eastAsia="ＭＳ 明朝" w:hAnsi="ＭＳ 明朝" w:hint="eastAsia"/>
          <w:sz w:val="22"/>
        </w:rPr>
        <w:t>第</w:t>
      </w:r>
      <w:r w:rsidR="00B769B1">
        <w:rPr>
          <w:rFonts w:ascii="ＭＳ 明朝" w:eastAsia="ＭＳ 明朝" w:hAnsi="ＭＳ 明朝" w:hint="eastAsia"/>
          <w:sz w:val="22"/>
        </w:rPr>
        <w:t>８</w:t>
      </w:r>
      <w:r w:rsidRPr="00995070">
        <w:rPr>
          <w:rFonts w:ascii="ＭＳ 明朝" w:eastAsia="ＭＳ 明朝" w:hAnsi="ＭＳ 明朝" w:hint="eastAsia"/>
          <w:sz w:val="22"/>
        </w:rPr>
        <w:t>号</w:t>
      </w:r>
      <w:r w:rsidR="0079259D" w:rsidRPr="00995070">
        <w:rPr>
          <w:rFonts w:ascii="ＭＳ 明朝" w:eastAsia="ＭＳ 明朝" w:hAnsi="ＭＳ 明朝" w:hint="eastAsia"/>
          <w:sz w:val="22"/>
        </w:rPr>
        <w:t>様式</w:t>
      </w:r>
      <w:r w:rsidRPr="00995070">
        <w:rPr>
          <w:rFonts w:ascii="ＭＳ 明朝" w:eastAsia="ＭＳ 明朝" w:hAnsi="ＭＳ 明朝" w:hint="eastAsia"/>
          <w:sz w:val="22"/>
        </w:rPr>
        <w:t>（第１</w:t>
      </w:r>
      <w:r w:rsidR="00002D6F" w:rsidRPr="00995070">
        <w:rPr>
          <w:rFonts w:ascii="ＭＳ 明朝" w:eastAsia="ＭＳ 明朝" w:hAnsi="ＭＳ 明朝" w:hint="eastAsia"/>
          <w:sz w:val="22"/>
        </w:rPr>
        <w:t>５</w:t>
      </w:r>
      <w:r w:rsidRPr="00995070">
        <w:rPr>
          <w:rFonts w:ascii="ＭＳ 明朝" w:eastAsia="ＭＳ 明朝" w:hAnsi="ＭＳ 明朝" w:hint="eastAsia"/>
          <w:sz w:val="22"/>
        </w:rPr>
        <w:t>条関係）</w:t>
      </w:r>
    </w:p>
    <w:p w14:paraId="6FFA09C8" w14:textId="66561E89" w:rsidR="008601D0" w:rsidRPr="00995070" w:rsidRDefault="008601D0" w:rsidP="0079259D">
      <w:pPr>
        <w:spacing w:line="400" w:lineRule="exact"/>
        <w:rPr>
          <w:rFonts w:ascii="ＭＳ 明朝" w:eastAsia="ＭＳ 明朝" w:hAnsi="ＭＳ 明朝"/>
          <w:sz w:val="22"/>
        </w:rPr>
      </w:pPr>
    </w:p>
    <w:p w14:paraId="10DE68BB" w14:textId="69DF90F8" w:rsidR="008601D0" w:rsidRPr="00995070" w:rsidRDefault="008601D0" w:rsidP="0079259D">
      <w:pPr>
        <w:spacing w:line="400" w:lineRule="exact"/>
        <w:jc w:val="right"/>
        <w:rPr>
          <w:rFonts w:ascii="ＭＳ 明朝" w:eastAsia="ＭＳ 明朝" w:hAnsi="ＭＳ 明朝"/>
          <w:sz w:val="22"/>
        </w:rPr>
      </w:pPr>
      <w:r w:rsidRPr="00995070">
        <w:rPr>
          <w:rFonts w:ascii="ＭＳ 明朝" w:eastAsia="ＭＳ 明朝" w:hAnsi="ＭＳ 明朝" w:hint="eastAsia"/>
          <w:sz w:val="22"/>
        </w:rPr>
        <w:t>年　　　月　　　日</w:t>
      </w:r>
    </w:p>
    <w:p w14:paraId="40C96B6C" w14:textId="0A2AF0FE" w:rsidR="008601D0" w:rsidRPr="00995070" w:rsidRDefault="008601D0" w:rsidP="0079259D">
      <w:pPr>
        <w:spacing w:line="400" w:lineRule="exact"/>
        <w:rPr>
          <w:rFonts w:ascii="ＭＳ 明朝" w:eastAsia="ＭＳ 明朝" w:hAnsi="ＭＳ 明朝"/>
          <w:sz w:val="22"/>
        </w:rPr>
      </w:pPr>
    </w:p>
    <w:p w14:paraId="2C6C0330" w14:textId="4BC61F2B" w:rsidR="008601D0" w:rsidRPr="00995070" w:rsidRDefault="00054C80" w:rsidP="0079259D">
      <w:pPr>
        <w:spacing w:line="40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995070">
        <w:rPr>
          <w:rFonts w:ascii="ＭＳ 明朝" w:eastAsia="ＭＳ 明朝" w:hAnsi="ＭＳ 明朝" w:hint="eastAsia"/>
          <w:sz w:val="22"/>
        </w:rPr>
        <w:t>萩</w:t>
      </w:r>
      <w:r w:rsidR="008601D0" w:rsidRPr="00995070">
        <w:rPr>
          <w:rFonts w:ascii="ＭＳ 明朝" w:eastAsia="ＭＳ 明朝" w:hAnsi="ＭＳ 明朝" w:hint="eastAsia"/>
          <w:sz w:val="22"/>
        </w:rPr>
        <w:t>市長</w:t>
      </w:r>
      <w:r w:rsidR="007B7FBC">
        <w:rPr>
          <w:rFonts w:ascii="ＭＳ 明朝" w:eastAsia="ＭＳ 明朝" w:hAnsi="ＭＳ 明朝" w:hint="eastAsia"/>
          <w:sz w:val="22"/>
        </w:rPr>
        <w:t xml:space="preserve">　あて</w:t>
      </w:r>
    </w:p>
    <w:p w14:paraId="70C79675" w14:textId="33E3FA92" w:rsidR="008601D0" w:rsidRPr="00995070" w:rsidRDefault="008601D0" w:rsidP="0079259D">
      <w:pPr>
        <w:spacing w:line="400" w:lineRule="exact"/>
        <w:ind w:firstLineChars="100" w:firstLine="220"/>
        <w:rPr>
          <w:rFonts w:ascii="ＭＳ 明朝" w:eastAsia="ＭＳ 明朝" w:hAnsi="ＭＳ 明朝"/>
          <w:sz w:val="22"/>
        </w:rPr>
      </w:pPr>
    </w:p>
    <w:p w14:paraId="4C107473" w14:textId="2D27D926" w:rsidR="008601D0" w:rsidRPr="00995070" w:rsidRDefault="008601D0" w:rsidP="00715A53">
      <w:pPr>
        <w:spacing w:line="400" w:lineRule="exact"/>
        <w:ind w:right="880" w:firstLineChars="2900" w:firstLine="6380"/>
        <w:rPr>
          <w:rFonts w:ascii="ＭＳ 明朝" w:eastAsia="ＭＳ 明朝" w:hAnsi="ＭＳ 明朝"/>
          <w:sz w:val="22"/>
        </w:rPr>
      </w:pPr>
      <w:r w:rsidRPr="00995070">
        <w:rPr>
          <w:rFonts w:ascii="ＭＳ 明朝" w:eastAsia="ＭＳ 明朝" w:hAnsi="ＭＳ 明朝" w:hint="eastAsia"/>
          <w:sz w:val="22"/>
        </w:rPr>
        <w:t xml:space="preserve">所在地　　</w:t>
      </w:r>
    </w:p>
    <w:p w14:paraId="745C0189" w14:textId="6CC24944" w:rsidR="008601D0" w:rsidRPr="00995070" w:rsidRDefault="008601D0" w:rsidP="00715A53">
      <w:pPr>
        <w:spacing w:line="400" w:lineRule="exact"/>
        <w:ind w:right="880" w:firstLineChars="2900" w:firstLine="6380"/>
        <w:rPr>
          <w:rFonts w:ascii="ＭＳ 明朝" w:eastAsia="ＭＳ 明朝" w:hAnsi="ＭＳ 明朝"/>
          <w:sz w:val="22"/>
        </w:rPr>
      </w:pPr>
      <w:r w:rsidRPr="00995070">
        <w:rPr>
          <w:rFonts w:ascii="ＭＳ 明朝" w:eastAsia="ＭＳ 明朝" w:hAnsi="ＭＳ 明朝" w:hint="eastAsia"/>
          <w:sz w:val="22"/>
        </w:rPr>
        <w:t xml:space="preserve">団体名　</w:t>
      </w:r>
    </w:p>
    <w:p w14:paraId="4FC07E13" w14:textId="748193F6" w:rsidR="008601D0" w:rsidRPr="00995070" w:rsidRDefault="008601D0" w:rsidP="00715A53">
      <w:pPr>
        <w:spacing w:line="400" w:lineRule="exact"/>
        <w:ind w:right="880" w:firstLineChars="2900" w:firstLine="6380"/>
        <w:rPr>
          <w:rFonts w:ascii="ＭＳ 明朝" w:eastAsia="ＭＳ 明朝" w:hAnsi="ＭＳ 明朝"/>
          <w:sz w:val="22"/>
        </w:rPr>
      </w:pPr>
      <w:r w:rsidRPr="00995070">
        <w:rPr>
          <w:rFonts w:ascii="ＭＳ 明朝" w:eastAsia="ＭＳ 明朝" w:hAnsi="ＭＳ 明朝" w:hint="eastAsia"/>
          <w:sz w:val="22"/>
        </w:rPr>
        <w:t xml:space="preserve">代表者名　</w:t>
      </w:r>
    </w:p>
    <w:p w14:paraId="439513C9" w14:textId="4924EF5E" w:rsidR="008601D0" w:rsidRPr="00995070" w:rsidRDefault="008601D0" w:rsidP="0079259D">
      <w:pPr>
        <w:spacing w:line="400" w:lineRule="exact"/>
        <w:ind w:firstLineChars="100" w:firstLine="220"/>
        <w:jc w:val="right"/>
        <w:rPr>
          <w:rFonts w:ascii="ＭＳ 明朝" w:eastAsia="ＭＳ 明朝" w:hAnsi="ＭＳ 明朝"/>
          <w:sz w:val="22"/>
        </w:rPr>
      </w:pPr>
    </w:p>
    <w:p w14:paraId="28FFD1D3" w14:textId="46153C34" w:rsidR="008601D0" w:rsidRPr="00995070" w:rsidRDefault="008601D0" w:rsidP="0079259D">
      <w:pPr>
        <w:spacing w:line="400" w:lineRule="exact"/>
        <w:ind w:firstLineChars="100" w:firstLine="220"/>
        <w:jc w:val="center"/>
        <w:rPr>
          <w:rFonts w:ascii="ＭＳ 明朝" w:eastAsia="ＭＳ 明朝" w:hAnsi="ＭＳ 明朝"/>
          <w:sz w:val="22"/>
        </w:rPr>
      </w:pPr>
      <w:r w:rsidRPr="00995070">
        <w:rPr>
          <w:rFonts w:ascii="ＭＳ 明朝" w:eastAsia="ＭＳ 明朝" w:hAnsi="ＭＳ 明朝" w:hint="eastAsia"/>
          <w:sz w:val="22"/>
        </w:rPr>
        <w:t>補助金交付請求書</w:t>
      </w:r>
    </w:p>
    <w:p w14:paraId="37B36CAF" w14:textId="795D4E96" w:rsidR="008601D0" w:rsidRPr="00995070" w:rsidRDefault="008601D0" w:rsidP="0079259D">
      <w:pPr>
        <w:spacing w:line="400" w:lineRule="exact"/>
        <w:ind w:firstLineChars="100" w:firstLine="220"/>
        <w:jc w:val="center"/>
        <w:rPr>
          <w:rFonts w:ascii="ＭＳ 明朝" w:eastAsia="ＭＳ 明朝" w:hAnsi="ＭＳ 明朝"/>
          <w:sz w:val="22"/>
        </w:rPr>
      </w:pPr>
    </w:p>
    <w:p w14:paraId="0B9CC89B" w14:textId="446968F7" w:rsidR="008601D0" w:rsidRPr="00995070" w:rsidRDefault="008601D0" w:rsidP="0079259D">
      <w:pPr>
        <w:spacing w:line="400" w:lineRule="exact"/>
        <w:ind w:firstLineChars="100" w:firstLine="220"/>
        <w:jc w:val="both"/>
        <w:rPr>
          <w:rFonts w:ascii="ＭＳ 明朝" w:eastAsia="ＭＳ 明朝" w:hAnsi="ＭＳ 明朝"/>
          <w:sz w:val="22"/>
        </w:rPr>
      </w:pPr>
      <w:r w:rsidRPr="00995070">
        <w:rPr>
          <w:rFonts w:ascii="ＭＳ 明朝" w:eastAsia="ＭＳ 明朝" w:hAnsi="ＭＳ 明朝" w:hint="eastAsia"/>
          <w:sz w:val="22"/>
        </w:rPr>
        <w:t xml:space="preserve">　　年　　月　　日付け　　　　第　　　号で補助金確定通知がありました</w:t>
      </w:r>
      <w:r w:rsidR="00054C80" w:rsidRPr="00995070">
        <w:rPr>
          <w:rFonts w:ascii="ＭＳ 明朝" w:eastAsia="ＭＳ 明朝" w:hAnsi="ＭＳ 明朝" w:hint="eastAsia"/>
          <w:sz w:val="22"/>
        </w:rPr>
        <w:t>萩</w:t>
      </w:r>
      <w:r w:rsidRPr="00995070">
        <w:rPr>
          <w:rFonts w:ascii="ＭＳ 明朝" w:eastAsia="ＭＳ 明朝" w:hAnsi="ＭＳ 明朝" w:hint="eastAsia"/>
          <w:sz w:val="22"/>
        </w:rPr>
        <w:t>市スポーツ合宿誘致推進補助金について、</w:t>
      </w:r>
      <w:r w:rsidR="00054C80" w:rsidRPr="00995070">
        <w:rPr>
          <w:rFonts w:ascii="ＭＳ 明朝" w:eastAsia="ＭＳ 明朝" w:hAnsi="ＭＳ 明朝" w:hint="eastAsia"/>
          <w:sz w:val="22"/>
        </w:rPr>
        <w:t>萩</w:t>
      </w:r>
      <w:r w:rsidRPr="00995070">
        <w:rPr>
          <w:rFonts w:ascii="ＭＳ 明朝" w:eastAsia="ＭＳ 明朝" w:hAnsi="ＭＳ 明朝" w:hint="eastAsia"/>
          <w:sz w:val="22"/>
        </w:rPr>
        <w:t>市スポーツ合宿誘致推進補助金交付要綱第１</w:t>
      </w:r>
      <w:r w:rsidR="009677ED">
        <w:rPr>
          <w:rFonts w:ascii="ＭＳ 明朝" w:eastAsia="ＭＳ 明朝" w:hAnsi="ＭＳ 明朝" w:hint="eastAsia"/>
          <w:sz w:val="22"/>
        </w:rPr>
        <w:t>５</w:t>
      </w:r>
      <w:r w:rsidRPr="00995070">
        <w:rPr>
          <w:rFonts w:ascii="ＭＳ 明朝" w:eastAsia="ＭＳ 明朝" w:hAnsi="ＭＳ 明朝" w:hint="eastAsia"/>
          <w:sz w:val="22"/>
        </w:rPr>
        <w:t>条第１項の規定により、下記のとおり請求します。</w:t>
      </w:r>
    </w:p>
    <w:p w14:paraId="58CBF057" w14:textId="76FA9B5A" w:rsidR="008601D0" w:rsidRPr="00995070" w:rsidRDefault="008601D0" w:rsidP="0079259D">
      <w:pPr>
        <w:spacing w:line="400" w:lineRule="exact"/>
        <w:jc w:val="both"/>
        <w:rPr>
          <w:rFonts w:ascii="ＭＳ 明朝" w:eastAsia="ＭＳ 明朝" w:hAnsi="ＭＳ 明朝"/>
          <w:sz w:val="22"/>
        </w:rPr>
      </w:pPr>
    </w:p>
    <w:p w14:paraId="2E6AEBBC" w14:textId="77777777" w:rsidR="000D514E" w:rsidRPr="00995070" w:rsidRDefault="000D514E" w:rsidP="0079259D">
      <w:pPr>
        <w:pStyle w:val="a4"/>
        <w:spacing w:line="400" w:lineRule="exact"/>
        <w:rPr>
          <w:rFonts w:ascii="ＭＳ 明朝" w:eastAsia="ＭＳ 明朝" w:hAnsi="ＭＳ 明朝"/>
          <w:sz w:val="22"/>
          <w:szCs w:val="22"/>
        </w:rPr>
      </w:pPr>
      <w:r w:rsidRPr="00995070">
        <w:rPr>
          <w:rFonts w:ascii="ＭＳ 明朝" w:eastAsia="ＭＳ 明朝" w:hAnsi="ＭＳ 明朝" w:hint="eastAsia"/>
          <w:sz w:val="22"/>
          <w:szCs w:val="22"/>
        </w:rPr>
        <w:t>記</w:t>
      </w:r>
    </w:p>
    <w:p w14:paraId="4A1D2CC9" w14:textId="5C4BF7C8" w:rsidR="000D514E" w:rsidRPr="00995070" w:rsidRDefault="000D514E" w:rsidP="0079259D">
      <w:pPr>
        <w:spacing w:line="400" w:lineRule="exact"/>
        <w:rPr>
          <w:rFonts w:ascii="ＭＳ 明朝" w:eastAsia="ＭＳ 明朝" w:hAnsi="ＭＳ 明朝"/>
          <w:sz w:val="22"/>
        </w:rPr>
      </w:pPr>
    </w:p>
    <w:p w14:paraId="696D888C" w14:textId="3B4C33D8" w:rsidR="000D514E" w:rsidRPr="00995070" w:rsidRDefault="0045005D" w:rsidP="0079259D">
      <w:pPr>
        <w:spacing w:line="400" w:lineRule="exact"/>
        <w:rPr>
          <w:rFonts w:ascii="ＭＳ 明朝" w:eastAsia="ＭＳ 明朝" w:hAnsi="ＭＳ 明朝"/>
          <w:sz w:val="22"/>
        </w:rPr>
      </w:pPr>
      <w:r w:rsidRPr="00995070">
        <w:rPr>
          <w:rFonts w:ascii="ＭＳ 明朝" w:eastAsia="ＭＳ 明朝" w:hAnsi="ＭＳ 明朝" w:hint="eastAsia"/>
          <w:sz w:val="22"/>
        </w:rPr>
        <w:t>１</w:t>
      </w:r>
      <w:r w:rsidR="000D514E" w:rsidRPr="00995070">
        <w:rPr>
          <w:rFonts w:ascii="ＭＳ 明朝" w:eastAsia="ＭＳ 明朝" w:hAnsi="ＭＳ 明朝" w:hint="eastAsia"/>
          <w:sz w:val="22"/>
        </w:rPr>
        <w:t xml:space="preserve">　補助金交付確定額</w:t>
      </w:r>
    </w:p>
    <w:p w14:paraId="25F1ACE0" w14:textId="4BC319C9" w:rsidR="000D514E" w:rsidRPr="00995070" w:rsidRDefault="0045005D" w:rsidP="0079259D">
      <w:pPr>
        <w:spacing w:line="400" w:lineRule="exact"/>
        <w:rPr>
          <w:rFonts w:ascii="ＭＳ 明朝" w:eastAsia="ＭＳ 明朝" w:hAnsi="ＭＳ 明朝"/>
          <w:sz w:val="22"/>
        </w:rPr>
      </w:pPr>
      <w:r w:rsidRPr="00995070">
        <w:rPr>
          <w:rFonts w:ascii="ＭＳ 明朝" w:eastAsia="ＭＳ 明朝" w:hAnsi="ＭＳ 明朝" w:hint="eastAsia"/>
          <w:sz w:val="22"/>
        </w:rPr>
        <w:t>２</w:t>
      </w:r>
      <w:r w:rsidR="000D514E" w:rsidRPr="00995070">
        <w:rPr>
          <w:rFonts w:ascii="ＭＳ 明朝" w:eastAsia="ＭＳ 明朝" w:hAnsi="ＭＳ 明朝" w:hint="eastAsia"/>
          <w:sz w:val="22"/>
        </w:rPr>
        <w:t xml:space="preserve">　補助金請求額</w:t>
      </w:r>
    </w:p>
    <w:p w14:paraId="3D245408" w14:textId="40041C48" w:rsidR="000D514E" w:rsidRPr="00995070" w:rsidRDefault="0045005D" w:rsidP="0079259D">
      <w:pPr>
        <w:spacing w:line="400" w:lineRule="exact"/>
        <w:rPr>
          <w:rFonts w:ascii="ＭＳ 明朝" w:eastAsia="ＭＳ 明朝" w:hAnsi="ＭＳ 明朝"/>
          <w:sz w:val="22"/>
        </w:rPr>
      </w:pPr>
      <w:r w:rsidRPr="00995070">
        <w:rPr>
          <w:rFonts w:ascii="ＭＳ 明朝" w:eastAsia="ＭＳ 明朝" w:hAnsi="ＭＳ 明朝" w:hint="eastAsia"/>
          <w:sz w:val="22"/>
        </w:rPr>
        <w:t>３</w:t>
      </w:r>
      <w:r w:rsidR="000D514E" w:rsidRPr="00995070">
        <w:rPr>
          <w:rFonts w:ascii="ＭＳ 明朝" w:eastAsia="ＭＳ 明朝" w:hAnsi="ＭＳ 明朝" w:hint="eastAsia"/>
          <w:sz w:val="22"/>
        </w:rPr>
        <w:t xml:space="preserve">　振込先</w:t>
      </w:r>
    </w:p>
    <w:p w14:paraId="78BDD1F1" w14:textId="77777777" w:rsidR="003213C8" w:rsidRPr="00995070" w:rsidRDefault="003213C8" w:rsidP="0079259D">
      <w:pPr>
        <w:spacing w:line="400" w:lineRule="exac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2"/>
        <w:gridCol w:w="2253"/>
        <w:gridCol w:w="5619"/>
      </w:tblGrid>
      <w:tr w:rsidR="0079259D" w:rsidRPr="00995070" w14:paraId="3CF0AD1E" w14:textId="77777777" w:rsidTr="00054C80">
        <w:trPr>
          <w:trHeight w:val="737"/>
        </w:trPr>
        <w:tc>
          <w:tcPr>
            <w:tcW w:w="562" w:type="dxa"/>
            <w:vMerge w:val="restart"/>
            <w:textDirection w:val="tbRlV"/>
            <w:vAlign w:val="center"/>
          </w:tcPr>
          <w:p w14:paraId="342C5D0A" w14:textId="004F20DD" w:rsidR="00A205DF" w:rsidRPr="00995070" w:rsidRDefault="00054C80" w:rsidP="0079259D">
            <w:pPr>
              <w:spacing w:line="400" w:lineRule="exac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995070">
              <w:rPr>
                <w:rFonts w:ascii="ＭＳ 明朝" w:eastAsia="ＭＳ 明朝" w:hAnsi="ＭＳ 明朝" w:hint="eastAsia"/>
                <w:spacing w:val="93"/>
                <w:kern w:val="0"/>
                <w:sz w:val="22"/>
                <w:fitText w:val="1440" w:id="-1707324160"/>
              </w:rPr>
              <w:t>口座振</w:t>
            </w:r>
            <w:r w:rsidRPr="00995070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40" w:id="-1707324160"/>
              </w:rPr>
              <w:t>込</w:t>
            </w:r>
          </w:p>
        </w:tc>
        <w:tc>
          <w:tcPr>
            <w:tcW w:w="2268" w:type="dxa"/>
            <w:vAlign w:val="center"/>
          </w:tcPr>
          <w:p w14:paraId="24FA107E" w14:textId="7CDE84E2" w:rsidR="00A205DF" w:rsidRPr="00995070" w:rsidRDefault="00A205DF" w:rsidP="0079259D">
            <w:pPr>
              <w:spacing w:line="400" w:lineRule="exact"/>
              <w:jc w:val="both"/>
              <w:rPr>
                <w:rFonts w:ascii="ＭＳ 明朝" w:eastAsia="ＭＳ 明朝" w:hAnsi="ＭＳ 明朝"/>
                <w:sz w:val="22"/>
              </w:rPr>
            </w:pPr>
            <w:r w:rsidRPr="00995070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5664" w:type="dxa"/>
            <w:vAlign w:val="center"/>
          </w:tcPr>
          <w:p w14:paraId="28576CAB" w14:textId="77777777" w:rsidR="00A205DF" w:rsidRPr="00995070" w:rsidRDefault="00A205DF" w:rsidP="0079259D">
            <w:pPr>
              <w:spacing w:line="400" w:lineRule="exact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79259D" w:rsidRPr="00995070" w14:paraId="75AE70DC" w14:textId="77777777" w:rsidTr="00A205DF">
        <w:trPr>
          <w:trHeight w:val="737"/>
        </w:trPr>
        <w:tc>
          <w:tcPr>
            <w:tcW w:w="562" w:type="dxa"/>
            <w:vMerge/>
          </w:tcPr>
          <w:p w14:paraId="782E3F4C" w14:textId="77777777" w:rsidR="00A205DF" w:rsidRPr="00995070" w:rsidRDefault="00A205DF" w:rsidP="0079259D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13F39ED" w14:textId="01D05764" w:rsidR="00A205DF" w:rsidRPr="00995070" w:rsidRDefault="00A205DF" w:rsidP="0079259D">
            <w:pPr>
              <w:spacing w:line="400" w:lineRule="exact"/>
              <w:jc w:val="both"/>
              <w:rPr>
                <w:rFonts w:ascii="ＭＳ 明朝" w:eastAsia="ＭＳ 明朝" w:hAnsi="ＭＳ 明朝"/>
                <w:sz w:val="22"/>
              </w:rPr>
            </w:pPr>
            <w:r w:rsidRPr="00995070">
              <w:rPr>
                <w:rFonts w:ascii="ＭＳ 明朝" w:eastAsia="ＭＳ 明朝" w:hAnsi="ＭＳ 明朝" w:hint="eastAsia"/>
                <w:sz w:val="22"/>
              </w:rPr>
              <w:t>預金種別</w:t>
            </w:r>
          </w:p>
        </w:tc>
        <w:tc>
          <w:tcPr>
            <w:tcW w:w="5664" w:type="dxa"/>
            <w:vAlign w:val="center"/>
          </w:tcPr>
          <w:p w14:paraId="119E018E" w14:textId="77777777" w:rsidR="00A205DF" w:rsidRPr="00995070" w:rsidRDefault="00A205DF" w:rsidP="0079259D">
            <w:pPr>
              <w:spacing w:line="400" w:lineRule="exact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79259D" w:rsidRPr="00995070" w14:paraId="635584C9" w14:textId="77777777" w:rsidTr="00A205DF">
        <w:trPr>
          <w:trHeight w:val="737"/>
        </w:trPr>
        <w:tc>
          <w:tcPr>
            <w:tcW w:w="562" w:type="dxa"/>
            <w:vMerge/>
          </w:tcPr>
          <w:p w14:paraId="402CA4AE" w14:textId="77777777" w:rsidR="00A205DF" w:rsidRPr="00995070" w:rsidRDefault="00A205DF" w:rsidP="0079259D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BB66B53" w14:textId="3A8C70B7" w:rsidR="00A205DF" w:rsidRPr="00995070" w:rsidRDefault="00A205DF" w:rsidP="0079259D">
            <w:pPr>
              <w:spacing w:line="400" w:lineRule="exact"/>
              <w:jc w:val="both"/>
              <w:rPr>
                <w:rFonts w:ascii="ＭＳ 明朝" w:eastAsia="ＭＳ 明朝" w:hAnsi="ＭＳ 明朝"/>
                <w:sz w:val="22"/>
              </w:rPr>
            </w:pPr>
            <w:r w:rsidRPr="00995070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5664" w:type="dxa"/>
            <w:vAlign w:val="center"/>
          </w:tcPr>
          <w:p w14:paraId="704006E5" w14:textId="77777777" w:rsidR="00A205DF" w:rsidRPr="00995070" w:rsidRDefault="00A205DF" w:rsidP="0079259D">
            <w:pPr>
              <w:spacing w:line="400" w:lineRule="exact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79259D" w:rsidRPr="00995070" w14:paraId="170BD601" w14:textId="77777777" w:rsidTr="00A205DF">
        <w:trPr>
          <w:trHeight w:val="737"/>
        </w:trPr>
        <w:tc>
          <w:tcPr>
            <w:tcW w:w="562" w:type="dxa"/>
            <w:vMerge/>
          </w:tcPr>
          <w:p w14:paraId="62D40E20" w14:textId="77777777" w:rsidR="00A205DF" w:rsidRPr="00995070" w:rsidRDefault="00A205DF" w:rsidP="0079259D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E8C0EA8" w14:textId="77777777" w:rsidR="00A205DF" w:rsidRPr="00995070" w:rsidRDefault="00A205DF" w:rsidP="0079259D">
            <w:pPr>
              <w:spacing w:line="400" w:lineRule="exact"/>
              <w:jc w:val="both"/>
              <w:rPr>
                <w:rFonts w:ascii="ＭＳ 明朝" w:eastAsia="ＭＳ 明朝" w:hAnsi="ＭＳ 明朝"/>
                <w:sz w:val="22"/>
              </w:rPr>
            </w:pPr>
            <w:r w:rsidRPr="00995070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  <w:p w14:paraId="7C2ECC2B" w14:textId="4790B86A" w:rsidR="00A205DF" w:rsidRPr="00995070" w:rsidRDefault="00A205DF" w:rsidP="0079259D">
            <w:pPr>
              <w:spacing w:line="400" w:lineRule="exact"/>
              <w:jc w:val="both"/>
              <w:rPr>
                <w:rFonts w:ascii="ＭＳ 明朝" w:eastAsia="ＭＳ 明朝" w:hAnsi="ＭＳ 明朝"/>
                <w:sz w:val="22"/>
              </w:rPr>
            </w:pPr>
            <w:r w:rsidRPr="00995070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  <w:tc>
          <w:tcPr>
            <w:tcW w:w="5664" w:type="dxa"/>
            <w:vAlign w:val="center"/>
          </w:tcPr>
          <w:p w14:paraId="2A5B9910" w14:textId="77777777" w:rsidR="00A205DF" w:rsidRPr="00995070" w:rsidRDefault="00A205DF" w:rsidP="0079259D">
            <w:pPr>
              <w:spacing w:line="400" w:lineRule="exact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CE91BCF" w14:textId="3507BDBA" w:rsidR="00A205DF" w:rsidRDefault="00A205DF" w:rsidP="0079259D">
      <w:pPr>
        <w:spacing w:line="400" w:lineRule="exact"/>
        <w:rPr>
          <w:rFonts w:ascii="ＭＳ 明朝" w:eastAsia="ＭＳ 明朝" w:hAnsi="ＭＳ 明朝"/>
          <w:sz w:val="22"/>
        </w:rPr>
      </w:pPr>
    </w:p>
    <w:p w14:paraId="542F7CB5" w14:textId="3CD00F1C" w:rsidR="00762535" w:rsidRDefault="00762535" w:rsidP="0079259D">
      <w:pPr>
        <w:spacing w:line="400" w:lineRule="exact"/>
        <w:rPr>
          <w:rFonts w:ascii="ＭＳ 明朝" w:eastAsia="ＭＳ 明朝" w:hAnsi="ＭＳ 明朝"/>
          <w:sz w:val="22"/>
        </w:rPr>
      </w:pPr>
    </w:p>
    <w:p w14:paraId="14E07978" w14:textId="5D2C52B7" w:rsidR="00762535" w:rsidRDefault="00762535" w:rsidP="0079259D">
      <w:pPr>
        <w:spacing w:line="400" w:lineRule="exact"/>
        <w:rPr>
          <w:rFonts w:ascii="ＭＳ 明朝" w:eastAsia="ＭＳ 明朝" w:hAnsi="ＭＳ 明朝"/>
          <w:sz w:val="22"/>
        </w:rPr>
      </w:pPr>
    </w:p>
    <w:p w14:paraId="699E2334" w14:textId="0C416847" w:rsidR="00DA5C31" w:rsidRDefault="00DA5C31" w:rsidP="003B0D30">
      <w:pPr>
        <w:spacing w:line="400" w:lineRule="exact"/>
        <w:rPr>
          <w:rFonts w:ascii="ＭＳ 明朝" w:eastAsia="ＭＳ 明朝" w:hAnsi="ＭＳ 明朝"/>
          <w:sz w:val="22"/>
        </w:rPr>
      </w:pPr>
    </w:p>
    <w:p w14:paraId="642D0C68" w14:textId="77777777" w:rsidR="00281558" w:rsidRDefault="00281558" w:rsidP="008C5FC4">
      <w:pPr>
        <w:spacing w:line="400" w:lineRule="exact"/>
        <w:ind w:firstLineChars="100" w:firstLine="220"/>
        <w:rPr>
          <w:rFonts w:ascii="ＭＳ 明朝" w:eastAsia="ＭＳ 明朝" w:hAnsi="ＭＳ 明朝"/>
          <w:sz w:val="22"/>
        </w:rPr>
      </w:pPr>
    </w:p>
    <w:p w14:paraId="11DBB875" w14:textId="74AF792B" w:rsidR="008C5FC4" w:rsidRPr="00995070" w:rsidRDefault="003B0D30" w:rsidP="008C5FC4">
      <w:pPr>
        <w:spacing w:line="40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6047FF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3C0C44" wp14:editId="1C557140">
                <wp:simplePos x="0" y="0"/>
                <wp:positionH relativeFrom="column">
                  <wp:posOffset>-436067</wp:posOffset>
                </wp:positionH>
                <wp:positionV relativeFrom="paragraph">
                  <wp:posOffset>-403174</wp:posOffset>
                </wp:positionV>
                <wp:extent cx="2360930" cy="402336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2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48683" w14:textId="0815519D" w:rsidR="006047FF" w:rsidRDefault="006047FF" w:rsidP="006047FF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99507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第</w:t>
                            </w:r>
                            <w:r w:rsidR="00B769B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９</w:t>
                            </w:r>
                            <w:r w:rsidRPr="0099507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号様式（第１２条関係）</w:t>
                            </w:r>
                          </w:p>
                          <w:p w14:paraId="3EFDE989" w14:textId="74B09D6E" w:rsidR="006047FF" w:rsidRDefault="006047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C0C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4.35pt;margin-top:-31.75pt;width:185.9pt;height:31.7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" stroked="f">
                <v:textbox>
                  <w:txbxContent>
                    <w:p w14:paraId="36948683" w14:textId="0815519D" w:rsidR="006047FF" w:rsidRDefault="006047FF" w:rsidP="006047FF">
                      <w:pPr>
                        <w:spacing w:line="400" w:lineRule="exac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995070">
                        <w:rPr>
                          <w:rFonts w:ascii="ＭＳ 明朝" w:eastAsia="ＭＳ 明朝" w:hAnsi="ＭＳ 明朝" w:hint="eastAsia"/>
                          <w:sz w:val="22"/>
                        </w:rPr>
                        <w:t>第</w:t>
                      </w:r>
                      <w:r w:rsidR="00B769B1">
                        <w:rPr>
                          <w:rFonts w:ascii="ＭＳ 明朝" w:eastAsia="ＭＳ 明朝" w:hAnsi="ＭＳ 明朝" w:hint="eastAsia"/>
                          <w:sz w:val="22"/>
                        </w:rPr>
                        <w:t>９</w:t>
                      </w:r>
                      <w:r w:rsidRPr="00995070">
                        <w:rPr>
                          <w:rFonts w:ascii="ＭＳ 明朝" w:eastAsia="ＭＳ 明朝" w:hAnsi="ＭＳ 明朝" w:hint="eastAsia"/>
                          <w:sz w:val="22"/>
                        </w:rPr>
                        <w:t>号様式（第１２条関係）</w:t>
                      </w:r>
                    </w:p>
                    <w:p w14:paraId="3EFDE989" w14:textId="74B09D6E" w:rsidR="006047FF" w:rsidRDefault="006047FF"/>
                  </w:txbxContent>
                </v:textbox>
              </v:shape>
            </w:pict>
          </mc:Fallback>
        </mc:AlternateContent>
      </w:r>
      <w:r w:rsidR="008C5FC4" w:rsidRPr="00995070">
        <w:rPr>
          <w:rFonts w:ascii="ＭＳ 明朝" w:eastAsia="ＭＳ 明朝" w:hAnsi="ＭＳ 明朝" w:hint="eastAsia"/>
          <w:sz w:val="22"/>
        </w:rPr>
        <w:t>萩市長</w:t>
      </w:r>
      <w:r w:rsidR="007B7FBC">
        <w:rPr>
          <w:rFonts w:ascii="ＭＳ 明朝" w:eastAsia="ＭＳ 明朝" w:hAnsi="ＭＳ 明朝" w:hint="eastAsia"/>
          <w:sz w:val="22"/>
        </w:rPr>
        <w:t xml:space="preserve">　あて</w:t>
      </w:r>
    </w:p>
    <w:p w14:paraId="35400DB0" w14:textId="77777777" w:rsidR="008C5FC4" w:rsidRPr="00995070" w:rsidRDefault="008C5FC4" w:rsidP="008C5FC4">
      <w:pPr>
        <w:spacing w:line="400" w:lineRule="exact"/>
        <w:ind w:right="880" w:firstLineChars="2900" w:firstLine="6380"/>
        <w:rPr>
          <w:rFonts w:ascii="ＭＳ 明朝" w:eastAsia="ＭＳ 明朝" w:hAnsi="ＭＳ 明朝"/>
          <w:sz w:val="22"/>
        </w:rPr>
      </w:pPr>
      <w:r w:rsidRPr="00995070">
        <w:rPr>
          <w:rFonts w:ascii="ＭＳ 明朝" w:eastAsia="ＭＳ 明朝" w:hAnsi="ＭＳ 明朝" w:hint="eastAsia"/>
          <w:sz w:val="22"/>
        </w:rPr>
        <w:t xml:space="preserve">所在地　　</w:t>
      </w:r>
    </w:p>
    <w:p w14:paraId="7559E0B7" w14:textId="77777777" w:rsidR="008C5FC4" w:rsidRPr="00995070" w:rsidRDefault="008C5FC4" w:rsidP="008C5FC4">
      <w:pPr>
        <w:spacing w:line="400" w:lineRule="exact"/>
        <w:ind w:right="880" w:firstLineChars="2900" w:firstLine="6380"/>
        <w:rPr>
          <w:rFonts w:ascii="ＭＳ 明朝" w:eastAsia="ＭＳ 明朝" w:hAnsi="ＭＳ 明朝"/>
          <w:sz w:val="22"/>
        </w:rPr>
      </w:pPr>
      <w:r w:rsidRPr="00995070">
        <w:rPr>
          <w:rFonts w:ascii="ＭＳ 明朝" w:eastAsia="ＭＳ 明朝" w:hAnsi="ＭＳ 明朝" w:hint="eastAsia"/>
          <w:sz w:val="22"/>
        </w:rPr>
        <w:t xml:space="preserve">団体名　</w:t>
      </w:r>
    </w:p>
    <w:p w14:paraId="140ECD23" w14:textId="77777777" w:rsidR="008C5FC4" w:rsidRPr="00995070" w:rsidRDefault="008C5FC4" w:rsidP="008C5FC4">
      <w:pPr>
        <w:spacing w:line="400" w:lineRule="exact"/>
        <w:ind w:right="880" w:firstLineChars="2900" w:firstLine="6380"/>
        <w:rPr>
          <w:rFonts w:ascii="ＭＳ 明朝" w:eastAsia="ＭＳ 明朝" w:hAnsi="ＭＳ 明朝"/>
          <w:sz w:val="22"/>
        </w:rPr>
      </w:pPr>
      <w:r w:rsidRPr="00995070">
        <w:rPr>
          <w:rFonts w:ascii="ＭＳ 明朝" w:eastAsia="ＭＳ 明朝" w:hAnsi="ＭＳ 明朝" w:hint="eastAsia"/>
          <w:sz w:val="22"/>
        </w:rPr>
        <w:t xml:space="preserve">代表者名　</w:t>
      </w:r>
    </w:p>
    <w:p w14:paraId="5636E607" w14:textId="77777777" w:rsidR="008872E8" w:rsidRDefault="008872E8" w:rsidP="008C5FC4">
      <w:pPr>
        <w:spacing w:line="400" w:lineRule="exact"/>
        <w:rPr>
          <w:rFonts w:ascii="ＭＳ 明朝" w:eastAsia="ＭＳ 明朝" w:hAnsi="ＭＳ 明朝"/>
          <w:kern w:val="0"/>
          <w:sz w:val="22"/>
        </w:rPr>
      </w:pPr>
    </w:p>
    <w:p w14:paraId="1D60F93F" w14:textId="61510EEE" w:rsidR="008C5FC4" w:rsidRDefault="00762535" w:rsidP="00281558">
      <w:pPr>
        <w:spacing w:line="400" w:lineRule="exact"/>
        <w:jc w:val="center"/>
        <w:rPr>
          <w:rFonts w:ascii="ＭＳ 明朝" w:eastAsia="ＭＳ 明朝" w:hAnsi="ＭＳ 明朝"/>
          <w:sz w:val="22"/>
        </w:rPr>
      </w:pPr>
      <w:r w:rsidRPr="006A113A">
        <w:rPr>
          <w:rFonts w:ascii="ＭＳ 明朝" w:eastAsia="ＭＳ 明朝" w:hAnsi="ＭＳ 明朝" w:hint="eastAsia"/>
          <w:kern w:val="0"/>
          <w:sz w:val="22"/>
        </w:rPr>
        <w:t>スポーツ合宿</w:t>
      </w:r>
      <w:r w:rsidR="008C5FC4">
        <w:rPr>
          <w:rFonts w:ascii="ＭＳ 明朝" w:eastAsia="ＭＳ 明朝" w:hAnsi="ＭＳ 明朝" w:hint="eastAsia"/>
          <w:kern w:val="0"/>
          <w:sz w:val="22"/>
        </w:rPr>
        <w:t>実績</w:t>
      </w:r>
      <w:r w:rsidR="00D60062">
        <w:rPr>
          <w:rFonts w:ascii="ＭＳ 明朝" w:eastAsia="ＭＳ 明朝" w:hAnsi="ＭＳ 明朝" w:hint="eastAsia"/>
          <w:kern w:val="0"/>
          <w:sz w:val="22"/>
        </w:rPr>
        <w:t>報告書</w:t>
      </w:r>
    </w:p>
    <w:p w14:paraId="4F3AA87D" w14:textId="2D67A016" w:rsidR="00762535" w:rsidRPr="00995070" w:rsidRDefault="008C5FC4" w:rsidP="00762535">
      <w:pPr>
        <w:spacing w:line="40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．</w:t>
      </w:r>
      <w:r w:rsidR="00762535" w:rsidRPr="00995070">
        <w:rPr>
          <w:rFonts w:ascii="ＭＳ 明朝" w:eastAsia="ＭＳ 明朝" w:hAnsi="ＭＳ 明朝" w:hint="eastAsia"/>
          <w:sz w:val="22"/>
        </w:rPr>
        <w:t>合宿の内容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405"/>
        <w:gridCol w:w="3686"/>
        <w:gridCol w:w="2409"/>
      </w:tblGrid>
      <w:tr w:rsidR="00762535" w:rsidRPr="00995070" w14:paraId="7BB330B9" w14:textId="77777777" w:rsidTr="005F249A">
        <w:tc>
          <w:tcPr>
            <w:tcW w:w="2405" w:type="dxa"/>
          </w:tcPr>
          <w:p w14:paraId="185E9276" w14:textId="77777777" w:rsidR="00762535" w:rsidRPr="00995070" w:rsidRDefault="00762535" w:rsidP="005F249A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95070">
              <w:rPr>
                <w:rFonts w:ascii="ＭＳ 明朝" w:eastAsia="ＭＳ 明朝" w:hAnsi="ＭＳ 明朝" w:hint="eastAsia"/>
                <w:sz w:val="22"/>
              </w:rPr>
              <w:t>実施日程・場所</w:t>
            </w:r>
          </w:p>
        </w:tc>
        <w:tc>
          <w:tcPr>
            <w:tcW w:w="3686" w:type="dxa"/>
          </w:tcPr>
          <w:p w14:paraId="7F25848B" w14:textId="77777777" w:rsidR="00762535" w:rsidRPr="00995070" w:rsidRDefault="00762535" w:rsidP="005F249A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62535">
              <w:rPr>
                <w:rFonts w:ascii="ＭＳ 明朝" w:eastAsia="ＭＳ 明朝" w:hAnsi="ＭＳ 明朝" w:hint="eastAsia"/>
                <w:spacing w:val="500"/>
                <w:kern w:val="0"/>
                <w:sz w:val="22"/>
                <w:fitText w:val="1440" w:id="-1537486080"/>
              </w:rPr>
              <w:t>内</w:t>
            </w:r>
            <w:r w:rsidRPr="00762535">
              <w:rPr>
                <w:rFonts w:ascii="ＭＳ 明朝" w:eastAsia="ＭＳ 明朝" w:hAnsi="ＭＳ 明朝" w:hint="eastAsia"/>
                <w:kern w:val="0"/>
                <w:sz w:val="22"/>
                <w:fitText w:val="1440" w:id="-1537486080"/>
              </w:rPr>
              <w:t>容</w:t>
            </w:r>
          </w:p>
        </w:tc>
        <w:tc>
          <w:tcPr>
            <w:tcW w:w="2409" w:type="dxa"/>
          </w:tcPr>
          <w:p w14:paraId="5D5AB3DE" w14:textId="77777777" w:rsidR="00762535" w:rsidRPr="00995070" w:rsidRDefault="00762535" w:rsidP="005F249A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62535">
              <w:rPr>
                <w:rFonts w:ascii="ＭＳ 明朝" w:eastAsia="ＭＳ 明朝" w:hAnsi="ＭＳ 明朝" w:hint="eastAsia"/>
                <w:spacing w:val="200"/>
                <w:kern w:val="0"/>
                <w:sz w:val="22"/>
                <w:fitText w:val="840" w:id="-1537486079"/>
              </w:rPr>
              <w:t>備</w:t>
            </w:r>
            <w:r w:rsidRPr="00762535">
              <w:rPr>
                <w:rFonts w:ascii="ＭＳ 明朝" w:eastAsia="ＭＳ 明朝" w:hAnsi="ＭＳ 明朝" w:hint="eastAsia"/>
                <w:kern w:val="0"/>
                <w:sz w:val="22"/>
                <w:fitText w:val="840" w:id="-1537486079"/>
              </w:rPr>
              <w:t>考</w:t>
            </w:r>
          </w:p>
        </w:tc>
      </w:tr>
      <w:tr w:rsidR="00762535" w:rsidRPr="00995070" w14:paraId="3A096619" w14:textId="77777777" w:rsidTr="003B0D30">
        <w:trPr>
          <w:trHeight w:val="3323"/>
        </w:trPr>
        <w:tc>
          <w:tcPr>
            <w:tcW w:w="2405" w:type="dxa"/>
          </w:tcPr>
          <w:p w14:paraId="24612AAF" w14:textId="77777777" w:rsidR="00762535" w:rsidRPr="00995070" w:rsidRDefault="00762535" w:rsidP="005F249A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6" w:type="dxa"/>
          </w:tcPr>
          <w:p w14:paraId="3EAF509E" w14:textId="77777777" w:rsidR="00762535" w:rsidRPr="00995070" w:rsidRDefault="00762535" w:rsidP="005F249A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</w:tcPr>
          <w:p w14:paraId="66B49D74" w14:textId="77777777" w:rsidR="00762535" w:rsidRPr="00995070" w:rsidRDefault="00762535" w:rsidP="005F249A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94EFB57" w14:textId="2D238B0F" w:rsidR="00D60062" w:rsidRDefault="00D60062" w:rsidP="00D60062">
      <w:pPr>
        <w:spacing w:line="400" w:lineRule="exact"/>
        <w:rPr>
          <w:rFonts w:ascii="ＭＳ 明朝" w:eastAsia="ＭＳ 明朝" w:hAnsi="ＭＳ 明朝"/>
          <w:sz w:val="22"/>
        </w:rPr>
      </w:pPr>
    </w:p>
    <w:p w14:paraId="4ED530AE" w14:textId="22221A07" w:rsidR="00B637A9" w:rsidRPr="00995070" w:rsidRDefault="008C5FC4" w:rsidP="00B637A9">
      <w:pPr>
        <w:spacing w:line="40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．</w:t>
      </w:r>
      <w:r w:rsidR="00B637A9">
        <w:rPr>
          <w:rFonts w:ascii="ＭＳ 明朝" w:eastAsia="ＭＳ 明朝" w:hAnsi="ＭＳ 明朝" w:hint="eastAsia"/>
          <w:sz w:val="22"/>
        </w:rPr>
        <w:t>宿</w:t>
      </w:r>
      <w:r w:rsidR="00B637A9" w:rsidRPr="00995070">
        <w:rPr>
          <w:rFonts w:ascii="ＭＳ 明朝" w:eastAsia="ＭＳ 明朝" w:hAnsi="ＭＳ 明朝" w:hint="eastAsia"/>
          <w:sz w:val="22"/>
        </w:rPr>
        <w:t>泊の実績</w:t>
      </w:r>
      <w:r w:rsidR="00B769B1" w:rsidRPr="00995070">
        <w:rPr>
          <w:rFonts w:ascii="ＭＳ 明朝" w:eastAsia="ＭＳ 明朝" w:hAnsi="ＭＳ 明朝" w:hint="eastAsia"/>
          <w:sz w:val="22"/>
        </w:rPr>
        <w:t>（合宿に参加した選手及び指導者</w:t>
      </w:r>
      <w:r w:rsidR="00B769B1">
        <w:rPr>
          <w:rFonts w:ascii="ＭＳ 明朝" w:eastAsia="ＭＳ 明朝" w:hAnsi="ＭＳ 明朝" w:hint="eastAsia"/>
          <w:sz w:val="22"/>
        </w:rPr>
        <w:t>等</w:t>
      </w:r>
      <w:r w:rsidR="00B769B1" w:rsidRPr="00995070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1701"/>
        <w:gridCol w:w="5528"/>
      </w:tblGrid>
      <w:tr w:rsidR="00B637A9" w:rsidRPr="00995070" w14:paraId="7CB48521" w14:textId="77777777" w:rsidTr="009956A6">
        <w:trPr>
          <w:trHeight w:val="487"/>
        </w:trPr>
        <w:tc>
          <w:tcPr>
            <w:tcW w:w="1276" w:type="dxa"/>
          </w:tcPr>
          <w:p w14:paraId="63B974CD" w14:textId="77777777" w:rsidR="00B637A9" w:rsidRPr="00995070" w:rsidRDefault="00B637A9" w:rsidP="009956A6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1701" w:type="dxa"/>
          </w:tcPr>
          <w:p w14:paraId="5CC2C466" w14:textId="77777777" w:rsidR="00B637A9" w:rsidRPr="00995070" w:rsidRDefault="00B637A9" w:rsidP="009956A6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5528" w:type="dxa"/>
            <w:vAlign w:val="center"/>
          </w:tcPr>
          <w:p w14:paraId="36F5546C" w14:textId="5C32C0FA" w:rsidR="00B637A9" w:rsidRPr="00995070" w:rsidRDefault="00B637A9" w:rsidP="009956A6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95070">
              <w:rPr>
                <w:rFonts w:ascii="ＭＳ 明朝" w:eastAsia="ＭＳ 明朝" w:hAnsi="ＭＳ 明朝" w:hint="eastAsia"/>
                <w:sz w:val="22"/>
              </w:rPr>
              <w:t>宿泊日</w:t>
            </w:r>
          </w:p>
        </w:tc>
      </w:tr>
      <w:tr w:rsidR="00B637A9" w:rsidRPr="00995070" w14:paraId="49C4F319" w14:textId="77777777" w:rsidTr="009956A6">
        <w:trPr>
          <w:trHeight w:val="481"/>
        </w:trPr>
        <w:tc>
          <w:tcPr>
            <w:tcW w:w="1276" w:type="dxa"/>
          </w:tcPr>
          <w:p w14:paraId="34643149" w14:textId="77777777" w:rsidR="00B637A9" w:rsidRPr="00995070" w:rsidRDefault="00B637A9" w:rsidP="009956A6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02C37F63" w14:textId="77777777" w:rsidR="00B637A9" w:rsidRPr="00995070" w:rsidRDefault="00B637A9" w:rsidP="009956A6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28" w:type="dxa"/>
          </w:tcPr>
          <w:p w14:paraId="20FA9F7B" w14:textId="77777777" w:rsidR="00B637A9" w:rsidRPr="006F5A9D" w:rsidRDefault="00B637A9" w:rsidP="009956A6">
            <w:pPr>
              <w:spacing w:line="400" w:lineRule="exact"/>
              <w:ind w:right="220"/>
              <w:jc w:val="right"/>
              <w:rPr>
                <w:rFonts w:ascii="ＭＳ 明朝" w:eastAsia="ＭＳ 明朝" w:hAnsi="ＭＳ 明朝"/>
                <w:sz w:val="22"/>
              </w:rPr>
            </w:pPr>
            <w:r w:rsidRPr="00995070">
              <w:rPr>
                <w:rFonts w:ascii="ＭＳ 明朝" w:eastAsia="ＭＳ 明朝" w:hAnsi="ＭＳ 明朝" w:hint="eastAsia"/>
                <w:sz w:val="22"/>
              </w:rPr>
              <w:t xml:space="preserve">年　　月　　日　から　　年　　月　　日　まで　　</w:t>
            </w:r>
          </w:p>
        </w:tc>
      </w:tr>
      <w:tr w:rsidR="00B637A9" w:rsidRPr="00995070" w14:paraId="69478D0D" w14:textId="77777777" w:rsidTr="009956A6">
        <w:trPr>
          <w:trHeight w:val="481"/>
        </w:trPr>
        <w:tc>
          <w:tcPr>
            <w:tcW w:w="1276" w:type="dxa"/>
          </w:tcPr>
          <w:p w14:paraId="23AEE684" w14:textId="77777777" w:rsidR="00B637A9" w:rsidRPr="00995070" w:rsidRDefault="00B637A9" w:rsidP="009956A6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07CE2707" w14:textId="77777777" w:rsidR="00B637A9" w:rsidRPr="00995070" w:rsidRDefault="00B637A9" w:rsidP="009956A6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28" w:type="dxa"/>
          </w:tcPr>
          <w:p w14:paraId="0ABBFF8D" w14:textId="77777777" w:rsidR="00B637A9" w:rsidRPr="00995070" w:rsidRDefault="00B637A9" w:rsidP="009956A6">
            <w:pPr>
              <w:spacing w:line="400" w:lineRule="exact"/>
              <w:ind w:right="220"/>
              <w:jc w:val="right"/>
              <w:rPr>
                <w:rFonts w:ascii="ＭＳ 明朝" w:eastAsia="ＭＳ 明朝" w:hAnsi="ＭＳ 明朝"/>
                <w:sz w:val="22"/>
              </w:rPr>
            </w:pPr>
            <w:r w:rsidRPr="00995070">
              <w:rPr>
                <w:rFonts w:ascii="ＭＳ 明朝" w:eastAsia="ＭＳ 明朝" w:hAnsi="ＭＳ 明朝" w:hint="eastAsia"/>
                <w:sz w:val="22"/>
              </w:rPr>
              <w:t xml:space="preserve">年　　月　　日　から　　年　　月　　日　まで　　</w:t>
            </w:r>
          </w:p>
        </w:tc>
      </w:tr>
      <w:tr w:rsidR="00B637A9" w:rsidRPr="00995070" w14:paraId="4DCB90BD" w14:textId="77777777" w:rsidTr="009956A6">
        <w:trPr>
          <w:trHeight w:val="481"/>
        </w:trPr>
        <w:tc>
          <w:tcPr>
            <w:tcW w:w="1276" w:type="dxa"/>
          </w:tcPr>
          <w:p w14:paraId="78FB1AD7" w14:textId="77777777" w:rsidR="00B637A9" w:rsidRPr="00995070" w:rsidRDefault="00B637A9" w:rsidP="009956A6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54419241" w14:textId="77777777" w:rsidR="00B637A9" w:rsidRPr="00995070" w:rsidRDefault="00B637A9" w:rsidP="009956A6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28" w:type="dxa"/>
          </w:tcPr>
          <w:p w14:paraId="7294B408" w14:textId="3A71FBD1" w:rsidR="00B637A9" w:rsidRPr="00995070" w:rsidRDefault="00B637A9" w:rsidP="009956A6">
            <w:pPr>
              <w:spacing w:line="400" w:lineRule="exact"/>
              <w:ind w:right="220"/>
              <w:jc w:val="right"/>
              <w:rPr>
                <w:rFonts w:ascii="ＭＳ 明朝" w:eastAsia="ＭＳ 明朝" w:hAnsi="ＭＳ 明朝"/>
                <w:sz w:val="22"/>
              </w:rPr>
            </w:pPr>
            <w:r w:rsidRPr="00995070">
              <w:rPr>
                <w:rFonts w:ascii="ＭＳ 明朝" w:eastAsia="ＭＳ 明朝" w:hAnsi="ＭＳ 明朝" w:hint="eastAsia"/>
                <w:sz w:val="22"/>
              </w:rPr>
              <w:t xml:space="preserve">年　　月　　日　から　　年　　月　　日　まで　　</w:t>
            </w:r>
          </w:p>
        </w:tc>
      </w:tr>
      <w:tr w:rsidR="00B637A9" w:rsidRPr="00995070" w14:paraId="72080E98" w14:textId="77777777" w:rsidTr="009956A6">
        <w:trPr>
          <w:trHeight w:val="481"/>
        </w:trPr>
        <w:tc>
          <w:tcPr>
            <w:tcW w:w="1276" w:type="dxa"/>
          </w:tcPr>
          <w:p w14:paraId="157C89FD" w14:textId="77777777" w:rsidR="00B637A9" w:rsidRPr="00995070" w:rsidRDefault="00B637A9" w:rsidP="009956A6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65C674E4" w14:textId="77777777" w:rsidR="00B637A9" w:rsidRPr="00995070" w:rsidRDefault="00B637A9" w:rsidP="009956A6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28" w:type="dxa"/>
          </w:tcPr>
          <w:p w14:paraId="097F41B2" w14:textId="401B3FC9" w:rsidR="00B637A9" w:rsidRPr="00995070" w:rsidRDefault="00B637A9" w:rsidP="009956A6">
            <w:pPr>
              <w:spacing w:line="400" w:lineRule="exact"/>
              <w:ind w:right="220"/>
              <w:jc w:val="right"/>
              <w:rPr>
                <w:rFonts w:ascii="ＭＳ 明朝" w:eastAsia="ＭＳ 明朝" w:hAnsi="ＭＳ 明朝"/>
                <w:sz w:val="22"/>
              </w:rPr>
            </w:pPr>
            <w:r w:rsidRPr="00995070">
              <w:rPr>
                <w:rFonts w:ascii="ＭＳ 明朝" w:eastAsia="ＭＳ 明朝" w:hAnsi="ＭＳ 明朝" w:hint="eastAsia"/>
                <w:sz w:val="22"/>
              </w:rPr>
              <w:t xml:space="preserve">年　　月　　日　から　　年　　月　　日　まで　　</w:t>
            </w:r>
          </w:p>
        </w:tc>
      </w:tr>
      <w:tr w:rsidR="00B637A9" w:rsidRPr="00995070" w14:paraId="7CDDE3F4" w14:textId="77777777" w:rsidTr="009956A6">
        <w:trPr>
          <w:trHeight w:val="481"/>
        </w:trPr>
        <w:tc>
          <w:tcPr>
            <w:tcW w:w="1276" w:type="dxa"/>
          </w:tcPr>
          <w:p w14:paraId="3A24E19E" w14:textId="77777777" w:rsidR="00B637A9" w:rsidRPr="00995070" w:rsidRDefault="00B637A9" w:rsidP="009956A6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33F042BD" w14:textId="77777777" w:rsidR="00B637A9" w:rsidRPr="00995070" w:rsidRDefault="00B637A9" w:rsidP="009956A6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28" w:type="dxa"/>
          </w:tcPr>
          <w:p w14:paraId="233D2C6C" w14:textId="0B7678AD" w:rsidR="00B637A9" w:rsidRPr="00995070" w:rsidRDefault="00B637A9" w:rsidP="009956A6">
            <w:pPr>
              <w:spacing w:line="400" w:lineRule="exact"/>
              <w:ind w:right="220"/>
              <w:jc w:val="right"/>
              <w:rPr>
                <w:rFonts w:ascii="ＭＳ 明朝" w:eastAsia="ＭＳ 明朝" w:hAnsi="ＭＳ 明朝"/>
                <w:sz w:val="22"/>
              </w:rPr>
            </w:pPr>
            <w:r w:rsidRPr="00995070">
              <w:rPr>
                <w:rFonts w:ascii="ＭＳ 明朝" w:eastAsia="ＭＳ 明朝" w:hAnsi="ＭＳ 明朝" w:hint="eastAsia"/>
                <w:sz w:val="22"/>
              </w:rPr>
              <w:t xml:space="preserve">年　　月　　日　から　　年　　月　　日　まで　　</w:t>
            </w:r>
          </w:p>
        </w:tc>
      </w:tr>
      <w:tr w:rsidR="00B637A9" w:rsidRPr="00995070" w14:paraId="67CD3F1D" w14:textId="77777777" w:rsidTr="00B769B1">
        <w:trPr>
          <w:trHeight w:val="481"/>
        </w:trPr>
        <w:tc>
          <w:tcPr>
            <w:tcW w:w="1276" w:type="dxa"/>
            <w:tcBorders>
              <w:bottom w:val="single" w:sz="4" w:space="0" w:color="auto"/>
            </w:tcBorders>
          </w:tcPr>
          <w:p w14:paraId="677EF4BC" w14:textId="77777777" w:rsidR="00B637A9" w:rsidRPr="00995070" w:rsidRDefault="00B637A9" w:rsidP="009956A6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7FBC1F" w14:textId="77777777" w:rsidR="00B637A9" w:rsidRPr="00995070" w:rsidRDefault="00B637A9" w:rsidP="009956A6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28" w:type="dxa"/>
          </w:tcPr>
          <w:p w14:paraId="1B60B35A" w14:textId="3142E6F2" w:rsidR="00B637A9" w:rsidRPr="00995070" w:rsidRDefault="00B637A9" w:rsidP="009956A6">
            <w:pPr>
              <w:spacing w:line="400" w:lineRule="exact"/>
              <w:ind w:right="220"/>
              <w:jc w:val="right"/>
              <w:rPr>
                <w:rFonts w:ascii="ＭＳ 明朝" w:eastAsia="ＭＳ 明朝" w:hAnsi="ＭＳ 明朝"/>
                <w:sz w:val="22"/>
              </w:rPr>
            </w:pPr>
            <w:r w:rsidRPr="00995070">
              <w:rPr>
                <w:rFonts w:ascii="ＭＳ 明朝" w:eastAsia="ＭＳ 明朝" w:hAnsi="ＭＳ 明朝" w:hint="eastAsia"/>
                <w:sz w:val="22"/>
              </w:rPr>
              <w:t xml:space="preserve">年　　月　　日　から　　年　　月　　日　まで　　</w:t>
            </w:r>
          </w:p>
        </w:tc>
      </w:tr>
      <w:tr w:rsidR="00B637A9" w:rsidRPr="00995070" w14:paraId="12F1F5E4" w14:textId="77777777" w:rsidTr="00B769B1">
        <w:trPr>
          <w:trHeight w:val="567"/>
        </w:trPr>
        <w:tc>
          <w:tcPr>
            <w:tcW w:w="1276" w:type="dxa"/>
            <w:tcBorders>
              <w:tr2bl w:val="single" w:sz="4" w:space="0" w:color="auto"/>
            </w:tcBorders>
          </w:tcPr>
          <w:p w14:paraId="1AFB0F8E" w14:textId="77777777" w:rsidR="00B637A9" w:rsidRPr="00995070" w:rsidRDefault="00B637A9" w:rsidP="009956A6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14:paraId="2C908A89" w14:textId="77777777" w:rsidR="00B637A9" w:rsidRPr="00995070" w:rsidRDefault="00B637A9" w:rsidP="009956A6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28" w:type="dxa"/>
            <w:vAlign w:val="center"/>
          </w:tcPr>
          <w:p w14:paraId="401F7C57" w14:textId="6267783A" w:rsidR="00B637A9" w:rsidRPr="00995070" w:rsidRDefault="00B637A9" w:rsidP="009956A6">
            <w:pPr>
              <w:spacing w:line="400" w:lineRule="exact"/>
              <w:ind w:right="220"/>
              <w:jc w:val="right"/>
              <w:rPr>
                <w:rFonts w:ascii="ＭＳ 明朝" w:eastAsia="ＭＳ 明朝" w:hAnsi="ＭＳ 明朝"/>
                <w:sz w:val="22"/>
              </w:rPr>
            </w:pPr>
            <w:r w:rsidRPr="00995070">
              <w:rPr>
                <w:rFonts w:ascii="ＭＳ 明朝" w:eastAsia="ＭＳ 明朝" w:hAnsi="ＭＳ 明朝" w:hint="eastAsia"/>
                <w:sz w:val="22"/>
              </w:rPr>
              <w:t>延べ宿泊人数　　　　　人</w:t>
            </w:r>
          </w:p>
        </w:tc>
      </w:tr>
    </w:tbl>
    <w:p w14:paraId="63EC3C64" w14:textId="77777777" w:rsidR="003B0D30" w:rsidRDefault="003B0D30" w:rsidP="00D60062">
      <w:pPr>
        <w:spacing w:line="400" w:lineRule="exact"/>
        <w:rPr>
          <w:rFonts w:ascii="ＭＳ 明朝" w:eastAsia="ＭＳ 明朝" w:hAnsi="ＭＳ 明朝"/>
          <w:sz w:val="22"/>
        </w:rPr>
      </w:pPr>
    </w:p>
    <w:p w14:paraId="26BEC286" w14:textId="1063E8F2" w:rsidR="00D60062" w:rsidRPr="00995070" w:rsidRDefault="00D60062" w:rsidP="00D60062">
      <w:pPr>
        <w:spacing w:line="40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その他　感想・要望等</w:t>
      </w:r>
    </w:p>
    <w:p w14:paraId="64680372" w14:textId="5007015B" w:rsidR="00596CD1" w:rsidRPr="00762535" w:rsidRDefault="003B0D30" w:rsidP="008872E8">
      <w:pPr>
        <w:spacing w:line="40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AE6A1" wp14:editId="35442196">
                <wp:simplePos x="0" y="0"/>
                <wp:positionH relativeFrom="margin">
                  <wp:align>right</wp:align>
                </wp:positionH>
                <wp:positionV relativeFrom="paragraph">
                  <wp:posOffset>58547</wp:posOffset>
                </wp:positionV>
                <wp:extent cx="5412740" cy="1111910"/>
                <wp:effectExtent l="0" t="0" r="16510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2740" cy="1111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5D05A" id="正方形/長方形 1" o:spid="_x0000_s1026" style="position:absolute;left:0;text-align:left;margin-left:375pt;margin-top:4.6pt;width:426.2pt;height:87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" filled="f" strokecolor="black [3213]" strokeweight=".25pt">
                <w10:wrap anchorx="margin"/>
              </v:rect>
            </w:pict>
          </mc:Fallback>
        </mc:AlternateContent>
      </w:r>
    </w:p>
    <w:sectPr w:rsidR="00596CD1" w:rsidRPr="00762535" w:rsidSect="006047FF">
      <w:pgSz w:w="11906" w:h="16838" w:code="9"/>
      <w:pgMar w:top="1418" w:right="1701" w:bottom="1418" w:left="1701" w:header="851" w:footer="992" w:gutter="0"/>
      <w:cols w:space="425"/>
      <w:docGrid w:linePitch="411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D60C5" w14:textId="77777777" w:rsidR="00361690" w:rsidRDefault="00361690" w:rsidP="00C01A83">
      <w:r>
        <w:separator/>
      </w:r>
    </w:p>
  </w:endnote>
  <w:endnote w:type="continuationSeparator" w:id="0">
    <w:p w14:paraId="0E4E2EBA" w14:textId="77777777" w:rsidR="00361690" w:rsidRDefault="00361690" w:rsidP="00C0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25A34" w14:textId="77777777" w:rsidR="00361690" w:rsidRDefault="00361690" w:rsidP="00C01A83">
      <w:r>
        <w:separator/>
      </w:r>
    </w:p>
  </w:footnote>
  <w:footnote w:type="continuationSeparator" w:id="0">
    <w:p w14:paraId="31E8C2AB" w14:textId="77777777" w:rsidR="00361690" w:rsidRDefault="00361690" w:rsidP="00C01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43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3C"/>
    <w:rsid w:val="00002AED"/>
    <w:rsid w:val="00002D6F"/>
    <w:rsid w:val="00014B83"/>
    <w:rsid w:val="0002636E"/>
    <w:rsid w:val="0003024C"/>
    <w:rsid w:val="00045C02"/>
    <w:rsid w:val="00051DD1"/>
    <w:rsid w:val="00054C80"/>
    <w:rsid w:val="000551A8"/>
    <w:rsid w:val="0006481D"/>
    <w:rsid w:val="000727F2"/>
    <w:rsid w:val="000876F6"/>
    <w:rsid w:val="0009760E"/>
    <w:rsid w:val="000A237A"/>
    <w:rsid w:val="000A4009"/>
    <w:rsid w:val="000A7992"/>
    <w:rsid w:val="000B002A"/>
    <w:rsid w:val="000B39B2"/>
    <w:rsid w:val="000B56A6"/>
    <w:rsid w:val="000B5D71"/>
    <w:rsid w:val="000D346A"/>
    <w:rsid w:val="000D514E"/>
    <w:rsid w:val="000F0A18"/>
    <w:rsid w:val="00102758"/>
    <w:rsid w:val="001164D6"/>
    <w:rsid w:val="001278C0"/>
    <w:rsid w:val="00131850"/>
    <w:rsid w:val="001509E4"/>
    <w:rsid w:val="001540F7"/>
    <w:rsid w:val="00154CA6"/>
    <w:rsid w:val="00155E57"/>
    <w:rsid w:val="00171DBC"/>
    <w:rsid w:val="0017212C"/>
    <w:rsid w:val="00176F6B"/>
    <w:rsid w:val="00180C50"/>
    <w:rsid w:val="00193042"/>
    <w:rsid w:val="00193B06"/>
    <w:rsid w:val="001A69B3"/>
    <w:rsid w:val="001B1013"/>
    <w:rsid w:val="001C1B77"/>
    <w:rsid w:val="001C6344"/>
    <w:rsid w:val="001D362E"/>
    <w:rsid w:val="001D4971"/>
    <w:rsid w:val="001D7147"/>
    <w:rsid w:val="001E34C3"/>
    <w:rsid w:val="001E6AE3"/>
    <w:rsid w:val="001F42BD"/>
    <w:rsid w:val="001F64AF"/>
    <w:rsid w:val="001F7DA5"/>
    <w:rsid w:val="00206766"/>
    <w:rsid w:val="0022027C"/>
    <w:rsid w:val="00224D4A"/>
    <w:rsid w:val="00236FF4"/>
    <w:rsid w:val="00243261"/>
    <w:rsid w:val="00243A00"/>
    <w:rsid w:val="00243C13"/>
    <w:rsid w:val="002470D5"/>
    <w:rsid w:val="00255A45"/>
    <w:rsid w:val="00260793"/>
    <w:rsid w:val="002624F3"/>
    <w:rsid w:val="00277C6E"/>
    <w:rsid w:val="00281558"/>
    <w:rsid w:val="00282E43"/>
    <w:rsid w:val="0028680C"/>
    <w:rsid w:val="002A78C1"/>
    <w:rsid w:val="002C2D8C"/>
    <w:rsid w:val="002D5E59"/>
    <w:rsid w:val="002E3870"/>
    <w:rsid w:val="002F39D2"/>
    <w:rsid w:val="00304F8F"/>
    <w:rsid w:val="00305152"/>
    <w:rsid w:val="00311EE9"/>
    <w:rsid w:val="00316264"/>
    <w:rsid w:val="003213C8"/>
    <w:rsid w:val="003215D9"/>
    <w:rsid w:val="00323837"/>
    <w:rsid w:val="00324A40"/>
    <w:rsid w:val="003348B4"/>
    <w:rsid w:val="00337D2D"/>
    <w:rsid w:val="00361690"/>
    <w:rsid w:val="00361BC2"/>
    <w:rsid w:val="00365CD6"/>
    <w:rsid w:val="0037028B"/>
    <w:rsid w:val="003708C1"/>
    <w:rsid w:val="003753AB"/>
    <w:rsid w:val="003816F4"/>
    <w:rsid w:val="00383F05"/>
    <w:rsid w:val="00383F1A"/>
    <w:rsid w:val="0039133C"/>
    <w:rsid w:val="003A483F"/>
    <w:rsid w:val="003A51A5"/>
    <w:rsid w:val="003B0D30"/>
    <w:rsid w:val="003B30FD"/>
    <w:rsid w:val="003C21F2"/>
    <w:rsid w:val="003C3C1C"/>
    <w:rsid w:val="003C6200"/>
    <w:rsid w:val="003C67DA"/>
    <w:rsid w:val="003D08C4"/>
    <w:rsid w:val="003D6516"/>
    <w:rsid w:val="003E2A65"/>
    <w:rsid w:val="003F00A4"/>
    <w:rsid w:val="003F1669"/>
    <w:rsid w:val="0040194C"/>
    <w:rsid w:val="004035C0"/>
    <w:rsid w:val="00403802"/>
    <w:rsid w:val="004063A7"/>
    <w:rsid w:val="00406E3C"/>
    <w:rsid w:val="00412B50"/>
    <w:rsid w:val="004148FF"/>
    <w:rsid w:val="004151D9"/>
    <w:rsid w:val="004275CE"/>
    <w:rsid w:val="00431C55"/>
    <w:rsid w:val="00434896"/>
    <w:rsid w:val="00436AF7"/>
    <w:rsid w:val="00444132"/>
    <w:rsid w:val="00444E15"/>
    <w:rsid w:val="004477F0"/>
    <w:rsid w:val="0045005D"/>
    <w:rsid w:val="004566F7"/>
    <w:rsid w:val="00460FDF"/>
    <w:rsid w:val="004630D9"/>
    <w:rsid w:val="00475513"/>
    <w:rsid w:val="00475852"/>
    <w:rsid w:val="004A7559"/>
    <w:rsid w:val="004B07CA"/>
    <w:rsid w:val="004B3120"/>
    <w:rsid w:val="004B3D57"/>
    <w:rsid w:val="004D5B88"/>
    <w:rsid w:val="004E1BB8"/>
    <w:rsid w:val="004F430A"/>
    <w:rsid w:val="004F694B"/>
    <w:rsid w:val="00501D57"/>
    <w:rsid w:val="0050392D"/>
    <w:rsid w:val="00503C74"/>
    <w:rsid w:val="005068E0"/>
    <w:rsid w:val="00510FEC"/>
    <w:rsid w:val="0051693F"/>
    <w:rsid w:val="0052520B"/>
    <w:rsid w:val="00525384"/>
    <w:rsid w:val="00533B43"/>
    <w:rsid w:val="00535395"/>
    <w:rsid w:val="00535815"/>
    <w:rsid w:val="0055174C"/>
    <w:rsid w:val="00560734"/>
    <w:rsid w:val="00563ABA"/>
    <w:rsid w:val="005723CE"/>
    <w:rsid w:val="005749E6"/>
    <w:rsid w:val="00574CA7"/>
    <w:rsid w:val="0057681A"/>
    <w:rsid w:val="00582DDF"/>
    <w:rsid w:val="00593CA9"/>
    <w:rsid w:val="00596CD1"/>
    <w:rsid w:val="005A0ED3"/>
    <w:rsid w:val="005A1720"/>
    <w:rsid w:val="005A1C58"/>
    <w:rsid w:val="005B3D45"/>
    <w:rsid w:val="005E5EB9"/>
    <w:rsid w:val="005F2C85"/>
    <w:rsid w:val="00600E12"/>
    <w:rsid w:val="00601125"/>
    <w:rsid w:val="00602E26"/>
    <w:rsid w:val="006043D7"/>
    <w:rsid w:val="006047FF"/>
    <w:rsid w:val="0061483B"/>
    <w:rsid w:val="006150E8"/>
    <w:rsid w:val="006220FC"/>
    <w:rsid w:val="00626B04"/>
    <w:rsid w:val="00630DE5"/>
    <w:rsid w:val="006319DC"/>
    <w:rsid w:val="00634EB6"/>
    <w:rsid w:val="006650BB"/>
    <w:rsid w:val="006737CE"/>
    <w:rsid w:val="0068635E"/>
    <w:rsid w:val="00686608"/>
    <w:rsid w:val="00691CC1"/>
    <w:rsid w:val="006922D1"/>
    <w:rsid w:val="006A113A"/>
    <w:rsid w:val="006A72A4"/>
    <w:rsid w:val="006A7644"/>
    <w:rsid w:val="006B0D64"/>
    <w:rsid w:val="006B4D66"/>
    <w:rsid w:val="006B62F7"/>
    <w:rsid w:val="006D2792"/>
    <w:rsid w:val="006D58BA"/>
    <w:rsid w:val="006D74CA"/>
    <w:rsid w:val="006F4D22"/>
    <w:rsid w:val="006F5A9D"/>
    <w:rsid w:val="00703500"/>
    <w:rsid w:val="007040B7"/>
    <w:rsid w:val="007042B4"/>
    <w:rsid w:val="00711D19"/>
    <w:rsid w:val="00712E08"/>
    <w:rsid w:val="00715402"/>
    <w:rsid w:val="00715A53"/>
    <w:rsid w:val="007228B0"/>
    <w:rsid w:val="00762535"/>
    <w:rsid w:val="00763D5F"/>
    <w:rsid w:val="00770BF0"/>
    <w:rsid w:val="00772DCB"/>
    <w:rsid w:val="00776409"/>
    <w:rsid w:val="007909C1"/>
    <w:rsid w:val="0079259D"/>
    <w:rsid w:val="007A799D"/>
    <w:rsid w:val="007B7FBC"/>
    <w:rsid w:val="007C02B1"/>
    <w:rsid w:val="007C1B50"/>
    <w:rsid w:val="007D526A"/>
    <w:rsid w:val="007D6388"/>
    <w:rsid w:val="007D7A3E"/>
    <w:rsid w:val="007E4CDD"/>
    <w:rsid w:val="007E5EB9"/>
    <w:rsid w:val="007F03FF"/>
    <w:rsid w:val="00812D54"/>
    <w:rsid w:val="00815B85"/>
    <w:rsid w:val="008171D2"/>
    <w:rsid w:val="00831592"/>
    <w:rsid w:val="0083190C"/>
    <w:rsid w:val="00832E1C"/>
    <w:rsid w:val="00842A60"/>
    <w:rsid w:val="00844D79"/>
    <w:rsid w:val="008601D0"/>
    <w:rsid w:val="0086037F"/>
    <w:rsid w:val="00860768"/>
    <w:rsid w:val="00862172"/>
    <w:rsid w:val="00862234"/>
    <w:rsid w:val="00874472"/>
    <w:rsid w:val="008808A8"/>
    <w:rsid w:val="00883166"/>
    <w:rsid w:val="008872E8"/>
    <w:rsid w:val="008B3321"/>
    <w:rsid w:val="008C1801"/>
    <w:rsid w:val="008C5FC4"/>
    <w:rsid w:val="008D2938"/>
    <w:rsid w:val="008D51D5"/>
    <w:rsid w:val="008D5292"/>
    <w:rsid w:val="008E4AC6"/>
    <w:rsid w:val="00903DAB"/>
    <w:rsid w:val="00925112"/>
    <w:rsid w:val="00926266"/>
    <w:rsid w:val="00926EDF"/>
    <w:rsid w:val="00943951"/>
    <w:rsid w:val="00944527"/>
    <w:rsid w:val="00947C9C"/>
    <w:rsid w:val="009530A2"/>
    <w:rsid w:val="00955349"/>
    <w:rsid w:val="00957275"/>
    <w:rsid w:val="00957958"/>
    <w:rsid w:val="00961038"/>
    <w:rsid w:val="00962B89"/>
    <w:rsid w:val="00963783"/>
    <w:rsid w:val="009677ED"/>
    <w:rsid w:val="00977E58"/>
    <w:rsid w:val="00995070"/>
    <w:rsid w:val="009B1C0F"/>
    <w:rsid w:val="009C20EB"/>
    <w:rsid w:val="009D43CA"/>
    <w:rsid w:val="009E1B41"/>
    <w:rsid w:val="00A063B3"/>
    <w:rsid w:val="00A205DF"/>
    <w:rsid w:val="00A245FE"/>
    <w:rsid w:val="00A3089E"/>
    <w:rsid w:val="00A319F6"/>
    <w:rsid w:val="00A45FE7"/>
    <w:rsid w:val="00A51418"/>
    <w:rsid w:val="00A53F73"/>
    <w:rsid w:val="00A757C0"/>
    <w:rsid w:val="00A77ED3"/>
    <w:rsid w:val="00A82967"/>
    <w:rsid w:val="00A84E03"/>
    <w:rsid w:val="00A91C7D"/>
    <w:rsid w:val="00A91D32"/>
    <w:rsid w:val="00A93624"/>
    <w:rsid w:val="00A93F28"/>
    <w:rsid w:val="00A96B39"/>
    <w:rsid w:val="00AA7E7C"/>
    <w:rsid w:val="00B04059"/>
    <w:rsid w:val="00B07F91"/>
    <w:rsid w:val="00B165A6"/>
    <w:rsid w:val="00B222C5"/>
    <w:rsid w:val="00B52596"/>
    <w:rsid w:val="00B529FE"/>
    <w:rsid w:val="00B5364A"/>
    <w:rsid w:val="00B637A9"/>
    <w:rsid w:val="00B676DE"/>
    <w:rsid w:val="00B769B1"/>
    <w:rsid w:val="00B86DD5"/>
    <w:rsid w:val="00B94FFB"/>
    <w:rsid w:val="00BC1DF5"/>
    <w:rsid w:val="00BC413A"/>
    <w:rsid w:val="00BD0AD2"/>
    <w:rsid w:val="00BD7698"/>
    <w:rsid w:val="00BE09D6"/>
    <w:rsid w:val="00C00892"/>
    <w:rsid w:val="00C01A83"/>
    <w:rsid w:val="00C02807"/>
    <w:rsid w:val="00C04E86"/>
    <w:rsid w:val="00C13161"/>
    <w:rsid w:val="00C20273"/>
    <w:rsid w:val="00C277D8"/>
    <w:rsid w:val="00C3097F"/>
    <w:rsid w:val="00C31475"/>
    <w:rsid w:val="00C33A27"/>
    <w:rsid w:val="00C34128"/>
    <w:rsid w:val="00C36814"/>
    <w:rsid w:val="00C56F1E"/>
    <w:rsid w:val="00C80E0C"/>
    <w:rsid w:val="00C80E12"/>
    <w:rsid w:val="00C84CC6"/>
    <w:rsid w:val="00C925DF"/>
    <w:rsid w:val="00CA2198"/>
    <w:rsid w:val="00CA276B"/>
    <w:rsid w:val="00CB3FDB"/>
    <w:rsid w:val="00CD1551"/>
    <w:rsid w:val="00CD617A"/>
    <w:rsid w:val="00CD654E"/>
    <w:rsid w:val="00CE0434"/>
    <w:rsid w:val="00CE6E40"/>
    <w:rsid w:val="00CF30B1"/>
    <w:rsid w:val="00CF7708"/>
    <w:rsid w:val="00D03336"/>
    <w:rsid w:val="00D067A5"/>
    <w:rsid w:val="00D074B4"/>
    <w:rsid w:val="00D11249"/>
    <w:rsid w:val="00D13A45"/>
    <w:rsid w:val="00D140EB"/>
    <w:rsid w:val="00D43120"/>
    <w:rsid w:val="00D47072"/>
    <w:rsid w:val="00D52E3D"/>
    <w:rsid w:val="00D57BBC"/>
    <w:rsid w:val="00D57FD0"/>
    <w:rsid w:val="00D60062"/>
    <w:rsid w:val="00D62B59"/>
    <w:rsid w:val="00D651CC"/>
    <w:rsid w:val="00D729F1"/>
    <w:rsid w:val="00D92E4D"/>
    <w:rsid w:val="00DA2B34"/>
    <w:rsid w:val="00DA3DE3"/>
    <w:rsid w:val="00DA5C31"/>
    <w:rsid w:val="00DA6E22"/>
    <w:rsid w:val="00DB25F9"/>
    <w:rsid w:val="00DD7C1D"/>
    <w:rsid w:val="00DE61C1"/>
    <w:rsid w:val="00DF0A73"/>
    <w:rsid w:val="00DF38A7"/>
    <w:rsid w:val="00E14869"/>
    <w:rsid w:val="00E247AA"/>
    <w:rsid w:val="00E269DC"/>
    <w:rsid w:val="00E31B62"/>
    <w:rsid w:val="00E33154"/>
    <w:rsid w:val="00E3398E"/>
    <w:rsid w:val="00E37CD7"/>
    <w:rsid w:val="00E4404C"/>
    <w:rsid w:val="00E51923"/>
    <w:rsid w:val="00E55971"/>
    <w:rsid w:val="00E61253"/>
    <w:rsid w:val="00E6215D"/>
    <w:rsid w:val="00E645AC"/>
    <w:rsid w:val="00E77E0B"/>
    <w:rsid w:val="00EA2D9B"/>
    <w:rsid w:val="00EA77AD"/>
    <w:rsid w:val="00EB3B18"/>
    <w:rsid w:val="00EC0C3D"/>
    <w:rsid w:val="00EC693D"/>
    <w:rsid w:val="00ED106D"/>
    <w:rsid w:val="00ED3255"/>
    <w:rsid w:val="00EE4E44"/>
    <w:rsid w:val="00EE6F7C"/>
    <w:rsid w:val="00EF4E98"/>
    <w:rsid w:val="00EF7688"/>
    <w:rsid w:val="00F00A26"/>
    <w:rsid w:val="00F21989"/>
    <w:rsid w:val="00F232B9"/>
    <w:rsid w:val="00F25EC3"/>
    <w:rsid w:val="00F46980"/>
    <w:rsid w:val="00F554AA"/>
    <w:rsid w:val="00F629ED"/>
    <w:rsid w:val="00F62E71"/>
    <w:rsid w:val="00F6435F"/>
    <w:rsid w:val="00F71EAE"/>
    <w:rsid w:val="00F820B0"/>
    <w:rsid w:val="00F8647A"/>
    <w:rsid w:val="00F86AFE"/>
    <w:rsid w:val="00F90EA9"/>
    <w:rsid w:val="00F9419C"/>
    <w:rsid w:val="00FB2894"/>
    <w:rsid w:val="00FB3692"/>
    <w:rsid w:val="00FB6FE8"/>
    <w:rsid w:val="00FC02A0"/>
    <w:rsid w:val="00FD47FB"/>
    <w:rsid w:val="00FD7CCE"/>
    <w:rsid w:val="00FE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355235"/>
  <w15:chartTrackingRefBased/>
  <w15:docId w15:val="{2522AF9C-7C49-4A07-9A44-3459A661A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4395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31475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C31475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C31475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C31475"/>
    <w:rPr>
      <w:rFonts w:asciiTheme="minorEastAsia" w:hAnsiTheme="min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43951"/>
    <w:rPr>
      <w:rFonts w:asciiTheme="majorHAnsi" w:eastAsiaTheme="majorEastAsia" w:hAnsiTheme="majorHAnsi" w:cstheme="majorBidi"/>
    </w:rPr>
  </w:style>
  <w:style w:type="paragraph" w:styleId="a8">
    <w:name w:val="header"/>
    <w:basedOn w:val="a"/>
    <w:link w:val="a9"/>
    <w:uiPriority w:val="99"/>
    <w:unhideWhenUsed/>
    <w:rsid w:val="00C01A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01A83"/>
  </w:style>
  <w:style w:type="paragraph" w:styleId="aa">
    <w:name w:val="footer"/>
    <w:basedOn w:val="a"/>
    <w:link w:val="ab"/>
    <w:uiPriority w:val="99"/>
    <w:unhideWhenUsed/>
    <w:rsid w:val="00C01A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01A83"/>
  </w:style>
  <w:style w:type="character" w:styleId="ac">
    <w:name w:val="annotation reference"/>
    <w:basedOn w:val="a0"/>
    <w:uiPriority w:val="99"/>
    <w:semiHidden/>
    <w:unhideWhenUsed/>
    <w:rsid w:val="0009760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9760E"/>
  </w:style>
  <w:style w:type="character" w:customStyle="1" w:styleId="ae">
    <w:name w:val="コメント文字列 (文字)"/>
    <w:basedOn w:val="a0"/>
    <w:link w:val="ad"/>
    <w:uiPriority w:val="99"/>
    <w:semiHidden/>
    <w:rsid w:val="0009760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9760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976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9A398-2F0B-4FFB-BF7F-A5D0D361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7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G077023</dc:creator>
  <cp:keywords/>
  <dc:description/>
  <cp:lastModifiedBy>BHG077021</cp:lastModifiedBy>
  <cp:revision>43</cp:revision>
  <cp:lastPrinted>2022-04-22T01:18:00Z</cp:lastPrinted>
  <dcterms:created xsi:type="dcterms:W3CDTF">2022-01-28T00:01:00Z</dcterms:created>
  <dcterms:modified xsi:type="dcterms:W3CDTF">2022-05-11T00:23:00Z</dcterms:modified>
</cp:coreProperties>
</file>